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3B" w:rsidRPr="00F659A1" w:rsidRDefault="0072313B" w:rsidP="0072313B">
      <w:pPr>
        <w:spacing w:after="80"/>
        <w:jc w:val="center"/>
        <w:rPr>
          <w:rFonts w:cs="Times New Roman"/>
          <w:szCs w:val="28"/>
        </w:rPr>
      </w:pPr>
      <w:bookmarkStart w:id="0" w:name="_GoBack"/>
      <w:bookmarkEnd w:id="0"/>
      <w:r w:rsidRPr="00F659A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72313B" w:rsidRPr="00F659A1" w:rsidRDefault="0072313B" w:rsidP="0072313B">
      <w:pPr>
        <w:spacing w:after="80"/>
        <w:jc w:val="center"/>
        <w:rPr>
          <w:rFonts w:cs="Times New Roman"/>
          <w:szCs w:val="28"/>
        </w:rPr>
      </w:pPr>
      <w:r w:rsidRPr="00F659A1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Pr="00F659A1">
        <w:rPr>
          <w:rFonts w:cs="Times New Roman"/>
          <w:szCs w:val="28"/>
        </w:rPr>
        <w:br/>
        <w:t>высшего образования</w:t>
      </w:r>
      <w:r w:rsidRPr="00F659A1">
        <w:rPr>
          <w:rFonts w:cs="Times New Roman"/>
          <w:szCs w:val="28"/>
        </w:rPr>
        <w:br/>
        <w:t>«Рязанский государственный радиотехнический университет</w:t>
      </w:r>
      <w:r w:rsidR="000D6748" w:rsidRPr="000D6748">
        <w:rPr>
          <w:rFonts w:cs="Times New Roman"/>
          <w:szCs w:val="28"/>
        </w:rPr>
        <w:t xml:space="preserve"> </w:t>
      </w:r>
      <w:r w:rsidR="000D6748">
        <w:rPr>
          <w:rFonts w:cs="Times New Roman"/>
          <w:szCs w:val="28"/>
        </w:rPr>
        <w:t>имени В.Ф.Уткина</w:t>
      </w:r>
      <w:r w:rsidRPr="00F659A1">
        <w:rPr>
          <w:rFonts w:cs="Times New Roman"/>
          <w:szCs w:val="28"/>
        </w:rPr>
        <w:t>»</w:t>
      </w:r>
      <w:r w:rsidRPr="00F659A1">
        <w:rPr>
          <w:rFonts w:cs="Times New Roman"/>
          <w:szCs w:val="28"/>
        </w:rPr>
        <w:br/>
        <w:t>(ФГБОУ ВО «РГРТУ», РГРТУ)</w:t>
      </w:r>
    </w:p>
    <w:p w:rsidR="000D6748" w:rsidRDefault="0072313B" w:rsidP="000D6748">
      <w:pPr>
        <w:spacing w:after="80"/>
        <w:jc w:val="center"/>
        <w:rPr>
          <w:rFonts w:cs="Times New Roman"/>
          <w:szCs w:val="28"/>
        </w:rPr>
      </w:pPr>
      <w:r w:rsidRPr="00F659A1">
        <w:rPr>
          <w:rFonts w:cs="Times New Roman"/>
          <w:szCs w:val="28"/>
        </w:rPr>
        <w:t xml:space="preserve">Кафедра вычислительной </w:t>
      </w:r>
      <w:r>
        <w:rPr>
          <w:rFonts w:cs="Times New Roman"/>
          <w:szCs w:val="28"/>
        </w:rPr>
        <w:t xml:space="preserve">и прикладной </w:t>
      </w:r>
      <w:r w:rsidRPr="00F659A1">
        <w:rPr>
          <w:rFonts w:cs="Times New Roman"/>
          <w:szCs w:val="28"/>
        </w:rPr>
        <w:t xml:space="preserve">математики </w:t>
      </w:r>
    </w:p>
    <w:p w:rsidR="000D6748" w:rsidRDefault="000D6748" w:rsidP="000D6748">
      <w:pPr>
        <w:spacing w:after="80"/>
        <w:jc w:val="center"/>
        <w:rPr>
          <w:rFonts w:cs="Times New Roman"/>
          <w:szCs w:val="28"/>
        </w:rPr>
      </w:pPr>
    </w:p>
    <w:p w:rsidR="000D6748" w:rsidRDefault="000D6748" w:rsidP="000D6748">
      <w:pPr>
        <w:spacing w:after="80"/>
        <w:jc w:val="center"/>
        <w:rPr>
          <w:rFonts w:cs="Times New Roman"/>
          <w:szCs w:val="28"/>
        </w:rPr>
      </w:pPr>
    </w:p>
    <w:p w:rsidR="000D6748" w:rsidRDefault="000D6748" w:rsidP="000D6748">
      <w:pPr>
        <w:spacing w:after="80"/>
        <w:jc w:val="center"/>
        <w:rPr>
          <w:rFonts w:cs="Times New Roman"/>
          <w:szCs w:val="28"/>
        </w:rPr>
      </w:pPr>
    </w:p>
    <w:p w:rsidR="000D6748" w:rsidRDefault="000D6748" w:rsidP="000D6748">
      <w:pPr>
        <w:spacing w:after="80"/>
        <w:jc w:val="center"/>
        <w:rPr>
          <w:rFonts w:cs="Times New Roman"/>
          <w:szCs w:val="28"/>
        </w:rPr>
      </w:pPr>
    </w:p>
    <w:p w:rsidR="000D6748" w:rsidRPr="00F659A1" w:rsidRDefault="000D6748" w:rsidP="000D6748">
      <w:pPr>
        <w:spacing w:after="80"/>
        <w:jc w:val="center"/>
        <w:rPr>
          <w:rFonts w:cs="Times New Roman"/>
          <w:szCs w:val="28"/>
        </w:rPr>
      </w:pPr>
    </w:p>
    <w:p w:rsidR="0072313B" w:rsidRPr="00F659A1" w:rsidRDefault="0072313B" w:rsidP="0072313B">
      <w:pPr>
        <w:jc w:val="center"/>
        <w:rPr>
          <w:rFonts w:cs="Times New Roman"/>
          <w:b/>
          <w:szCs w:val="28"/>
        </w:rPr>
      </w:pPr>
      <w:r w:rsidRPr="00F659A1">
        <w:rPr>
          <w:rFonts w:cs="Times New Roman"/>
          <w:b/>
          <w:szCs w:val="28"/>
        </w:rPr>
        <w:t xml:space="preserve">Пояснительная записка к курсовой работе </w:t>
      </w:r>
    </w:p>
    <w:p w:rsidR="0072313B" w:rsidRPr="00F659A1" w:rsidRDefault="0072313B" w:rsidP="0072313B">
      <w:pPr>
        <w:jc w:val="center"/>
        <w:rPr>
          <w:rFonts w:cs="Times New Roman"/>
          <w:b/>
          <w:szCs w:val="28"/>
        </w:rPr>
      </w:pPr>
      <w:r w:rsidRPr="00F659A1">
        <w:rPr>
          <w:rFonts w:cs="Times New Roman"/>
          <w:b/>
          <w:szCs w:val="28"/>
        </w:rPr>
        <w:t>по дисциплине «</w:t>
      </w:r>
      <w:r>
        <w:rPr>
          <w:rFonts w:cs="Times New Roman"/>
          <w:b/>
          <w:szCs w:val="28"/>
        </w:rPr>
        <w:t>Базы данных</w:t>
      </w:r>
      <w:r w:rsidRPr="00F659A1">
        <w:rPr>
          <w:rFonts w:cs="Times New Roman"/>
          <w:b/>
          <w:szCs w:val="28"/>
        </w:rPr>
        <w:t>»</w:t>
      </w:r>
    </w:p>
    <w:p w:rsidR="0072313B" w:rsidRPr="00F659A1" w:rsidRDefault="0072313B" w:rsidP="0072313B">
      <w:pPr>
        <w:jc w:val="center"/>
        <w:rPr>
          <w:rFonts w:cs="Times New Roman"/>
          <w:b/>
          <w:szCs w:val="28"/>
        </w:rPr>
      </w:pPr>
      <w:r w:rsidRPr="00F659A1">
        <w:rPr>
          <w:rFonts w:cs="Times New Roman"/>
          <w:b/>
          <w:szCs w:val="28"/>
        </w:rPr>
        <w:t>на тему «</w:t>
      </w:r>
      <w:r>
        <w:rPr>
          <w:rFonts w:cs="Times New Roman"/>
          <w:b/>
          <w:szCs w:val="28"/>
        </w:rPr>
        <w:t>Пункт выдачи заказов</w:t>
      </w:r>
      <w:r w:rsidRPr="00F659A1">
        <w:rPr>
          <w:rFonts w:cs="Times New Roman"/>
          <w:b/>
          <w:szCs w:val="28"/>
        </w:rPr>
        <w:t>»</w:t>
      </w:r>
    </w:p>
    <w:p w:rsidR="0072313B" w:rsidRPr="00F659A1" w:rsidRDefault="0072313B" w:rsidP="0072313B">
      <w:pPr>
        <w:jc w:val="center"/>
        <w:rPr>
          <w:rFonts w:cs="Times New Roman"/>
          <w:b/>
          <w:szCs w:val="28"/>
        </w:rPr>
      </w:pPr>
    </w:p>
    <w:p w:rsidR="0072313B" w:rsidRPr="00F659A1" w:rsidRDefault="0072313B" w:rsidP="0072313B">
      <w:pPr>
        <w:jc w:val="center"/>
        <w:rPr>
          <w:rFonts w:cs="Times New Roman"/>
          <w:b/>
          <w:szCs w:val="28"/>
        </w:rPr>
      </w:pPr>
    </w:p>
    <w:p w:rsidR="0072313B" w:rsidRPr="00F659A1" w:rsidRDefault="0072313B" w:rsidP="0072313B">
      <w:pPr>
        <w:jc w:val="right"/>
        <w:rPr>
          <w:rFonts w:cs="Times New Roman"/>
          <w:b/>
          <w:szCs w:val="28"/>
        </w:rPr>
      </w:pPr>
      <w:r w:rsidRPr="00F659A1">
        <w:rPr>
          <w:rFonts w:cs="Times New Roman"/>
          <w:szCs w:val="28"/>
        </w:rPr>
        <w:t>Выполнила:</w:t>
      </w:r>
    </w:p>
    <w:p w:rsidR="0072313B" w:rsidRPr="00F659A1" w:rsidRDefault="0072313B" w:rsidP="0072313B">
      <w:pPr>
        <w:ind w:left="3969"/>
        <w:jc w:val="right"/>
        <w:rPr>
          <w:rFonts w:cs="Times New Roman"/>
          <w:szCs w:val="28"/>
        </w:rPr>
      </w:pPr>
      <w:proofErr w:type="spellStart"/>
      <w:r w:rsidRPr="00F659A1">
        <w:rPr>
          <w:rFonts w:cs="Times New Roman"/>
          <w:szCs w:val="28"/>
        </w:rPr>
        <w:t>Ст-т</w:t>
      </w:r>
      <w:proofErr w:type="spellEnd"/>
      <w:r w:rsidRPr="00F659A1">
        <w:rPr>
          <w:rFonts w:cs="Times New Roman"/>
          <w:szCs w:val="28"/>
        </w:rPr>
        <w:t xml:space="preserve"> группы 643</w:t>
      </w:r>
    </w:p>
    <w:p w:rsidR="0072313B" w:rsidRPr="00F659A1" w:rsidRDefault="0072313B" w:rsidP="0072313B">
      <w:pPr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аршина Анна Романовна</w:t>
      </w:r>
    </w:p>
    <w:p w:rsidR="0072313B" w:rsidRDefault="0072313B" w:rsidP="0072313B">
      <w:pPr>
        <w:spacing w:before="400"/>
        <w:ind w:left="3969"/>
        <w:jc w:val="right"/>
        <w:rPr>
          <w:rFonts w:cs="Times New Roman"/>
          <w:szCs w:val="28"/>
        </w:rPr>
      </w:pPr>
      <w:r w:rsidRPr="00F659A1">
        <w:rPr>
          <w:rFonts w:cs="Times New Roman"/>
          <w:szCs w:val="28"/>
        </w:rPr>
        <w:t>Проверил:</w:t>
      </w:r>
    </w:p>
    <w:p w:rsidR="0072313B" w:rsidRPr="00F659A1" w:rsidRDefault="0072313B" w:rsidP="0072313B">
      <w:pPr>
        <w:spacing w:before="400"/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. кафедры ВПМ</w:t>
      </w:r>
    </w:p>
    <w:p w:rsidR="0072313B" w:rsidRPr="00F659A1" w:rsidRDefault="0072313B" w:rsidP="0072313B">
      <w:pPr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лагодаров Андрей Витальевич</w:t>
      </w:r>
    </w:p>
    <w:p w:rsidR="0072313B" w:rsidRPr="00F659A1" w:rsidRDefault="0072313B" w:rsidP="0072313B">
      <w:pPr>
        <w:ind w:left="3969"/>
        <w:jc w:val="right"/>
        <w:rPr>
          <w:rFonts w:cs="Times New Roman"/>
          <w:szCs w:val="28"/>
        </w:rPr>
      </w:pPr>
    </w:p>
    <w:p w:rsidR="0072313B" w:rsidRDefault="0072313B" w:rsidP="0072313B">
      <w:pPr>
        <w:ind w:left="3969"/>
        <w:rPr>
          <w:rFonts w:cs="Times New Roman"/>
          <w:szCs w:val="28"/>
        </w:rPr>
      </w:pPr>
    </w:p>
    <w:p w:rsidR="0072313B" w:rsidRPr="00F659A1" w:rsidRDefault="0072313B" w:rsidP="0072313B">
      <w:pPr>
        <w:ind w:left="3969"/>
        <w:jc w:val="right"/>
        <w:rPr>
          <w:rFonts w:cs="Times New Roman"/>
          <w:szCs w:val="28"/>
        </w:rPr>
      </w:pPr>
    </w:p>
    <w:p w:rsidR="0072313B" w:rsidRDefault="0072313B" w:rsidP="0072313B">
      <w:pPr>
        <w:ind w:left="3969"/>
        <w:rPr>
          <w:rFonts w:cs="Times New Roman"/>
          <w:szCs w:val="28"/>
        </w:rPr>
      </w:pPr>
      <w:r w:rsidRPr="00F659A1">
        <w:rPr>
          <w:rFonts w:cs="Times New Roman"/>
          <w:szCs w:val="28"/>
        </w:rPr>
        <w:t xml:space="preserve">Рязань </w:t>
      </w:r>
      <w:bookmarkStart w:id="1" w:name="Год"/>
      <w:r w:rsidR="00455C55" w:rsidRPr="00F659A1">
        <w:rPr>
          <w:rFonts w:cs="Times New Roman"/>
          <w:szCs w:val="28"/>
        </w:rPr>
        <w:fldChar w:fldCharType="begin"/>
      </w:r>
      <w:r w:rsidRPr="00F659A1">
        <w:rPr>
          <w:rFonts w:cs="Times New Roman"/>
          <w:szCs w:val="28"/>
        </w:rPr>
        <w:instrText xml:space="preserve"> DATE  \@ "yyyy" </w:instrText>
      </w:r>
      <w:r w:rsidR="00455C55" w:rsidRPr="00F659A1">
        <w:rPr>
          <w:rFonts w:cs="Times New Roman"/>
          <w:szCs w:val="28"/>
        </w:rPr>
        <w:fldChar w:fldCharType="separate"/>
      </w:r>
      <w:r w:rsidR="00BD5F1B">
        <w:rPr>
          <w:rFonts w:cs="Times New Roman"/>
          <w:noProof/>
          <w:szCs w:val="28"/>
        </w:rPr>
        <w:t>2019</w:t>
      </w:r>
      <w:r w:rsidR="00455C55" w:rsidRPr="00F659A1">
        <w:rPr>
          <w:rFonts w:cs="Times New Roman"/>
          <w:szCs w:val="28"/>
        </w:rPr>
        <w:fldChar w:fldCharType="end"/>
      </w:r>
      <w:bookmarkEnd w:id="1"/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843449094"/>
        <w:docPartObj>
          <w:docPartGallery w:val="Table of Contents"/>
          <w:docPartUnique/>
        </w:docPartObj>
      </w:sdtPr>
      <w:sdtContent>
        <w:p w:rsidR="00CA6F3E" w:rsidRDefault="000D6748" w:rsidP="000D6748">
          <w:pPr>
            <w:pStyle w:val="a8"/>
            <w:jc w:val="center"/>
          </w:pPr>
          <w:r w:rsidRPr="004E6ECF">
            <w:rPr>
              <w:rStyle w:val="10"/>
              <w:b/>
            </w:rPr>
            <w:t>СОДЕРЖАНИЕ</w:t>
          </w:r>
        </w:p>
        <w:p w:rsidR="00843715" w:rsidRDefault="00455C5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CA6F3E">
            <w:instrText xml:space="preserve"> TOC \o "1-3" \h \z \u </w:instrText>
          </w:r>
          <w:r>
            <w:fldChar w:fldCharType="separate"/>
          </w:r>
          <w:hyperlink w:anchor="_Toc10758045" w:history="1">
            <w:r w:rsidR="00843715" w:rsidRPr="00ED3FA7">
              <w:rPr>
                <w:rStyle w:val="a9"/>
                <w:rFonts w:cs="Times New Roman"/>
                <w:noProof/>
              </w:rPr>
              <w:t>ВВЕДЕНИЕ</w:t>
            </w:r>
            <w:r w:rsidR="00843715">
              <w:rPr>
                <w:noProof/>
                <w:webHidden/>
              </w:rPr>
              <w:tab/>
            </w:r>
            <w:r w:rsidR="00843715">
              <w:rPr>
                <w:noProof/>
                <w:webHidden/>
              </w:rPr>
              <w:fldChar w:fldCharType="begin"/>
            </w:r>
            <w:r w:rsidR="00843715">
              <w:rPr>
                <w:noProof/>
                <w:webHidden/>
              </w:rPr>
              <w:instrText xml:space="preserve"> PAGEREF _Toc10758045 \h </w:instrText>
            </w:r>
            <w:r w:rsidR="00843715">
              <w:rPr>
                <w:noProof/>
                <w:webHidden/>
              </w:rPr>
            </w:r>
            <w:r w:rsidR="00843715">
              <w:rPr>
                <w:noProof/>
                <w:webHidden/>
              </w:rPr>
              <w:fldChar w:fldCharType="separate"/>
            </w:r>
            <w:r w:rsidR="00843715">
              <w:rPr>
                <w:noProof/>
                <w:webHidden/>
              </w:rPr>
              <w:t>3</w:t>
            </w:r>
            <w:r w:rsidR="00843715"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46" w:history="1">
            <w:r w:rsidRPr="00ED3FA7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47" w:history="1">
            <w:r w:rsidRPr="00ED3FA7">
              <w:rPr>
                <w:rStyle w:val="a9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Анализ предметной области, выявление необходимой пользователю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48" w:history="1">
            <w:r w:rsidRPr="00ED3FA7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49" w:history="1">
            <w:r w:rsidRPr="00ED3FA7">
              <w:rPr>
                <w:rStyle w:val="a9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Разработка концептуальн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0" w:history="1">
            <w:r w:rsidRPr="00ED3FA7">
              <w:rPr>
                <w:rStyle w:val="a9"/>
                <w:noProof/>
              </w:rPr>
              <w:t>2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Выявление сущностей, их атрибутов и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1" w:history="1">
            <w:r w:rsidRPr="00ED3FA7">
              <w:rPr>
                <w:rStyle w:val="a9"/>
                <w:noProof/>
              </w:rPr>
              <w:t>2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Выявление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2" w:history="1">
            <w:r w:rsidRPr="00ED3FA7">
              <w:rPr>
                <w:rStyle w:val="a9"/>
                <w:noProof/>
              </w:rPr>
              <w:t>2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Построение 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3" w:history="1">
            <w:r w:rsidRPr="00ED3FA7">
              <w:rPr>
                <w:rStyle w:val="a9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4" w:history="1">
            <w:r w:rsidRPr="00ED3FA7">
              <w:rPr>
                <w:rStyle w:val="a9"/>
                <w:noProof/>
              </w:rPr>
              <w:t>2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Заполнение сущностей атрибу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5" w:history="1">
            <w:r w:rsidRPr="00ED3FA7">
              <w:rPr>
                <w:rStyle w:val="a9"/>
                <w:noProof/>
              </w:rPr>
              <w:t>2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Проверка сущностей на соответствие нормальным фор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6" w:history="1">
            <w:r w:rsidRPr="00ED3FA7">
              <w:rPr>
                <w:rStyle w:val="a9"/>
                <w:noProof/>
              </w:rPr>
              <w:t>2.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Построение L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7" w:history="1">
            <w:r w:rsidRPr="00ED3FA7">
              <w:rPr>
                <w:rStyle w:val="a9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8" w:history="1">
            <w:r w:rsidRPr="00ED3FA7">
              <w:rPr>
                <w:rStyle w:val="a9"/>
                <w:noProof/>
              </w:rPr>
              <w:t>2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Задание типов данных для поле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59" w:history="1">
            <w:r w:rsidRPr="00ED3FA7">
              <w:rPr>
                <w:rStyle w:val="a9"/>
                <w:noProof/>
              </w:rPr>
              <w:t>2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Задание частных ограничений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60" w:history="1">
            <w:r w:rsidRPr="00ED3FA7">
              <w:rPr>
                <w:rStyle w:val="a9"/>
                <w:noProof/>
              </w:rPr>
              <w:t>2.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Построение P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61" w:history="1">
            <w:r w:rsidRPr="00ED3FA7">
              <w:rPr>
                <w:rStyle w:val="a9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РАЗРАБОТКА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63" w:history="1">
            <w:r w:rsidRPr="00ED3FA7">
              <w:rPr>
                <w:rStyle w:val="a9"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РАЗРАБОТКА</w:t>
            </w:r>
            <w:r w:rsidRPr="00ED3FA7">
              <w:rPr>
                <w:rStyle w:val="a9"/>
                <w:noProof/>
                <w:lang w:val="en-US"/>
              </w:rPr>
              <w:t xml:space="preserve"> </w:t>
            </w:r>
            <w:r w:rsidRPr="00ED3FA7">
              <w:rPr>
                <w:rStyle w:val="a9"/>
                <w:noProof/>
              </w:rPr>
              <w:t>ХРАНИМЫХ</w:t>
            </w:r>
            <w:r w:rsidRPr="00ED3FA7">
              <w:rPr>
                <w:rStyle w:val="a9"/>
                <w:noProof/>
                <w:lang w:val="en-US"/>
              </w:rPr>
              <w:t xml:space="preserve"> </w:t>
            </w:r>
            <w:r w:rsidRPr="00ED3FA7">
              <w:rPr>
                <w:rStyle w:val="a9"/>
                <w:noProof/>
              </w:rPr>
              <w:t>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64" w:history="1">
            <w:r w:rsidRPr="00ED3FA7">
              <w:rPr>
                <w:rStyle w:val="a9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D3FA7">
              <w:rPr>
                <w:rStyle w:val="a9"/>
                <w:noProof/>
              </w:rPr>
              <w:t>РАЗРАБОТКА ЗАПРОСОВ НА ВЫБОР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65" w:history="1">
            <w:r w:rsidRPr="00ED3FA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66" w:history="1">
            <w:r w:rsidRPr="00ED3FA7">
              <w:rPr>
                <w:rStyle w:val="a9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67" w:history="1">
            <w:r w:rsidRPr="00ED3FA7">
              <w:rPr>
                <w:rStyle w:val="a9"/>
                <w:noProof/>
              </w:rPr>
              <w:t>ПРИЛОЖЕНИЕ</w:t>
            </w:r>
            <w:r w:rsidRPr="00ED3FA7">
              <w:rPr>
                <w:rStyle w:val="a9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715" w:rsidRDefault="008437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758068" w:history="1">
            <w:r w:rsidRPr="00ED3FA7">
              <w:rPr>
                <w:rStyle w:val="a9"/>
                <w:noProof/>
              </w:rPr>
              <w:t>ПРИЛОЖЕНИЕ</w:t>
            </w:r>
            <w:r w:rsidRPr="00ED3FA7">
              <w:rPr>
                <w:rStyle w:val="a9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3E" w:rsidRDefault="00455C55">
          <w:r>
            <w:fldChar w:fldCharType="end"/>
          </w:r>
        </w:p>
      </w:sdtContent>
    </w:sdt>
    <w:p w:rsidR="00E32802" w:rsidRDefault="00E32802" w:rsidP="0072313B">
      <w:pPr>
        <w:pStyle w:val="1"/>
        <w:jc w:val="center"/>
        <w:rPr>
          <w:rFonts w:cs="Times New Roman"/>
        </w:rPr>
      </w:pPr>
    </w:p>
    <w:p w:rsidR="00E32802" w:rsidRDefault="00E32802" w:rsidP="00E32802"/>
    <w:p w:rsidR="00E32802" w:rsidRPr="00E32802" w:rsidRDefault="00E32802" w:rsidP="00E32802"/>
    <w:p w:rsidR="004E6ECF" w:rsidRPr="00E32802" w:rsidRDefault="004E6ECF" w:rsidP="00E32802"/>
    <w:p w:rsidR="0072313B" w:rsidRPr="000D6748" w:rsidRDefault="000D6748" w:rsidP="000D6748">
      <w:pPr>
        <w:pStyle w:val="1"/>
        <w:jc w:val="center"/>
        <w:rPr>
          <w:rFonts w:cs="Times New Roman"/>
        </w:rPr>
      </w:pPr>
      <w:bookmarkStart w:id="2" w:name="_Toc10758045"/>
      <w:r w:rsidRPr="0072313B">
        <w:rPr>
          <w:rFonts w:cs="Times New Roman"/>
        </w:rPr>
        <w:lastRenderedPageBreak/>
        <w:t>ВВЕДЕНИЕ</w:t>
      </w:r>
      <w:bookmarkEnd w:id="2"/>
    </w:p>
    <w:p w:rsidR="00887E40" w:rsidRDefault="0072313B" w:rsidP="003E41CB">
      <w:pPr>
        <w:spacing w:after="0"/>
        <w:ind w:firstLine="357"/>
        <w:jc w:val="both"/>
      </w:pPr>
      <w:r>
        <w:t>Пункты выдачи за</w:t>
      </w:r>
      <w:r w:rsidR="008D5FE3">
        <w:t>казов это удобный способ заказа предметов</w:t>
      </w:r>
      <w:r>
        <w:t xml:space="preserve"> в </w:t>
      </w:r>
      <w:proofErr w:type="spellStart"/>
      <w:proofErr w:type="gramStart"/>
      <w:r>
        <w:t>интернет-магазинах</w:t>
      </w:r>
      <w:proofErr w:type="spellEnd"/>
      <w:proofErr w:type="gramEnd"/>
      <w:r>
        <w:t xml:space="preserve">. Поэтому данная тема становится все более актуальной. </w:t>
      </w:r>
    </w:p>
    <w:p w:rsidR="0072313B" w:rsidRDefault="0072313B" w:rsidP="003E41CB">
      <w:pPr>
        <w:spacing w:after="0"/>
        <w:ind w:firstLine="360"/>
        <w:jc w:val="both"/>
      </w:pPr>
      <w:r>
        <w:t>Самым крупным представителем такой системы является «</w:t>
      </w:r>
      <w:proofErr w:type="spellStart"/>
      <w:r>
        <w:rPr>
          <w:lang w:val="en-US"/>
        </w:rPr>
        <w:t>Wildberries</w:t>
      </w:r>
      <w:proofErr w:type="spellEnd"/>
      <w:r>
        <w:t>»</w:t>
      </w:r>
      <w:r w:rsidRPr="0072313B">
        <w:t xml:space="preserve">. Ты совершаешь заказ через </w:t>
      </w:r>
      <w:r>
        <w:t xml:space="preserve">сайт </w:t>
      </w:r>
      <w:r w:rsidRPr="0072313B">
        <w:t>магазин</w:t>
      </w:r>
      <w:r>
        <w:t>а</w:t>
      </w:r>
      <w:r w:rsidRPr="0072313B">
        <w:t xml:space="preserve"> или приложение на телефоне</w:t>
      </w:r>
      <w:r>
        <w:t xml:space="preserve">, заказа поступает на формирование и через пару дней он поступает на пункт, которые сами же и выбираете. Таких пунктов по России уже </w:t>
      </w:r>
      <w:proofErr w:type="gramStart"/>
      <w:r>
        <w:t>очень много</w:t>
      </w:r>
      <w:proofErr w:type="gramEnd"/>
      <w:r>
        <w:t>, только на территории Рязани и Рязанской области насчитывается более 30 пунктов.</w:t>
      </w:r>
      <w:r w:rsidR="00887E40">
        <w:t xml:space="preserve"> Оповещение о том, что заказ поступил на пункт приходит как на телефон, так и </w:t>
      </w:r>
      <w:r w:rsidR="00887E40">
        <w:rPr>
          <w:lang w:val="en-US"/>
        </w:rPr>
        <w:t>push</w:t>
      </w:r>
      <w:r w:rsidR="00887E40" w:rsidRPr="00887E40">
        <w:t xml:space="preserve">-уведомлением в приложении. </w:t>
      </w:r>
      <w:r w:rsidR="00887E40">
        <w:t>Пункты работают с 10:00 – 21:00.  В течение 5 дней вы можете забрать заказ.</w:t>
      </w:r>
    </w:p>
    <w:p w:rsidR="00887E40" w:rsidRDefault="00887E40" w:rsidP="003E41CB">
      <w:pPr>
        <w:spacing w:after="0"/>
        <w:ind w:firstLine="360"/>
        <w:jc w:val="both"/>
      </w:pPr>
      <w:r>
        <w:t>Ещё одним популярным представителем данной системы является компания «</w:t>
      </w:r>
      <w:r w:rsidRPr="003E41CB">
        <w:t>CDEK</w:t>
      </w:r>
      <w:r>
        <w:t xml:space="preserve">», которая является чисто курьерской компанией, т.е. у нее нет своего собственного </w:t>
      </w:r>
      <w:proofErr w:type="spellStart"/>
      <w:r>
        <w:t>интернет-магазина</w:t>
      </w:r>
      <w:proofErr w:type="spellEnd"/>
      <w:r>
        <w:t xml:space="preserve">, она лишь занимается доставкой посылок </w:t>
      </w:r>
      <w:proofErr w:type="gramStart"/>
      <w:r>
        <w:t>с</w:t>
      </w:r>
      <w:proofErr w:type="gramEnd"/>
      <w:r>
        <w:t xml:space="preserve"> разных </w:t>
      </w:r>
      <w:proofErr w:type="spellStart"/>
      <w:r>
        <w:t>онлайн-магазинов</w:t>
      </w:r>
      <w:proofErr w:type="spellEnd"/>
      <w:r>
        <w:t xml:space="preserve">. Большим преимуществом данной компании является то, что она сотрудничает с зарубежными компаниями. Вы можете заказать посылку зарубежного партнера и получить </w:t>
      </w:r>
      <w:r w:rsidR="00486848">
        <w:t>посылку очень быстро и также в любое рабочее время</w:t>
      </w:r>
      <w:r>
        <w:t xml:space="preserve">.  </w:t>
      </w:r>
    </w:p>
    <w:p w:rsidR="00486848" w:rsidRDefault="00486848" w:rsidP="003E41CB">
      <w:pPr>
        <w:spacing w:after="0"/>
        <w:ind w:firstLine="360"/>
        <w:jc w:val="both"/>
      </w:pPr>
      <w:r>
        <w:t>Тема очень популярная сейчас и интересная, поэтому она была выбрана в качестве курсовой работы.</w:t>
      </w:r>
    </w:p>
    <w:p w:rsidR="002C223C" w:rsidRDefault="002C223C" w:rsidP="003E41CB">
      <w:pPr>
        <w:spacing w:after="0"/>
        <w:ind w:firstLine="360"/>
        <w:jc w:val="both"/>
      </w:pPr>
    </w:p>
    <w:p w:rsidR="002C223C" w:rsidRDefault="002C223C" w:rsidP="003E41CB">
      <w:pPr>
        <w:spacing w:after="0"/>
        <w:ind w:firstLine="360"/>
        <w:jc w:val="both"/>
      </w:pPr>
    </w:p>
    <w:p w:rsidR="002C223C" w:rsidRDefault="002C223C" w:rsidP="003E41CB">
      <w:pPr>
        <w:spacing w:after="0"/>
        <w:ind w:firstLine="360"/>
        <w:jc w:val="both"/>
      </w:pPr>
    </w:p>
    <w:p w:rsidR="002C223C" w:rsidRDefault="002C223C" w:rsidP="003E41CB">
      <w:pPr>
        <w:spacing w:after="0"/>
        <w:ind w:firstLine="360"/>
        <w:jc w:val="both"/>
      </w:pPr>
    </w:p>
    <w:p w:rsidR="002C223C" w:rsidRDefault="002C223C" w:rsidP="003E41CB">
      <w:pPr>
        <w:spacing w:after="0"/>
        <w:ind w:firstLine="360"/>
        <w:jc w:val="both"/>
      </w:pPr>
    </w:p>
    <w:p w:rsidR="002C223C" w:rsidRDefault="002C223C" w:rsidP="003E41CB">
      <w:pPr>
        <w:spacing w:after="0"/>
        <w:ind w:firstLine="360"/>
        <w:jc w:val="both"/>
      </w:pPr>
    </w:p>
    <w:p w:rsidR="002C223C" w:rsidRDefault="002C223C" w:rsidP="003E41CB">
      <w:pPr>
        <w:spacing w:after="0"/>
        <w:ind w:firstLine="360"/>
        <w:jc w:val="both"/>
      </w:pPr>
    </w:p>
    <w:p w:rsidR="002C223C" w:rsidRDefault="002C223C" w:rsidP="003E41CB">
      <w:pPr>
        <w:spacing w:after="0"/>
        <w:ind w:firstLine="360"/>
        <w:jc w:val="both"/>
      </w:pPr>
    </w:p>
    <w:p w:rsidR="003E41CB" w:rsidRDefault="003E41CB" w:rsidP="003E41CB">
      <w:pPr>
        <w:spacing w:after="0"/>
        <w:ind w:firstLine="360"/>
        <w:jc w:val="both"/>
      </w:pPr>
    </w:p>
    <w:p w:rsidR="003E41CB" w:rsidRDefault="003E41CB" w:rsidP="003E41CB">
      <w:pPr>
        <w:spacing w:after="0"/>
        <w:ind w:firstLine="360"/>
        <w:jc w:val="both"/>
      </w:pPr>
    </w:p>
    <w:p w:rsidR="003E41CB" w:rsidRDefault="003E41CB" w:rsidP="003E41CB">
      <w:pPr>
        <w:spacing w:after="0"/>
        <w:ind w:firstLine="360"/>
        <w:jc w:val="both"/>
      </w:pPr>
    </w:p>
    <w:p w:rsidR="003E41CB" w:rsidRDefault="003E41CB" w:rsidP="003E41CB">
      <w:pPr>
        <w:spacing w:after="0"/>
        <w:ind w:firstLine="360"/>
        <w:jc w:val="both"/>
      </w:pPr>
    </w:p>
    <w:p w:rsidR="003E41CB" w:rsidRDefault="003E41CB" w:rsidP="003E41CB">
      <w:pPr>
        <w:spacing w:after="0"/>
        <w:ind w:firstLine="360"/>
        <w:jc w:val="both"/>
      </w:pPr>
    </w:p>
    <w:p w:rsidR="003E41CB" w:rsidRDefault="003E41CB" w:rsidP="003E41CB">
      <w:pPr>
        <w:spacing w:after="0"/>
        <w:ind w:firstLine="360"/>
        <w:jc w:val="both"/>
      </w:pPr>
    </w:p>
    <w:p w:rsidR="00486848" w:rsidRPr="004E6ECF" w:rsidRDefault="000D6748" w:rsidP="00F05ADD">
      <w:pPr>
        <w:pStyle w:val="1"/>
        <w:numPr>
          <w:ilvl w:val="0"/>
          <w:numId w:val="2"/>
        </w:numPr>
        <w:jc w:val="center"/>
      </w:pPr>
      <w:bookmarkStart w:id="3" w:name="_Toc10758046"/>
      <w:r w:rsidRPr="004E6ECF">
        <w:lastRenderedPageBreak/>
        <w:t>АНАЛИЗ ПРЕДМЕТНОЙ ОБЛАСТИ</w:t>
      </w:r>
      <w:bookmarkEnd w:id="3"/>
    </w:p>
    <w:p w:rsidR="007523CC" w:rsidRPr="00100D0A" w:rsidRDefault="00486848" w:rsidP="00F05ADD">
      <w:pPr>
        <w:pStyle w:val="2"/>
        <w:numPr>
          <w:ilvl w:val="1"/>
          <w:numId w:val="2"/>
        </w:numPr>
        <w:jc w:val="center"/>
        <w:rPr>
          <w:b w:val="0"/>
          <w:color w:val="000000" w:themeColor="text1"/>
        </w:rPr>
      </w:pPr>
      <w:bookmarkStart w:id="4" w:name="_Toc10758047"/>
      <w:r w:rsidRPr="00100D0A">
        <w:rPr>
          <w:b w:val="0"/>
          <w:color w:val="000000" w:themeColor="text1"/>
        </w:rPr>
        <w:t>Анализ предметной</w:t>
      </w:r>
      <w:r w:rsidR="00525B7B" w:rsidRPr="00100D0A">
        <w:rPr>
          <w:b w:val="0"/>
          <w:color w:val="000000" w:themeColor="text1"/>
        </w:rPr>
        <w:t xml:space="preserve"> области, выявление необходимой </w:t>
      </w:r>
      <w:r w:rsidRPr="00100D0A">
        <w:rPr>
          <w:b w:val="0"/>
          <w:color w:val="000000" w:themeColor="text1"/>
        </w:rPr>
        <w:t>пользователю функциональност</w:t>
      </w:r>
      <w:r w:rsidR="007523CC" w:rsidRPr="00100D0A">
        <w:rPr>
          <w:b w:val="0"/>
          <w:color w:val="000000" w:themeColor="text1"/>
        </w:rPr>
        <w:t>и</w:t>
      </w:r>
      <w:bookmarkEnd w:id="4"/>
    </w:p>
    <w:p w:rsidR="00486848" w:rsidRDefault="00486848" w:rsidP="003E41CB">
      <w:pPr>
        <w:spacing w:after="0"/>
        <w:ind w:firstLine="360"/>
        <w:jc w:val="both"/>
      </w:pPr>
      <w:r>
        <w:t>В данной курсовой работе рассматривается тема «Пункт выдачи заказов». Целевой пользователь данной системы будет работник пункта, которые будет фиксировать данные о заказах.</w:t>
      </w:r>
    </w:p>
    <w:p w:rsidR="00486848" w:rsidRDefault="00486848" w:rsidP="003E41CB">
      <w:pPr>
        <w:spacing w:after="0"/>
        <w:ind w:firstLine="360"/>
        <w:jc w:val="both"/>
      </w:pPr>
      <w:r>
        <w:t xml:space="preserve">Для пользователей должна быть предусмотрена система паролей и логинов, которые будут </w:t>
      </w:r>
      <w:proofErr w:type="gramStart"/>
      <w:r>
        <w:t>индивиду</w:t>
      </w:r>
      <w:r w:rsidR="008D5FE3">
        <w:t>альны</w:t>
      </w:r>
      <w:proofErr w:type="gramEnd"/>
      <w:r w:rsidR="008D5FE3">
        <w:t xml:space="preserve"> и сохраняться за пользователем навсегда. </w:t>
      </w:r>
    </w:p>
    <w:p w:rsidR="008D5FE3" w:rsidRDefault="008D5FE3" w:rsidP="003E41CB">
      <w:pPr>
        <w:spacing w:after="0"/>
        <w:ind w:firstLine="360"/>
        <w:jc w:val="both"/>
      </w:pPr>
      <w:r>
        <w:t>У пользователя должна быть возможность фиксировать состояния заказов на каждом их этапе. Заказ пришел на пункт выдачи, пользователь зафиксировал данное состояние, и теперь за данный заказ отвечает он.</w:t>
      </w:r>
    </w:p>
    <w:p w:rsidR="008D5FE3" w:rsidRDefault="008D5FE3" w:rsidP="003E41CB">
      <w:pPr>
        <w:spacing w:after="0"/>
        <w:ind w:firstLine="360"/>
        <w:jc w:val="both"/>
      </w:pPr>
      <w:r>
        <w:t>В базе данных должна храниться информация о:</w:t>
      </w:r>
    </w:p>
    <w:p w:rsidR="008D5FE3" w:rsidRPr="008D5FE3" w:rsidRDefault="008D5FE3" w:rsidP="00F05ADD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t>пользователях</w:t>
      </w:r>
      <w:proofErr w:type="gramEnd"/>
      <w:r>
        <w:t>, их личные данные, их должность</w:t>
      </w:r>
      <w:r w:rsidRPr="008D5FE3">
        <w:t>;</w:t>
      </w:r>
    </w:p>
    <w:p w:rsidR="008D5FE3" w:rsidRPr="008D5FE3" w:rsidRDefault="008D5FE3" w:rsidP="00F05ADD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t>пунктах</w:t>
      </w:r>
      <w:proofErr w:type="gramEnd"/>
      <w:r>
        <w:t>, их адрес и время работы</w:t>
      </w:r>
      <w:r w:rsidRPr="008D5FE3">
        <w:t>;</w:t>
      </w:r>
    </w:p>
    <w:p w:rsidR="008D5FE3" w:rsidRDefault="008D5FE3" w:rsidP="00F05ADD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t>клиентах</w:t>
      </w:r>
      <w:proofErr w:type="gramEnd"/>
      <w:r>
        <w:t>,</w:t>
      </w:r>
      <w:r w:rsidRPr="008D5FE3">
        <w:t xml:space="preserve"> </w:t>
      </w:r>
      <w:r>
        <w:t>их личные данные</w:t>
      </w:r>
      <w:r w:rsidRPr="003E41CB">
        <w:t>;</w:t>
      </w:r>
    </w:p>
    <w:p w:rsidR="008D5FE3" w:rsidRPr="008D5FE3" w:rsidRDefault="008D5FE3" w:rsidP="00F05ADD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t>товарах</w:t>
      </w:r>
      <w:proofErr w:type="gramEnd"/>
      <w:r>
        <w:t xml:space="preserve">, </w:t>
      </w:r>
      <w:r w:rsidRPr="008D5FE3">
        <w:t xml:space="preserve"> </w:t>
      </w:r>
      <w:r>
        <w:t>их названия, категория и внешние признаки</w:t>
      </w:r>
      <w:r w:rsidRPr="008D5FE3">
        <w:t>;</w:t>
      </w:r>
    </w:p>
    <w:p w:rsidR="008D5FE3" w:rsidRDefault="008D5FE3" w:rsidP="00F05ADD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t>заказах</w:t>
      </w:r>
      <w:proofErr w:type="gramEnd"/>
      <w:r>
        <w:t xml:space="preserve"> и история состояний заказов.</w:t>
      </w:r>
    </w:p>
    <w:p w:rsidR="002C223C" w:rsidRDefault="002C223C" w:rsidP="003E41CB">
      <w:pPr>
        <w:spacing w:after="0"/>
        <w:jc w:val="both"/>
      </w:pPr>
    </w:p>
    <w:p w:rsidR="002C223C" w:rsidRDefault="002C223C" w:rsidP="003E41CB">
      <w:pPr>
        <w:spacing w:after="0"/>
        <w:jc w:val="both"/>
      </w:pPr>
    </w:p>
    <w:p w:rsidR="002C223C" w:rsidRDefault="002C223C" w:rsidP="003E41CB">
      <w:pPr>
        <w:spacing w:after="0"/>
        <w:jc w:val="both"/>
      </w:pPr>
    </w:p>
    <w:p w:rsidR="002C223C" w:rsidRDefault="002C223C" w:rsidP="003E41CB">
      <w:pPr>
        <w:spacing w:after="0"/>
        <w:jc w:val="both"/>
      </w:pPr>
    </w:p>
    <w:p w:rsidR="002C223C" w:rsidRDefault="002C223C" w:rsidP="003E41CB">
      <w:pPr>
        <w:spacing w:after="0"/>
        <w:jc w:val="both"/>
      </w:pPr>
    </w:p>
    <w:p w:rsidR="002C223C" w:rsidRDefault="002C223C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2C223C" w:rsidRDefault="002C223C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3E41CB" w:rsidRDefault="003E41CB" w:rsidP="003E41CB">
      <w:pPr>
        <w:spacing w:after="0"/>
        <w:jc w:val="both"/>
      </w:pPr>
    </w:p>
    <w:p w:rsidR="00782307" w:rsidRPr="004E6ECF" w:rsidRDefault="00EA43DF" w:rsidP="00F05ADD">
      <w:pPr>
        <w:pStyle w:val="1"/>
        <w:numPr>
          <w:ilvl w:val="0"/>
          <w:numId w:val="26"/>
        </w:numPr>
        <w:jc w:val="center"/>
        <w:rPr>
          <w:szCs w:val="22"/>
        </w:rPr>
      </w:pPr>
      <w:bookmarkStart w:id="5" w:name="_Toc10758048"/>
      <w:r w:rsidRPr="004E6ECF">
        <w:lastRenderedPageBreak/>
        <w:t>ПРОЕКТИРОВАНИЕ БАЗЫ ДАННЫХ</w:t>
      </w:r>
      <w:bookmarkEnd w:id="5"/>
    </w:p>
    <w:p w:rsidR="00782307" w:rsidRPr="00BD5F1B" w:rsidRDefault="00782307" w:rsidP="00F05ADD">
      <w:pPr>
        <w:pStyle w:val="2"/>
        <w:numPr>
          <w:ilvl w:val="1"/>
          <w:numId w:val="24"/>
        </w:numPr>
        <w:jc w:val="center"/>
        <w:rPr>
          <w:b w:val="0"/>
          <w:color w:val="000000" w:themeColor="text1"/>
        </w:rPr>
      </w:pPr>
      <w:bookmarkStart w:id="6" w:name="_Toc322990827"/>
      <w:bookmarkStart w:id="7" w:name="_Toc10758049"/>
      <w:r w:rsidRPr="00BD5F1B">
        <w:rPr>
          <w:b w:val="0"/>
          <w:color w:val="000000" w:themeColor="text1"/>
        </w:rPr>
        <w:t>Разработка концептуальной модели данных</w:t>
      </w:r>
      <w:bookmarkEnd w:id="6"/>
      <w:bookmarkEnd w:id="7"/>
    </w:p>
    <w:p w:rsidR="00BD5F1B" w:rsidRPr="00BD5F1B" w:rsidRDefault="00782307" w:rsidP="00F05ADD">
      <w:pPr>
        <w:pStyle w:val="3"/>
        <w:numPr>
          <w:ilvl w:val="2"/>
          <w:numId w:val="25"/>
        </w:numPr>
        <w:jc w:val="center"/>
        <w:rPr>
          <w:b w:val="0"/>
          <w:color w:val="000000" w:themeColor="text1"/>
        </w:rPr>
      </w:pPr>
      <w:bookmarkStart w:id="8" w:name="_Toc322990828"/>
      <w:bookmarkStart w:id="9" w:name="_Toc10758050"/>
      <w:r w:rsidRPr="00BD5F1B">
        <w:rPr>
          <w:b w:val="0"/>
          <w:color w:val="000000" w:themeColor="text1"/>
        </w:rPr>
        <w:t>Выявление сущностей, их атрибутов и ключей</w:t>
      </w:r>
      <w:bookmarkEnd w:id="8"/>
      <w:bookmarkEnd w:id="9"/>
    </w:p>
    <w:p w:rsidR="00D71CE1" w:rsidRDefault="00D71CE1" w:rsidP="003E41CB">
      <w:pPr>
        <w:spacing w:after="0"/>
        <w:ind w:firstLine="360"/>
        <w:jc w:val="both"/>
      </w:pPr>
      <w:r>
        <w:t>В ходе разработки информационной системы были выявлены следующие сущности:</w:t>
      </w:r>
    </w:p>
    <w:p w:rsidR="00D71CE1" w:rsidRDefault="00D71CE1" w:rsidP="00F05ADD">
      <w:pPr>
        <w:pStyle w:val="a3"/>
        <w:numPr>
          <w:ilvl w:val="0"/>
          <w:numId w:val="3"/>
        </w:numPr>
        <w:spacing w:after="0"/>
      </w:pPr>
      <w:r>
        <w:t xml:space="preserve">Работник </w:t>
      </w:r>
    </w:p>
    <w:p w:rsidR="00D71CE1" w:rsidRPr="00665A8E" w:rsidRDefault="00D71CE1" w:rsidP="003E41CB">
      <w:pPr>
        <w:pStyle w:val="a3"/>
        <w:spacing w:after="0"/>
        <w:ind w:left="432"/>
      </w:pPr>
      <w:r>
        <w:t>Первичный ключ</w:t>
      </w:r>
      <w:r w:rsidRPr="003E41CB">
        <w:t xml:space="preserve">: </w:t>
      </w:r>
      <w:r w:rsidR="00665A8E">
        <w:t>Табельный номер</w:t>
      </w:r>
    </w:p>
    <w:p w:rsidR="00D71CE1" w:rsidRDefault="00BE5DAF" w:rsidP="00F05ADD">
      <w:pPr>
        <w:pStyle w:val="a3"/>
        <w:numPr>
          <w:ilvl w:val="0"/>
          <w:numId w:val="3"/>
        </w:numPr>
        <w:spacing w:after="0"/>
      </w:pPr>
      <w:r>
        <w:t>Покупатель</w:t>
      </w:r>
    </w:p>
    <w:p w:rsidR="00D71CE1" w:rsidRPr="00665A8E" w:rsidRDefault="00D71CE1" w:rsidP="003E41CB">
      <w:pPr>
        <w:pStyle w:val="a3"/>
        <w:spacing w:after="0"/>
        <w:ind w:left="432"/>
      </w:pPr>
      <w:r>
        <w:t>Первичный ключ</w:t>
      </w:r>
      <w:r w:rsidR="00665A8E" w:rsidRPr="003E41CB">
        <w:t xml:space="preserve">: </w:t>
      </w:r>
      <w:r w:rsidR="00665A8E">
        <w:t>Табельный номер</w:t>
      </w:r>
    </w:p>
    <w:p w:rsidR="00D71CE1" w:rsidRDefault="00193394" w:rsidP="00F05ADD">
      <w:pPr>
        <w:pStyle w:val="a3"/>
        <w:numPr>
          <w:ilvl w:val="0"/>
          <w:numId w:val="3"/>
        </w:numPr>
        <w:spacing w:after="0"/>
      </w:pPr>
      <w:r>
        <w:t>Пункт</w:t>
      </w:r>
    </w:p>
    <w:p w:rsidR="00D71CE1" w:rsidRPr="00665A8E" w:rsidRDefault="00D71CE1" w:rsidP="003E41CB">
      <w:pPr>
        <w:pStyle w:val="a3"/>
        <w:spacing w:after="0"/>
        <w:ind w:left="432"/>
      </w:pPr>
      <w:r>
        <w:t>Первичный ключ</w:t>
      </w:r>
      <w:r w:rsidR="00665A8E" w:rsidRPr="003E41CB">
        <w:t xml:space="preserve">: </w:t>
      </w:r>
      <w:r w:rsidR="00665A8E">
        <w:t>Краткое название</w:t>
      </w:r>
    </w:p>
    <w:p w:rsidR="00D71CE1" w:rsidRDefault="00193394" w:rsidP="00F05ADD">
      <w:pPr>
        <w:pStyle w:val="a3"/>
        <w:numPr>
          <w:ilvl w:val="0"/>
          <w:numId w:val="3"/>
        </w:numPr>
        <w:spacing w:after="0"/>
      </w:pPr>
      <w:r>
        <w:t>Товар</w:t>
      </w:r>
    </w:p>
    <w:p w:rsidR="00D71CE1" w:rsidRPr="00665A8E" w:rsidRDefault="00D71CE1" w:rsidP="003E41CB">
      <w:pPr>
        <w:pStyle w:val="a3"/>
        <w:spacing w:after="0"/>
        <w:ind w:left="432"/>
      </w:pPr>
      <w:r>
        <w:t>Первичный ключ</w:t>
      </w:r>
      <w:r w:rsidR="00665A8E" w:rsidRPr="003E41CB">
        <w:t xml:space="preserve">: </w:t>
      </w:r>
      <w:r w:rsidR="00665A8E">
        <w:t>Номер товара</w:t>
      </w:r>
    </w:p>
    <w:p w:rsidR="00193394" w:rsidRDefault="00193394" w:rsidP="00F05ADD">
      <w:pPr>
        <w:pStyle w:val="a3"/>
        <w:numPr>
          <w:ilvl w:val="0"/>
          <w:numId w:val="3"/>
        </w:numPr>
        <w:spacing w:after="0"/>
      </w:pPr>
      <w:r>
        <w:t>Категория товара</w:t>
      </w:r>
    </w:p>
    <w:p w:rsidR="00193394" w:rsidRPr="00665A8E" w:rsidRDefault="00193394" w:rsidP="003E41CB">
      <w:pPr>
        <w:pStyle w:val="a3"/>
        <w:spacing w:after="0"/>
        <w:ind w:left="432"/>
      </w:pPr>
      <w:r>
        <w:t>Первичный ключ</w:t>
      </w:r>
      <w:r w:rsidR="00665A8E" w:rsidRPr="003E41CB">
        <w:t xml:space="preserve">: </w:t>
      </w:r>
      <w:r w:rsidR="00665A8E">
        <w:t>Краткое название</w:t>
      </w:r>
    </w:p>
    <w:p w:rsidR="00D71CE1" w:rsidRDefault="00193394" w:rsidP="00F05ADD">
      <w:pPr>
        <w:pStyle w:val="a3"/>
        <w:numPr>
          <w:ilvl w:val="0"/>
          <w:numId w:val="3"/>
        </w:numPr>
        <w:spacing w:after="0"/>
      </w:pPr>
      <w:r>
        <w:t>Заказ</w:t>
      </w:r>
    </w:p>
    <w:p w:rsidR="00D71CE1" w:rsidRPr="00665A8E" w:rsidRDefault="00D71CE1" w:rsidP="003E41CB">
      <w:pPr>
        <w:pStyle w:val="a3"/>
        <w:spacing w:after="0"/>
        <w:ind w:left="432"/>
      </w:pPr>
      <w:r>
        <w:t>Первичный ключ</w:t>
      </w:r>
      <w:r w:rsidR="00665A8E" w:rsidRPr="003E41CB">
        <w:t xml:space="preserve">: </w:t>
      </w:r>
      <w:r w:rsidR="00665A8E">
        <w:t>Номер заказа</w:t>
      </w:r>
    </w:p>
    <w:p w:rsidR="00D71CE1" w:rsidRDefault="00193394" w:rsidP="00F05ADD">
      <w:pPr>
        <w:pStyle w:val="a3"/>
        <w:numPr>
          <w:ilvl w:val="0"/>
          <w:numId w:val="3"/>
        </w:numPr>
        <w:spacing w:after="0"/>
      </w:pPr>
      <w:r>
        <w:t>Статус</w:t>
      </w:r>
    </w:p>
    <w:p w:rsidR="00D71CE1" w:rsidRPr="00665A8E" w:rsidRDefault="00D71CE1" w:rsidP="003E41CB">
      <w:pPr>
        <w:pStyle w:val="a3"/>
        <w:spacing w:after="0"/>
        <w:ind w:left="432"/>
      </w:pPr>
      <w:r>
        <w:t>Первичный ключ</w:t>
      </w:r>
      <w:r w:rsidR="00665A8E" w:rsidRPr="003E41CB">
        <w:t xml:space="preserve">: </w:t>
      </w:r>
      <w:r w:rsidR="00665A8E">
        <w:t>Краткое название</w:t>
      </w:r>
    </w:p>
    <w:p w:rsidR="00D71CE1" w:rsidRDefault="00193394" w:rsidP="00F05ADD">
      <w:pPr>
        <w:pStyle w:val="a3"/>
        <w:numPr>
          <w:ilvl w:val="0"/>
          <w:numId w:val="3"/>
        </w:numPr>
        <w:spacing w:after="0"/>
      </w:pPr>
      <w:r>
        <w:t>История</w:t>
      </w:r>
    </w:p>
    <w:p w:rsidR="00972C37" w:rsidRDefault="00D71CE1" w:rsidP="003E41CB">
      <w:pPr>
        <w:pStyle w:val="a3"/>
        <w:spacing w:after="0"/>
        <w:ind w:left="432"/>
      </w:pPr>
      <w:r>
        <w:t>Первичный ключ</w:t>
      </w:r>
      <w:r w:rsidR="00665A8E" w:rsidRPr="003E41CB">
        <w:t xml:space="preserve">: </w:t>
      </w:r>
      <w:r w:rsidR="00665A8E">
        <w:t>Номер</w:t>
      </w:r>
    </w:p>
    <w:p w:rsidR="00EA43DF" w:rsidRPr="00972C37" w:rsidRDefault="00EA43DF" w:rsidP="003E41CB">
      <w:pPr>
        <w:pStyle w:val="a3"/>
        <w:spacing w:after="0"/>
        <w:ind w:left="432"/>
      </w:pPr>
    </w:p>
    <w:p w:rsidR="00193394" w:rsidRPr="003E41CB" w:rsidRDefault="00193394" w:rsidP="00F05ADD">
      <w:pPr>
        <w:pStyle w:val="3"/>
        <w:numPr>
          <w:ilvl w:val="2"/>
          <w:numId w:val="20"/>
        </w:numPr>
        <w:spacing w:before="0"/>
        <w:jc w:val="center"/>
        <w:rPr>
          <w:rFonts w:eastAsiaTheme="minorEastAsia" w:cstheme="minorBidi"/>
          <w:b w:val="0"/>
          <w:bCs w:val="0"/>
          <w:color w:val="auto"/>
        </w:rPr>
      </w:pPr>
      <w:bookmarkStart w:id="10" w:name="_Toc10758051"/>
      <w:r w:rsidRPr="003E41CB">
        <w:rPr>
          <w:rFonts w:eastAsiaTheme="minorEastAsia" w:cstheme="minorBidi"/>
          <w:b w:val="0"/>
          <w:bCs w:val="0"/>
          <w:color w:val="auto"/>
        </w:rPr>
        <w:t>Выявление связей</w:t>
      </w:r>
      <w:bookmarkEnd w:id="10"/>
    </w:p>
    <w:p w:rsidR="00193394" w:rsidRDefault="00193394" w:rsidP="003E41CB">
      <w:pPr>
        <w:spacing w:after="0"/>
        <w:ind w:firstLine="360"/>
        <w:jc w:val="both"/>
      </w:pPr>
      <w:r>
        <w:t>В ходе разработки информационной системы были выявлены следующие связи:</w:t>
      </w:r>
    </w:p>
    <w:p w:rsidR="00193394" w:rsidRDefault="00193394" w:rsidP="00F05ADD">
      <w:pPr>
        <w:pStyle w:val="a3"/>
        <w:numPr>
          <w:ilvl w:val="0"/>
          <w:numId w:val="4"/>
        </w:numPr>
        <w:spacing w:after="0"/>
        <w:jc w:val="both"/>
      </w:pPr>
    </w:p>
    <w:p w:rsidR="00193394" w:rsidRDefault="00193394" w:rsidP="003E41CB">
      <w:pPr>
        <w:spacing w:after="0"/>
        <w:jc w:val="center"/>
      </w:pPr>
      <w:r>
        <w:rPr>
          <w:noProof/>
        </w:rPr>
        <w:drawing>
          <wp:inline distT="0" distB="0" distL="0" distR="0">
            <wp:extent cx="3683000" cy="696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94" w:rsidRDefault="00F04573" w:rsidP="003E41CB">
      <w:pPr>
        <w:spacing w:after="0"/>
        <w:jc w:val="center"/>
      </w:pPr>
      <w:r>
        <w:t>Рисунок 2.1 -</w:t>
      </w:r>
      <w:r w:rsidR="00193394">
        <w:t xml:space="preserve"> Связь «</w:t>
      </w:r>
      <w:r w:rsidR="00193394" w:rsidRPr="00193394">
        <w:t>Работает</w:t>
      </w:r>
      <w:r w:rsidR="00193394">
        <w:t xml:space="preserve"> </w:t>
      </w:r>
      <w:proofErr w:type="gramStart"/>
      <w:r w:rsidR="00193394">
        <w:t>на</w:t>
      </w:r>
      <w:proofErr w:type="gramEnd"/>
      <w:r w:rsidR="00193394">
        <w:t>»</w:t>
      </w:r>
    </w:p>
    <w:p w:rsidR="00193394" w:rsidRPr="006129C0" w:rsidRDefault="006129C0" w:rsidP="003E41CB">
      <w:pPr>
        <w:spacing w:after="0"/>
        <w:ind w:firstLine="360"/>
        <w:jc w:val="both"/>
      </w:pPr>
      <w:r>
        <w:t>Работник работает</w:t>
      </w:r>
      <w:r w:rsidR="00193394">
        <w:t xml:space="preserve"> только на одном пункте, но на пункте может работать не один работни</w:t>
      </w:r>
      <w:r w:rsidR="00CD16EB">
        <w:t xml:space="preserve">к. Следовательно, </w:t>
      </w:r>
      <w:r w:rsidR="00193394">
        <w:t>связь</w:t>
      </w:r>
      <w:r w:rsidR="008F10C5">
        <w:t xml:space="preserve"> Работник-Пункт</w:t>
      </w:r>
      <w:r w:rsidR="00193394">
        <w:t xml:space="preserve"> будет </w:t>
      </w:r>
      <w:r w:rsidR="008F10C5">
        <w:t>1</w:t>
      </w:r>
      <w:r w:rsidR="00193394" w:rsidRPr="006129C0">
        <w:t>…1</w:t>
      </w:r>
      <w:r w:rsidR="00193394">
        <w:t xml:space="preserve"> </w:t>
      </w:r>
      <w:r w:rsidR="00193394" w:rsidRPr="006129C0">
        <w:t>(</w:t>
      </w:r>
      <w:r w:rsidR="008F10C5">
        <w:t>Один к одному</w:t>
      </w:r>
      <w:r w:rsidR="00193394" w:rsidRPr="006129C0">
        <w:t>)</w:t>
      </w:r>
      <w:r w:rsidR="008F10C5" w:rsidRPr="008F10C5">
        <w:t xml:space="preserve">, </w:t>
      </w:r>
      <w:r w:rsidR="008F10C5">
        <w:t xml:space="preserve">Пункт-Работник </w:t>
      </w:r>
      <w:r w:rsidR="00036313" w:rsidRPr="00036313">
        <w:t>0</w:t>
      </w:r>
      <w:r w:rsidR="008F10C5">
        <w:t>…</w:t>
      </w:r>
      <w:r w:rsidR="008F10C5" w:rsidRPr="003E41CB">
        <w:t>N</w:t>
      </w:r>
      <w:r w:rsidR="008F10C5" w:rsidRPr="008F10C5">
        <w:t xml:space="preserve"> (</w:t>
      </w:r>
      <w:r w:rsidR="00D35406">
        <w:t>Ноль</w:t>
      </w:r>
      <w:r w:rsidR="008F10C5" w:rsidRPr="008F10C5">
        <w:t xml:space="preserve"> ко многим)</w:t>
      </w:r>
      <w:r w:rsidR="00193394" w:rsidRPr="006129C0">
        <w:t>.</w:t>
      </w:r>
      <w:r>
        <w:t xml:space="preserve"> Работник обязательно должен иметь пункт, а пункт не обязательно должен иметь работников.</w:t>
      </w:r>
    </w:p>
    <w:p w:rsidR="00CD16EB" w:rsidRPr="006129C0" w:rsidRDefault="00CD16EB" w:rsidP="00F05ADD">
      <w:pPr>
        <w:pStyle w:val="a3"/>
        <w:numPr>
          <w:ilvl w:val="0"/>
          <w:numId w:val="4"/>
        </w:numPr>
        <w:spacing w:after="0"/>
        <w:jc w:val="both"/>
      </w:pPr>
    </w:p>
    <w:p w:rsidR="00CD16EB" w:rsidRPr="003E41CB" w:rsidRDefault="00CD16EB" w:rsidP="003E41CB">
      <w:pPr>
        <w:pStyle w:val="a3"/>
        <w:spacing w:after="0"/>
        <w:jc w:val="center"/>
      </w:pPr>
      <w:r>
        <w:rPr>
          <w:noProof/>
        </w:rPr>
        <w:drawing>
          <wp:inline distT="0" distB="0" distL="0" distR="0">
            <wp:extent cx="3665855" cy="721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EB" w:rsidRDefault="00CD16EB" w:rsidP="003E41CB">
      <w:pPr>
        <w:spacing w:after="0"/>
        <w:jc w:val="center"/>
      </w:pPr>
      <w:r>
        <w:lastRenderedPageBreak/>
        <w:t>Рис</w:t>
      </w:r>
      <w:r w:rsidR="00F04573">
        <w:t xml:space="preserve">унок </w:t>
      </w:r>
      <w:r>
        <w:t>2</w:t>
      </w:r>
      <w:r w:rsidR="00F04573">
        <w:t>.2 -</w:t>
      </w:r>
      <w:r>
        <w:t xml:space="preserve"> Связь «Доставка </w:t>
      </w:r>
      <w:proofErr w:type="gramStart"/>
      <w:r>
        <w:t>на</w:t>
      </w:r>
      <w:proofErr w:type="gramEnd"/>
      <w:r>
        <w:t>»</w:t>
      </w:r>
    </w:p>
    <w:p w:rsidR="00CD16EB" w:rsidRPr="006129C0" w:rsidRDefault="00CD16EB" w:rsidP="003E41CB">
      <w:pPr>
        <w:spacing w:after="0"/>
        <w:ind w:firstLine="360"/>
        <w:jc w:val="both"/>
      </w:pPr>
      <w:r>
        <w:t xml:space="preserve">На пункте может быть множество заказов, но заказ придет на один конкретный пункт. Следовательно, связь </w:t>
      </w:r>
      <w:r w:rsidR="008F10C5">
        <w:t xml:space="preserve">Пункт-Заказ </w:t>
      </w:r>
      <w:r w:rsidR="00036313">
        <w:t xml:space="preserve">будет </w:t>
      </w:r>
      <w:r w:rsidR="00036313" w:rsidRPr="00036313">
        <w:t>0</w:t>
      </w:r>
      <w:r>
        <w:t>..</w:t>
      </w:r>
      <w:r w:rsidRPr="003E41CB">
        <w:t>N</w:t>
      </w:r>
      <w:r>
        <w:t xml:space="preserve"> </w:t>
      </w:r>
      <w:r w:rsidRPr="006129C0">
        <w:t>(</w:t>
      </w:r>
      <w:r w:rsidR="00D35406">
        <w:t>Ноль</w:t>
      </w:r>
      <w:r>
        <w:t xml:space="preserve"> ко многим</w:t>
      </w:r>
      <w:r w:rsidRPr="006129C0">
        <w:t>)</w:t>
      </w:r>
      <w:r w:rsidR="00036313" w:rsidRPr="00036313">
        <w:t xml:space="preserve">, </w:t>
      </w:r>
      <w:r w:rsidR="00036313">
        <w:t xml:space="preserve">Заказ-Пункт будет </w:t>
      </w:r>
      <w:r w:rsidR="00036313" w:rsidRPr="00036313">
        <w:t>1</w:t>
      </w:r>
      <w:r w:rsidR="00036313">
        <w:t>…1 (</w:t>
      </w:r>
      <w:r w:rsidR="00D35406">
        <w:t>Один к одному</w:t>
      </w:r>
      <w:r w:rsidR="00036313">
        <w:t>)</w:t>
      </w:r>
      <w:r w:rsidRPr="006129C0">
        <w:t>.</w:t>
      </w:r>
      <w:r w:rsidR="006129C0">
        <w:t xml:space="preserve"> Заказ обязательно должен иметь пункт, но пункт может не </w:t>
      </w:r>
      <w:proofErr w:type="gramStart"/>
      <w:r w:rsidR="006129C0">
        <w:t>иметь</w:t>
      </w:r>
      <w:proofErr w:type="gramEnd"/>
      <w:r w:rsidR="006129C0">
        <w:t xml:space="preserve"> ни одного заказа.</w:t>
      </w:r>
    </w:p>
    <w:p w:rsidR="00CD16EB" w:rsidRPr="00CD16EB" w:rsidRDefault="00CD16EB" w:rsidP="00F05ADD">
      <w:pPr>
        <w:pStyle w:val="a3"/>
        <w:numPr>
          <w:ilvl w:val="0"/>
          <w:numId w:val="4"/>
        </w:numPr>
        <w:spacing w:after="0"/>
        <w:jc w:val="both"/>
      </w:pPr>
    </w:p>
    <w:p w:rsidR="00CD16EB" w:rsidRDefault="0018712E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3733165" cy="704850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EB" w:rsidRDefault="00F04573" w:rsidP="003E41CB">
      <w:pPr>
        <w:spacing w:after="0"/>
        <w:jc w:val="center"/>
      </w:pPr>
      <w:r>
        <w:t>Рисунок 2.3 -</w:t>
      </w:r>
      <w:r w:rsidR="00CD16EB">
        <w:t xml:space="preserve"> Связь «</w:t>
      </w:r>
      <w:r w:rsidR="00CD16EB" w:rsidRPr="00CD16EB">
        <w:t>Работник обрабатывает заказ</w:t>
      </w:r>
      <w:r w:rsidR="00CD16EB">
        <w:t>»</w:t>
      </w:r>
    </w:p>
    <w:p w:rsidR="00CD16EB" w:rsidRDefault="00CD16EB" w:rsidP="003E41CB">
      <w:pPr>
        <w:spacing w:after="0"/>
        <w:ind w:firstLine="360"/>
        <w:jc w:val="both"/>
      </w:pPr>
      <w:r>
        <w:t>Работник может обрабатывать множество заказов, но заказ будет обработан одним конкретным работник</w:t>
      </w:r>
      <w:r w:rsidR="00972C37">
        <w:t>ом. Следовательно, связь</w:t>
      </w:r>
      <w:r w:rsidR="00036313" w:rsidRPr="00036313">
        <w:t xml:space="preserve"> </w:t>
      </w:r>
      <w:r w:rsidR="00036313">
        <w:t>Работник-Заказ</w:t>
      </w:r>
      <w:r w:rsidR="00972C37">
        <w:t xml:space="preserve"> будет 0</w:t>
      </w:r>
      <w:r>
        <w:t>..</w:t>
      </w:r>
      <w:r w:rsidRPr="003E41CB">
        <w:t>N</w:t>
      </w:r>
      <w:r>
        <w:t xml:space="preserve"> </w:t>
      </w:r>
      <w:r w:rsidRPr="00CD16EB">
        <w:t>(</w:t>
      </w:r>
      <w:r w:rsidR="00D35406">
        <w:t>Ноль</w:t>
      </w:r>
      <w:r>
        <w:t xml:space="preserve"> ко многим</w:t>
      </w:r>
      <w:r w:rsidRPr="00CD16EB">
        <w:t>)</w:t>
      </w:r>
      <w:r w:rsidR="00036313" w:rsidRPr="00036313">
        <w:t xml:space="preserve">, </w:t>
      </w:r>
      <w:r w:rsidR="00036313">
        <w:t>Заказ работник 0…1 (</w:t>
      </w:r>
      <w:r w:rsidR="00D35406">
        <w:t>Ноль к одному</w:t>
      </w:r>
      <w:r w:rsidR="00036313">
        <w:t>)</w:t>
      </w:r>
      <w:r w:rsidRPr="00CD16EB">
        <w:t>.</w:t>
      </w:r>
      <w:r w:rsidR="006129C0">
        <w:t xml:space="preserve"> Заказ может не иметь работника, и работник может не иметь заказ.</w:t>
      </w:r>
    </w:p>
    <w:p w:rsidR="00FE0793" w:rsidRDefault="00FE0793" w:rsidP="00F05ADD">
      <w:pPr>
        <w:pStyle w:val="a3"/>
        <w:numPr>
          <w:ilvl w:val="0"/>
          <w:numId w:val="4"/>
        </w:numPr>
        <w:spacing w:after="0"/>
        <w:jc w:val="both"/>
      </w:pPr>
    </w:p>
    <w:p w:rsidR="00FE0793" w:rsidRDefault="00FE0793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3699510" cy="704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93" w:rsidRDefault="00F04573" w:rsidP="003E41CB">
      <w:pPr>
        <w:spacing w:after="0"/>
        <w:jc w:val="center"/>
      </w:pPr>
      <w:r>
        <w:t>Рисунок 2.4 -</w:t>
      </w:r>
      <w:r w:rsidR="00FE0793">
        <w:t xml:space="preserve"> Связь «</w:t>
      </w:r>
      <w:r w:rsidR="00BE5DAF">
        <w:t>Заказ содержит товары</w:t>
      </w:r>
      <w:r w:rsidR="00FE0793">
        <w:t>»</w:t>
      </w:r>
    </w:p>
    <w:p w:rsidR="00BE5DAF" w:rsidRPr="00036313" w:rsidRDefault="00BE5DAF" w:rsidP="003E41CB">
      <w:pPr>
        <w:spacing w:after="0"/>
        <w:ind w:firstLine="360"/>
        <w:jc w:val="both"/>
      </w:pPr>
      <w:r>
        <w:t>Заказ может содержать множество товар, так и товар может присутствовать во множестве заказов. Следовательно, связь</w:t>
      </w:r>
      <w:r w:rsidR="00036313">
        <w:t xml:space="preserve"> Товар-Заказ</w:t>
      </w:r>
      <w:r>
        <w:t xml:space="preserve"> будет </w:t>
      </w:r>
      <w:r w:rsidR="00036313">
        <w:t>1</w:t>
      </w:r>
      <w:r w:rsidR="00D35406">
        <w:t>.</w:t>
      </w:r>
      <w:r>
        <w:t>..</w:t>
      </w:r>
      <w:r w:rsidRPr="003E41CB">
        <w:t>N</w:t>
      </w:r>
      <w:r>
        <w:t xml:space="preserve"> </w:t>
      </w:r>
      <w:r w:rsidRPr="00CD16EB">
        <w:t>(</w:t>
      </w:r>
      <w:r w:rsidR="00D35406">
        <w:t>Один</w:t>
      </w:r>
      <w:r>
        <w:t xml:space="preserve"> ко многим</w:t>
      </w:r>
      <w:r w:rsidR="00036313">
        <w:t>), Заказ-Товар будет  0…</w:t>
      </w:r>
      <w:r w:rsidR="00036313" w:rsidRPr="003E41CB">
        <w:t>N</w:t>
      </w:r>
      <w:r w:rsidR="00D35406">
        <w:t xml:space="preserve"> (Ноль ко многим)</w:t>
      </w:r>
      <w:r w:rsidR="00036313">
        <w:t xml:space="preserve">. </w:t>
      </w:r>
      <w:r w:rsidR="00036313" w:rsidRPr="00036313">
        <w:t>Т</w:t>
      </w:r>
      <w:r w:rsidR="00036313">
        <w:t>овар не обязательно должен быть в каком-то заказе, а вот заказ должен иметь какой-то товар.</w:t>
      </w:r>
    </w:p>
    <w:p w:rsidR="00BE5DAF" w:rsidRDefault="00BE5DAF" w:rsidP="00F05ADD">
      <w:pPr>
        <w:pStyle w:val="a3"/>
        <w:numPr>
          <w:ilvl w:val="0"/>
          <w:numId w:val="4"/>
        </w:numPr>
        <w:spacing w:after="0"/>
        <w:jc w:val="both"/>
      </w:pPr>
    </w:p>
    <w:p w:rsidR="00BE5DAF" w:rsidRDefault="00BE5DAF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3699510" cy="7131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AF" w:rsidRDefault="00F04573" w:rsidP="003E41CB">
      <w:pPr>
        <w:spacing w:after="0"/>
        <w:jc w:val="center"/>
      </w:pPr>
      <w:r>
        <w:t>Рисунок 2.5 -</w:t>
      </w:r>
      <w:r w:rsidR="00BE5DAF">
        <w:t xml:space="preserve"> Связь «Заказ имеет статус»</w:t>
      </w:r>
    </w:p>
    <w:p w:rsidR="00BE5DAF" w:rsidRDefault="00BE5DAF" w:rsidP="003E41CB">
      <w:pPr>
        <w:spacing w:after="0"/>
        <w:ind w:firstLine="360"/>
        <w:jc w:val="both"/>
      </w:pPr>
      <w:r>
        <w:t>Статус может быть во множество заказов, но заказу будет присвоен только один статус с определенный момент времени</w:t>
      </w:r>
      <w:r w:rsidR="00036313">
        <w:t xml:space="preserve">. Следовательно, связь Статус-Заказ </w:t>
      </w:r>
      <w:r>
        <w:t xml:space="preserve">будет </w:t>
      </w:r>
      <w:r w:rsidR="00036313">
        <w:t>0</w:t>
      </w:r>
      <w:r>
        <w:t>..</w:t>
      </w:r>
      <w:r w:rsidRPr="003E41CB">
        <w:t>N</w:t>
      </w:r>
      <w:r>
        <w:t xml:space="preserve"> </w:t>
      </w:r>
      <w:r w:rsidRPr="00CD16EB">
        <w:t>(</w:t>
      </w:r>
      <w:r w:rsidR="00D35406">
        <w:t>Ноль</w:t>
      </w:r>
      <w:r>
        <w:t xml:space="preserve"> ко многим</w:t>
      </w:r>
      <w:r w:rsidRPr="00CD16EB">
        <w:t>)</w:t>
      </w:r>
      <w:r w:rsidR="00036313" w:rsidRPr="00036313">
        <w:t>,</w:t>
      </w:r>
      <w:r w:rsidR="00036313">
        <w:t xml:space="preserve"> Заказ-Статус будет 1…1(Один к одному)</w:t>
      </w:r>
      <w:r w:rsidRPr="00CD16EB">
        <w:t>.</w:t>
      </w:r>
      <w:r w:rsidR="006129C0">
        <w:t xml:space="preserve"> Заказ обязательно должен иметь статус, но статут не должен иметь заказов.</w:t>
      </w:r>
    </w:p>
    <w:p w:rsidR="00BE5DAF" w:rsidRDefault="00BE5DAF" w:rsidP="00F05ADD">
      <w:pPr>
        <w:pStyle w:val="a3"/>
        <w:numPr>
          <w:ilvl w:val="0"/>
          <w:numId w:val="4"/>
        </w:numPr>
        <w:spacing w:after="0"/>
        <w:jc w:val="both"/>
      </w:pPr>
    </w:p>
    <w:p w:rsidR="00BE5DAF" w:rsidRDefault="00BE5DAF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3699510" cy="72961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AF" w:rsidRDefault="0018712E" w:rsidP="003E41CB">
      <w:pPr>
        <w:spacing w:after="0"/>
        <w:jc w:val="center"/>
      </w:pPr>
      <w:r>
        <w:lastRenderedPageBreak/>
        <w:t>Рис</w:t>
      </w:r>
      <w:r w:rsidR="00F04573">
        <w:t>унок 2</w:t>
      </w:r>
      <w:r>
        <w:t>.6</w:t>
      </w:r>
      <w:r w:rsidR="00F04573">
        <w:t xml:space="preserve"> -</w:t>
      </w:r>
      <w:r w:rsidR="00BE5DAF">
        <w:t xml:space="preserve"> Связь «Покупатель делает заказ»</w:t>
      </w:r>
    </w:p>
    <w:p w:rsidR="00BE5DAF" w:rsidRDefault="00BE5DAF" w:rsidP="003E41CB">
      <w:pPr>
        <w:spacing w:after="0"/>
        <w:ind w:firstLine="360"/>
        <w:jc w:val="both"/>
      </w:pPr>
      <w:r>
        <w:t xml:space="preserve">Покупатель может совершать множество заказов, но заказ будет иметь </w:t>
      </w:r>
      <w:r w:rsidR="0018712E">
        <w:t>только одного покупателя</w:t>
      </w:r>
      <w:r>
        <w:t>. Следовательно, связь</w:t>
      </w:r>
      <w:r w:rsidR="00036313">
        <w:t xml:space="preserve"> Покупатель-Заказ</w:t>
      </w:r>
      <w:r>
        <w:t xml:space="preserve"> будет </w:t>
      </w:r>
      <w:r w:rsidR="00036313">
        <w:t>0</w:t>
      </w:r>
      <w:r>
        <w:t>..</w:t>
      </w:r>
      <w:r w:rsidRPr="003E41CB">
        <w:t>N</w:t>
      </w:r>
      <w:r>
        <w:t xml:space="preserve"> </w:t>
      </w:r>
      <w:r w:rsidRPr="00CD16EB">
        <w:t>(</w:t>
      </w:r>
      <w:r w:rsidR="00D35406">
        <w:t>Ноль</w:t>
      </w:r>
      <w:r>
        <w:t xml:space="preserve"> ко многим</w:t>
      </w:r>
      <w:r w:rsidRPr="00CD16EB">
        <w:t>)</w:t>
      </w:r>
      <w:r w:rsidR="00036313">
        <w:t>, Заказ-Покупатель 1…1</w:t>
      </w:r>
      <w:r w:rsidR="00D35406">
        <w:t xml:space="preserve"> (Один к одному)</w:t>
      </w:r>
      <w:r w:rsidRPr="00CD16EB">
        <w:t>.</w:t>
      </w:r>
      <w:r w:rsidR="006129C0">
        <w:t xml:space="preserve"> Заказ должен иметь покупателя, но покупатель может не иметь заказов.</w:t>
      </w:r>
    </w:p>
    <w:p w:rsidR="0018712E" w:rsidRDefault="0018712E" w:rsidP="00F05ADD">
      <w:pPr>
        <w:pStyle w:val="a3"/>
        <w:numPr>
          <w:ilvl w:val="0"/>
          <w:numId w:val="4"/>
        </w:numPr>
        <w:spacing w:after="0"/>
        <w:jc w:val="both"/>
      </w:pPr>
    </w:p>
    <w:p w:rsidR="0018712E" w:rsidRDefault="008F10C5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3724910" cy="74676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2E" w:rsidRDefault="0018712E" w:rsidP="003E41CB">
      <w:pPr>
        <w:spacing w:after="0"/>
        <w:jc w:val="center"/>
      </w:pPr>
      <w:r>
        <w:t>Рис</w:t>
      </w:r>
      <w:r w:rsidR="00F04573">
        <w:t>унок 2</w:t>
      </w:r>
      <w:r>
        <w:t>.7</w:t>
      </w:r>
      <w:r w:rsidR="00F04573">
        <w:t xml:space="preserve"> -</w:t>
      </w:r>
      <w:r>
        <w:t xml:space="preserve"> Связь «</w:t>
      </w:r>
      <w:r w:rsidR="000514BE">
        <w:t>История имеет заказ</w:t>
      </w:r>
      <w:r>
        <w:t>»</w:t>
      </w:r>
    </w:p>
    <w:p w:rsidR="0018712E" w:rsidRDefault="0018712E" w:rsidP="003E41CB">
      <w:pPr>
        <w:spacing w:after="0"/>
        <w:ind w:firstLine="360"/>
        <w:jc w:val="both"/>
      </w:pPr>
      <w:r>
        <w:t xml:space="preserve">История содержит один заказ, но заказ формирует множество состояний истории. Следовательно, связь </w:t>
      </w:r>
      <w:r w:rsidR="0046401A">
        <w:t xml:space="preserve">Заказ-История </w:t>
      </w:r>
      <w:r>
        <w:t>будет 1..</w:t>
      </w:r>
      <w:r w:rsidRPr="003E41CB">
        <w:t>N</w:t>
      </w:r>
      <w:r>
        <w:t xml:space="preserve"> </w:t>
      </w:r>
      <w:r w:rsidRPr="00CD16EB">
        <w:t>(</w:t>
      </w:r>
      <w:r>
        <w:t>Один ко многим</w:t>
      </w:r>
      <w:r w:rsidRPr="00CD16EB">
        <w:t>)</w:t>
      </w:r>
      <w:r w:rsidR="0046401A" w:rsidRPr="0046401A">
        <w:t xml:space="preserve">, </w:t>
      </w:r>
      <w:r w:rsidR="0046401A">
        <w:t>История-Заказ будет 1…1 (Один к одному)</w:t>
      </w:r>
      <w:r w:rsidRPr="00CD16EB">
        <w:t>.</w:t>
      </w:r>
      <w:r w:rsidR="008F10C5">
        <w:t xml:space="preserve"> История должна содержать заказ, и заказ должен формировать историю.</w:t>
      </w:r>
    </w:p>
    <w:p w:rsidR="0018712E" w:rsidRDefault="0018712E" w:rsidP="00F05ADD">
      <w:pPr>
        <w:pStyle w:val="a3"/>
        <w:numPr>
          <w:ilvl w:val="0"/>
          <w:numId w:val="4"/>
        </w:numPr>
        <w:spacing w:after="0"/>
        <w:jc w:val="both"/>
      </w:pPr>
    </w:p>
    <w:p w:rsidR="0018712E" w:rsidRDefault="008F10C5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3707765" cy="713105"/>
            <wp:effectExtent l="1905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2E" w:rsidRDefault="0018712E" w:rsidP="003E41CB">
      <w:pPr>
        <w:spacing w:after="0"/>
        <w:jc w:val="center"/>
      </w:pPr>
      <w:r>
        <w:t>Рис</w:t>
      </w:r>
      <w:r w:rsidR="00F04573">
        <w:t>унок 2</w:t>
      </w:r>
      <w:r>
        <w:t>.8</w:t>
      </w:r>
      <w:r w:rsidR="00F04573">
        <w:t xml:space="preserve"> -</w:t>
      </w:r>
      <w:r>
        <w:t xml:space="preserve"> Связь «История содержит статус»</w:t>
      </w:r>
    </w:p>
    <w:p w:rsidR="0018712E" w:rsidRDefault="0018712E" w:rsidP="003E41CB">
      <w:pPr>
        <w:spacing w:after="0"/>
        <w:ind w:firstLine="360"/>
        <w:jc w:val="both"/>
      </w:pPr>
      <w:r>
        <w:t>История содержит один статус, но статус характеризует множество состояний истории. Следовательно, связь</w:t>
      </w:r>
      <w:r w:rsidR="0046401A">
        <w:t xml:space="preserve"> Статус-История</w:t>
      </w:r>
      <w:r>
        <w:t xml:space="preserve"> будет 1..</w:t>
      </w:r>
      <w:r w:rsidRPr="003E41CB">
        <w:t>N</w:t>
      </w:r>
      <w:r>
        <w:t xml:space="preserve"> </w:t>
      </w:r>
      <w:r w:rsidRPr="00CD16EB">
        <w:t>(</w:t>
      </w:r>
      <w:r w:rsidR="00D35406">
        <w:t>Ноль</w:t>
      </w:r>
      <w:r>
        <w:t xml:space="preserve"> ко многим</w:t>
      </w:r>
      <w:r w:rsidRPr="00CD16EB">
        <w:t>)</w:t>
      </w:r>
      <w:r w:rsidR="0046401A">
        <w:t>, История-Статус будет 1…1(Один к одному)</w:t>
      </w:r>
      <w:r w:rsidRPr="00CD16EB">
        <w:t>.</w:t>
      </w:r>
      <w:r w:rsidR="008F10C5">
        <w:t xml:space="preserve"> История должна содержать статус, и статус должен характеризовать историю.</w:t>
      </w:r>
    </w:p>
    <w:p w:rsidR="006129C0" w:rsidRDefault="006129C0" w:rsidP="00F05ADD">
      <w:pPr>
        <w:pStyle w:val="a3"/>
        <w:numPr>
          <w:ilvl w:val="0"/>
          <w:numId w:val="4"/>
        </w:numPr>
        <w:spacing w:after="0"/>
        <w:jc w:val="both"/>
      </w:pPr>
    </w:p>
    <w:p w:rsidR="000514BE" w:rsidRDefault="000514BE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3850640" cy="7048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2E" w:rsidRDefault="006129C0" w:rsidP="003E41CB">
      <w:pPr>
        <w:spacing w:after="0"/>
        <w:jc w:val="center"/>
      </w:pPr>
      <w:r>
        <w:t>Рис</w:t>
      </w:r>
      <w:r w:rsidR="00F04573">
        <w:t>унок 2</w:t>
      </w:r>
      <w:r>
        <w:t>.9</w:t>
      </w:r>
      <w:r w:rsidR="00F04573">
        <w:t xml:space="preserve"> -</w:t>
      </w:r>
      <w:r w:rsidR="000514BE">
        <w:t xml:space="preserve"> Связь «</w:t>
      </w:r>
      <w:r>
        <w:t>Товар имеет категорию</w:t>
      </w:r>
      <w:r w:rsidR="000514BE">
        <w:t xml:space="preserve">» </w:t>
      </w:r>
    </w:p>
    <w:p w:rsidR="00782307" w:rsidRDefault="006129C0" w:rsidP="003E41CB">
      <w:pPr>
        <w:spacing w:after="0"/>
        <w:ind w:firstLine="360"/>
        <w:jc w:val="both"/>
      </w:pPr>
      <w:r>
        <w:t xml:space="preserve">Товар содержит одну категорию, но категория может иметь множество товаров. Следовательно, связь будет </w:t>
      </w:r>
      <w:r w:rsidR="0046401A">
        <w:t>Категория-Товар 0</w:t>
      </w:r>
      <w:r>
        <w:t>..</w:t>
      </w:r>
      <w:r w:rsidRPr="003E41CB">
        <w:t>N</w:t>
      </w:r>
      <w:r>
        <w:t xml:space="preserve"> </w:t>
      </w:r>
      <w:r w:rsidRPr="00CD16EB">
        <w:t>(</w:t>
      </w:r>
      <w:r w:rsidR="00D35406">
        <w:t>Ноль</w:t>
      </w:r>
      <w:r>
        <w:t xml:space="preserve"> ко многим</w:t>
      </w:r>
      <w:r w:rsidRPr="00CD16EB">
        <w:t>)</w:t>
      </w:r>
      <w:r w:rsidR="0046401A">
        <w:t>, Товар-Категория будет 1…1</w:t>
      </w:r>
      <w:r w:rsidR="007D4CE2">
        <w:t xml:space="preserve"> </w:t>
      </w:r>
      <w:r w:rsidR="007D4CE2" w:rsidRPr="00CD16EB">
        <w:t>(</w:t>
      </w:r>
      <w:r w:rsidR="007D4CE2">
        <w:t>Один к одному</w:t>
      </w:r>
      <w:r w:rsidR="007D4CE2" w:rsidRPr="00CD16EB">
        <w:t>)</w:t>
      </w:r>
      <w:r w:rsidRPr="00CD16EB">
        <w:t>.</w:t>
      </w:r>
      <w:r w:rsidR="008F10C5">
        <w:t xml:space="preserve"> Товар должен иметь категорию, но категория не должна иметь товары.</w:t>
      </w:r>
    </w:p>
    <w:p w:rsidR="00782307" w:rsidRPr="000410EB" w:rsidRDefault="00D35406" w:rsidP="00F05ADD">
      <w:pPr>
        <w:pStyle w:val="3"/>
        <w:numPr>
          <w:ilvl w:val="2"/>
          <w:numId w:val="20"/>
        </w:numPr>
        <w:jc w:val="center"/>
        <w:rPr>
          <w:b w:val="0"/>
          <w:color w:val="000000" w:themeColor="text1"/>
        </w:rPr>
      </w:pPr>
      <w:bookmarkStart w:id="11" w:name="_Toc10758052"/>
      <w:r w:rsidRPr="000410EB">
        <w:rPr>
          <w:b w:val="0"/>
          <w:color w:val="000000" w:themeColor="text1"/>
        </w:rPr>
        <w:t>Построение CDM</w:t>
      </w:r>
      <w:bookmarkEnd w:id="11"/>
    </w:p>
    <w:p w:rsidR="00D35406" w:rsidRPr="003E41CB" w:rsidRDefault="00D35406" w:rsidP="003E41CB">
      <w:pPr>
        <w:spacing w:after="0"/>
        <w:ind w:firstLine="360"/>
        <w:jc w:val="both"/>
      </w:pPr>
      <w:r w:rsidRPr="003E41CB">
        <w:t>ER-диаграмма, построенная для предметной области «</w:t>
      </w:r>
      <w:r w:rsidR="00782307" w:rsidRPr="003E41CB">
        <w:t>Пункт выдачи заказов</w:t>
      </w:r>
      <w:r w:rsidRPr="003E41CB">
        <w:t>», на основе выявленных ранее сущностей и связей между н</w:t>
      </w:r>
      <w:r w:rsidR="00896D47" w:rsidRPr="003E41CB">
        <w:t xml:space="preserve">ими представлена на рисунке </w:t>
      </w:r>
      <w:r w:rsidR="00BD5F1B">
        <w:t>2.</w:t>
      </w:r>
      <w:r w:rsidR="00782307" w:rsidRPr="003E41CB">
        <w:t>10</w:t>
      </w:r>
      <w:r w:rsidRPr="003E41CB">
        <w:t>.</w:t>
      </w:r>
    </w:p>
    <w:p w:rsidR="00782307" w:rsidRPr="003E41CB" w:rsidRDefault="00782307" w:rsidP="003E41CB">
      <w:pPr>
        <w:spacing w:after="0"/>
        <w:ind w:left="-851" w:firstLine="357"/>
        <w:jc w:val="center"/>
      </w:pPr>
      <w:r w:rsidRPr="003E41CB">
        <w:rPr>
          <w:noProof/>
        </w:rPr>
        <w:lastRenderedPageBreak/>
        <w:drawing>
          <wp:inline distT="0" distB="0" distL="0" distR="0">
            <wp:extent cx="6546754" cy="4736890"/>
            <wp:effectExtent l="19050" t="0" r="644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76" cy="47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DF" w:rsidRDefault="00782307" w:rsidP="00BD5F1B">
      <w:pPr>
        <w:spacing w:after="0"/>
        <w:ind w:left="-851" w:firstLine="357"/>
        <w:jc w:val="center"/>
      </w:pPr>
      <w:r w:rsidRPr="003E41CB">
        <w:t>Рис</w:t>
      </w:r>
      <w:r w:rsidR="00F04573">
        <w:t>унок 2</w:t>
      </w:r>
      <w:r w:rsidRPr="003E41CB">
        <w:t>.10</w:t>
      </w:r>
      <w:r w:rsidR="00F04573">
        <w:t xml:space="preserve"> -</w:t>
      </w:r>
      <w:r w:rsidR="00375243">
        <w:t xml:space="preserve"> </w:t>
      </w:r>
      <w:r w:rsidRPr="003E41CB">
        <w:t>Концептуальная модель «Пункт выдачи»</w:t>
      </w:r>
    </w:p>
    <w:p w:rsidR="00BD5F1B" w:rsidRPr="00BD5F1B" w:rsidRDefault="00BD5F1B" w:rsidP="00BD5F1B">
      <w:pPr>
        <w:spacing w:after="0"/>
        <w:ind w:left="-851" w:firstLine="357"/>
        <w:jc w:val="center"/>
      </w:pPr>
    </w:p>
    <w:p w:rsidR="00782307" w:rsidRPr="00BD5F1B" w:rsidRDefault="00782307" w:rsidP="00F05ADD">
      <w:pPr>
        <w:pStyle w:val="2"/>
        <w:numPr>
          <w:ilvl w:val="1"/>
          <w:numId w:val="25"/>
        </w:numPr>
        <w:jc w:val="center"/>
        <w:rPr>
          <w:rFonts w:eastAsiaTheme="minorEastAsia" w:cstheme="minorBidi"/>
          <w:b w:val="0"/>
          <w:color w:val="auto"/>
          <w:szCs w:val="22"/>
        </w:rPr>
      </w:pPr>
      <w:bookmarkStart w:id="12" w:name="_Toc322990831"/>
      <w:bookmarkStart w:id="13" w:name="_Toc10758053"/>
      <w:r w:rsidRPr="00BD5F1B">
        <w:rPr>
          <w:rFonts w:eastAsiaTheme="minorEastAsia" w:cstheme="minorBidi"/>
          <w:b w:val="0"/>
          <w:color w:val="auto"/>
          <w:szCs w:val="22"/>
        </w:rPr>
        <w:t>Разработка логической модели данных</w:t>
      </w:r>
      <w:bookmarkEnd w:id="12"/>
      <w:bookmarkEnd w:id="13"/>
    </w:p>
    <w:p w:rsidR="00782307" w:rsidRPr="00BD5F1B" w:rsidRDefault="00782307" w:rsidP="00F05ADD">
      <w:pPr>
        <w:pStyle w:val="3"/>
        <w:numPr>
          <w:ilvl w:val="2"/>
          <w:numId w:val="25"/>
        </w:numPr>
        <w:jc w:val="center"/>
        <w:rPr>
          <w:b w:val="0"/>
          <w:color w:val="000000" w:themeColor="text1"/>
        </w:rPr>
      </w:pPr>
      <w:bookmarkStart w:id="14" w:name="_Toc322990832"/>
      <w:bookmarkStart w:id="15" w:name="_Toc10758054"/>
      <w:r w:rsidRPr="00BD5F1B">
        <w:rPr>
          <w:b w:val="0"/>
          <w:color w:val="000000" w:themeColor="text1"/>
        </w:rPr>
        <w:t>Заполнение сущностей атрибутами</w:t>
      </w:r>
      <w:bookmarkEnd w:id="14"/>
      <w:bookmarkEnd w:id="15"/>
    </w:p>
    <w:p w:rsidR="00782307" w:rsidRPr="003E41CB" w:rsidRDefault="00782307" w:rsidP="003E41CB">
      <w:pPr>
        <w:spacing w:after="0"/>
        <w:ind w:firstLine="360"/>
        <w:jc w:val="both"/>
      </w:pPr>
      <w:r w:rsidRPr="003E41CB">
        <w:t>После перехода к логической модели данных были получены предварительные отношения, которые необходимо заполнить атрибутами:</w:t>
      </w:r>
    </w:p>
    <w:p w:rsidR="00D60FD4" w:rsidRPr="003E41CB" w:rsidRDefault="00782307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Покупатель</w:t>
      </w:r>
    </w:p>
    <w:p w:rsidR="00DB13A2" w:rsidRPr="003E41CB" w:rsidRDefault="00DB13A2" w:rsidP="00F05ADD">
      <w:pPr>
        <w:pStyle w:val="a3"/>
        <w:numPr>
          <w:ilvl w:val="0"/>
          <w:numId w:val="6"/>
        </w:numPr>
        <w:spacing w:after="0"/>
        <w:jc w:val="both"/>
      </w:pPr>
      <w:r w:rsidRPr="003E41CB">
        <w:t>Табельный номер</w:t>
      </w:r>
      <w:r w:rsidR="00F04573">
        <w:rPr>
          <w:lang w:val="en-US"/>
        </w:rPr>
        <w:t>;</w:t>
      </w:r>
    </w:p>
    <w:p w:rsidR="00D60FD4" w:rsidRPr="003E41CB" w:rsidRDefault="00665A8E" w:rsidP="00F05ADD">
      <w:pPr>
        <w:pStyle w:val="a3"/>
        <w:numPr>
          <w:ilvl w:val="0"/>
          <w:numId w:val="6"/>
        </w:numPr>
        <w:spacing w:after="0"/>
        <w:jc w:val="both"/>
      </w:pPr>
      <w:r w:rsidRPr="003E41CB">
        <w:t>Гражданство</w:t>
      </w:r>
      <w:r w:rsidR="00F04573">
        <w:rPr>
          <w:lang w:val="en-US"/>
        </w:rPr>
        <w:t>;</w:t>
      </w:r>
    </w:p>
    <w:p w:rsidR="00665A8E" w:rsidRPr="003E41CB" w:rsidRDefault="00F04573" w:rsidP="00F05ADD">
      <w:pPr>
        <w:pStyle w:val="a3"/>
        <w:numPr>
          <w:ilvl w:val="0"/>
          <w:numId w:val="6"/>
        </w:numPr>
        <w:spacing w:after="0"/>
        <w:jc w:val="both"/>
      </w:pPr>
      <w:r>
        <w:t>Фамилия</w:t>
      </w:r>
      <w:r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6"/>
        </w:numPr>
        <w:spacing w:after="0"/>
        <w:jc w:val="both"/>
      </w:pPr>
      <w:r w:rsidRPr="003E41CB">
        <w:t>Имя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6"/>
        </w:numPr>
        <w:spacing w:after="0"/>
        <w:jc w:val="both"/>
      </w:pPr>
      <w:r w:rsidRPr="003E41CB">
        <w:t>Отчество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6"/>
        </w:numPr>
        <w:spacing w:after="0"/>
        <w:jc w:val="both"/>
      </w:pPr>
      <w:r w:rsidRPr="003E41CB">
        <w:t>Пол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6"/>
        </w:numPr>
        <w:spacing w:after="0"/>
        <w:jc w:val="both"/>
      </w:pPr>
      <w:r w:rsidRPr="003E41CB">
        <w:t>Дата рождения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6"/>
        </w:numPr>
        <w:spacing w:after="0"/>
        <w:jc w:val="both"/>
      </w:pPr>
      <w:r w:rsidRPr="003E41CB">
        <w:t>Серия паспорта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6"/>
        </w:numPr>
        <w:spacing w:after="0"/>
        <w:jc w:val="both"/>
      </w:pPr>
      <w:r w:rsidRPr="003E41CB">
        <w:t>Номер паспорта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6"/>
        </w:numPr>
        <w:spacing w:after="0"/>
        <w:jc w:val="both"/>
      </w:pPr>
      <w:r w:rsidRPr="003E41CB">
        <w:t>Номер телефона</w:t>
      </w:r>
      <w:r w:rsidR="00F04573">
        <w:rPr>
          <w:lang w:val="en-US"/>
        </w:rPr>
        <w:t>.</w:t>
      </w:r>
    </w:p>
    <w:p w:rsidR="00782307" w:rsidRPr="003E41CB" w:rsidRDefault="00782307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lastRenderedPageBreak/>
        <w:t>Работник</w:t>
      </w:r>
    </w:p>
    <w:p w:rsidR="00DB13A2" w:rsidRPr="003E41CB" w:rsidRDefault="00DB13A2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Табельный номер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Пункт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Логин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Учебное заведение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Образование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Должность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Фамилия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Имя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Отчество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Дата рождения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7"/>
        </w:numPr>
        <w:spacing w:after="0"/>
        <w:jc w:val="both"/>
      </w:pPr>
      <w:r w:rsidRPr="003E41CB">
        <w:t>Стаж работы</w:t>
      </w:r>
      <w:r w:rsidR="00F04573">
        <w:rPr>
          <w:lang w:val="en-US"/>
        </w:rPr>
        <w:t>.</w:t>
      </w:r>
    </w:p>
    <w:p w:rsidR="00782307" w:rsidRPr="003E41CB" w:rsidRDefault="00782307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Пункт</w:t>
      </w:r>
    </w:p>
    <w:p w:rsidR="00DB13A2" w:rsidRPr="003E41CB" w:rsidRDefault="00DB13A2" w:rsidP="00F05ADD">
      <w:pPr>
        <w:pStyle w:val="a3"/>
        <w:numPr>
          <w:ilvl w:val="0"/>
          <w:numId w:val="8"/>
        </w:numPr>
        <w:spacing w:after="0"/>
        <w:jc w:val="both"/>
      </w:pPr>
      <w:r w:rsidRPr="003E41CB">
        <w:t>Краткое название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8"/>
        </w:numPr>
        <w:spacing w:after="0"/>
        <w:jc w:val="both"/>
      </w:pPr>
      <w:r w:rsidRPr="003E41CB">
        <w:t>Название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8"/>
        </w:numPr>
        <w:spacing w:after="0"/>
        <w:jc w:val="both"/>
      </w:pPr>
      <w:r w:rsidRPr="003E41CB">
        <w:t>Время работы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8"/>
        </w:numPr>
        <w:spacing w:after="0"/>
        <w:jc w:val="both"/>
      </w:pPr>
      <w:r w:rsidRPr="003E41CB">
        <w:t>Индекс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8"/>
        </w:numPr>
        <w:spacing w:after="0"/>
        <w:jc w:val="both"/>
      </w:pPr>
      <w:r w:rsidRPr="003E41CB">
        <w:t>Адрес</w:t>
      </w:r>
      <w:r w:rsidR="00F04573">
        <w:rPr>
          <w:lang w:val="en-US"/>
        </w:rPr>
        <w:t>.</w:t>
      </w:r>
    </w:p>
    <w:p w:rsidR="00DB13A2" w:rsidRPr="003E41CB" w:rsidRDefault="00782307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Товар</w:t>
      </w:r>
    </w:p>
    <w:p w:rsidR="00DB13A2" w:rsidRPr="003E41CB" w:rsidRDefault="00DB13A2" w:rsidP="00F05ADD">
      <w:pPr>
        <w:pStyle w:val="a3"/>
        <w:numPr>
          <w:ilvl w:val="0"/>
          <w:numId w:val="9"/>
        </w:numPr>
        <w:spacing w:after="0"/>
        <w:jc w:val="both"/>
      </w:pPr>
      <w:r w:rsidRPr="003E41CB">
        <w:t>Номер товара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9"/>
        </w:numPr>
        <w:spacing w:after="0"/>
        <w:jc w:val="both"/>
      </w:pPr>
      <w:r w:rsidRPr="003E41CB">
        <w:t>Категория товара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9"/>
        </w:numPr>
        <w:spacing w:after="0"/>
        <w:jc w:val="both"/>
      </w:pPr>
      <w:r w:rsidRPr="003E41CB">
        <w:t>Наименование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9"/>
        </w:numPr>
        <w:spacing w:after="0"/>
        <w:jc w:val="both"/>
      </w:pPr>
      <w:r w:rsidRPr="003E41CB">
        <w:t>Цена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9"/>
        </w:numPr>
        <w:spacing w:after="0"/>
        <w:jc w:val="both"/>
      </w:pPr>
      <w:r w:rsidRPr="003E41CB">
        <w:t>Комментарий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9"/>
        </w:numPr>
        <w:spacing w:after="0"/>
        <w:jc w:val="both"/>
      </w:pPr>
      <w:r w:rsidRPr="003E41CB">
        <w:t>Вес</w:t>
      </w:r>
      <w:r w:rsidR="00F04573">
        <w:rPr>
          <w:lang w:val="en-US"/>
        </w:rPr>
        <w:t>.</w:t>
      </w:r>
    </w:p>
    <w:p w:rsidR="00782307" w:rsidRPr="003E41CB" w:rsidRDefault="00782307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Категория товара</w:t>
      </w:r>
    </w:p>
    <w:p w:rsidR="00DB13A2" w:rsidRPr="003E41CB" w:rsidRDefault="00DB13A2" w:rsidP="00F05ADD">
      <w:pPr>
        <w:pStyle w:val="a3"/>
        <w:numPr>
          <w:ilvl w:val="0"/>
          <w:numId w:val="10"/>
        </w:numPr>
        <w:spacing w:after="0"/>
        <w:jc w:val="both"/>
      </w:pPr>
      <w:r w:rsidRPr="003E41CB">
        <w:t>Краткое название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0"/>
        </w:numPr>
        <w:spacing w:after="0"/>
        <w:jc w:val="both"/>
      </w:pPr>
      <w:r w:rsidRPr="003E41CB">
        <w:t>Наименование категории</w:t>
      </w:r>
      <w:r w:rsidR="00F04573">
        <w:rPr>
          <w:lang w:val="en-US"/>
        </w:rPr>
        <w:t>.</w:t>
      </w:r>
    </w:p>
    <w:p w:rsidR="00782307" w:rsidRPr="003E41CB" w:rsidRDefault="00782307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Заказ</w:t>
      </w:r>
    </w:p>
    <w:p w:rsidR="00DB13A2" w:rsidRPr="003E41CB" w:rsidRDefault="00DB13A2" w:rsidP="00F05ADD">
      <w:pPr>
        <w:pStyle w:val="a3"/>
        <w:numPr>
          <w:ilvl w:val="0"/>
          <w:numId w:val="10"/>
        </w:numPr>
        <w:spacing w:after="0"/>
        <w:jc w:val="both"/>
      </w:pPr>
      <w:r w:rsidRPr="003E41CB">
        <w:t>Номер заказа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0"/>
        </w:numPr>
        <w:spacing w:after="0"/>
        <w:jc w:val="both"/>
      </w:pPr>
      <w:r w:rsidRPr="003E41CB">
        <w:t>Покупатель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0"/>
        </w:numPr>
        <w:spacing w:after="0"/>
        <w:jc w:val="both"/>
      </w:pPr>
      <w:r w:rsidRPr="003E41CB">
        <w:t>Пункт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0"/>
        </w:numPr>
        <w:spacing w:after="0"/>
        <w:jc w:val="both"/>
      </w:pPr>
      <w:r w:rsidRPr="003E41CB">
        <w:t>Статус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0"/>
        </w:numPr>
        <w:spacing w:after="0"/>
        <w:jc w:val="both"/>
      </w:pPr>
      <w:r w:rsidRPr="003E41CB">
        <w:t>Работник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0"/>
        </w:numPr>
        <w:spacing w:after="0"/>
        <w:jc w:val="both"/>
      </w:pPr>
      <w:r w:rsidRPr="003E41CB">
        <w:t>Дата оформления</w:t>
      </w:r>
      <w:r w:rsidR="00F04573">
        <w:rPr>
          <w:lang w:val="en-US"/>
        </w:rPr>
        <w:t>.</w:t>
      </w:r>
    </w:p>
    <w:p w:rsidR="00782307" w:rsidRPr="003E41CB" w:rsidRDefault="00782307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Статус</w:t>
      </w:r>
    </w:p>
    <w:p w:rsidR="00DB13A2" w:rsidRPr="003E41CB" w:rsidRDefault="00DB13A2" w:rsidP="00F05ADD">
      <w:pPr>
        <w:pStyle w:val="a3"/>
        <w:numPr>
          <w:ilvl w:val="0"/>
          <w:numId w:val="11"/>
        </w:numPr>
        <w:spacing w:after="0"/>
        <w:jc w:val="both"/>
      </w:pPr>
      <w:r w:rsidRPr="003E41CB">
        <w:t>Краткое название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1"/>
        </w:numPr>
        <w:spacing w:after="0"/>
        <w:jc w:val="both"/>
      </w:pPr>
      <w:r w:rsidRPr="003E41CB">
        <w:lastRenderedPageBreak/>
        <w:t>Наименование статуса</w:t>
      </w:r>
      <w:r w:rsidR="00F04573">
        <w:rPr>
          <w:lang w:val="en-US"/>
        </w:rPr>
        <w:t>.</w:t>
      </w:r>
    </w:p>
    <w:p w:rsidR="00DB13A2" w:rsidRPr="003E41CB" w:rsidRDefault="00782307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История</w:t>
      </w:r>
    </w:p>
    <w:p w:rsidR="00DB13A2" w:rsidRPr="003E41CB" w:rsidRDefault="00DB13A2" w:rsidP="00F05ADD">
      <w:pPr>
        <w:pStyle w:val="a3"/>
        <w:numPr>
          <w:ilvl w:val="0"/>
          <w:numId w:val="11"/>
        </w:numPr>
        <w:spacing w:after="0"/>
        <w:jc w:val="both"/>
      </w:pPr>
      <w:r w:rsidRPr="003E41CB">
        <w:t>Номер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1"/>
        </w:numPr>
        <w:spacing w:after="0"/>
        <w:jc w:val="both"/>
      </w:pPr>
      <w:r w:rsidRPr="003E41CB">
        <w:t>Статус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1"/>
        </w:numPr>
        <w:spacing w:after="0"/>
        <w:jc w:val="both"/>
      </w:pPr>
      <w:r w:rsidRPr="003E41CB">
        <w:t>Заказ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1"/>
        </w:numPr>
        <w:spacing w:after="0"/>
        <w:jc w:val="both"/>
      </w:pPr>
      <w:r w:rsidRPr="003E41CB">
        <w:t>Дата</w:t>
      </w:r>
      <w:r w:rsidR="00F04573">
        <w:rPr>
          <w:lang w:val="en-US"/>
        </w:rPr>
        <w:t>.</w:t>
      </w:r>
    </w:p>
    <w:p w:rsidR="00665A8E" w:rsidRPr="003E41CB" w:rsidRDefault="00665A8E" w:rsidP="003E41CB">
      <w:pPr>
        <w:spacing w:after="0"/>
        <w:ind w:firstLine="360"/>
        <w:jc w:val="both"/>
      </w:pPr>
      <w:r w:rsidRPr="003E41CB">
        <w:t>В ходе разработки логической модели были добавлены несколько таблиц и связь «Многие ко многим» тоже обратилась в таблицу:</w:t>
      </w:r>
    </w:p>
    <w:p w:rsidR="00665A8E" w:rsidRPr="003E41CB" w:rsidRDefault="00665A8E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Гражданство</w:t>
      </w:r>
    </w:p>
    <w:p w:rsidR="00665A8E" w:rsidRPr="003E41CB" w:rsidRDefault="00665A8E" w:rsidP="00F05ADD">
      <w:pPr>
        <w:pStyle w:val="a3"/>
        <w:numPr>
          <w:ilvl w:val="0"/>
          <w:numId w:val="12"/>
        </w:numPr>
        <w:spacing w:after="0"/>
        <w:jc w:val="both"/>
      </w:pPr>
      <w:r w:rsidRPr="003E41CB">
        <w:t>Код государства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2"/>
        </w:numPr>
        <w:spacing w:after="0"/>
        <w:jc w:val="both"/>
      </w:pPr>
      <w:r w:rsidRPr="003E41CB">
        <w:t>Наименование государства</w:t>
      </w:r>
      <w:r w:rsidR="00F04573">
        <w:rPr>
          <w:lang w:val="en-US"/>
        </w:rPr>
        <w:t>.</w:t>
      </w:r>
    </w:p>
    <w:p w:rsidR="00665A8E" w:rsidRPr="003E41CB" w:rsidRDefault="00665A8E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 xml:space="preserve"> Образование</w:t>
      </w:r>
    </w:p>
    <w:p w:rsidR="00665A8E" w:rsidRPr="003E41CB" w:rsidRDefault="00665A8E" w:rsidP="00F05ADD">
      <w:pPr>
        <w:pStyle w:val="a3"/>
        <w:numPr>
          <w:ilvl w:val="0"/>
          <w:numId w:val="13"/>
        </w:numPr>
        <w:spacing w:after="0"/>
        <w:jc w:val="both"/>
      </w:pPr>
      <w:r w:rsidRPr="003E41CB">
        <w:t>Код образования</w:t>
      </w:r>
      <w:r w:rsidR="00F04573">
        <w:rPr>
          <w:lang w:val="en-US"/>
        </w:rPr>
        <w:t>;</w:t>
      </w:r>
    </w:p>
    <w:p w:rsidR="00665A8E" w:rsidRPr="003E41CB" w:rsidRDefault="00665A8E" w:rsidP="00F05ADD">
      <w:pPr>
        <w:pStyle w:val="a3"/>
        <w:numPr>
          <w:ilvl w:val="0"/>
          <w:numId w:val="13"/>
        </w:numPr>
        <w:spacing w:after="0"/>
        <w:jc w:val="both"/>
      </w:pPr>
      <w:r w:rsidRPr="003E41CB">
        <w:t>Наименование образования</w:t>
      </w:r>
      <w:r w:rsidR="00F04573">
        <w:rPr>
          <w:lang w:val="en-US"/>
        </w:rPr>
        <w:t>.</w:t>
      </w:r>
    </w:p>
    <w:p w:rsidR="00665A8E" w:rsidRPr="003E41CB" w:rsidRDefault="00665A8E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Учебное заведение</w:t>
      </w:r>
    </w:p>
    <w:p w:rsidR="00DB13A2" w:rsidRPr="003E41CB" w:rsidRDefault="00DB13A2" w:rsidP="00F05ADD">
      <w:pPr>
        <w:pStyle w:val="a3"/>
        <w:numPr>
          <w:ilvl w:val="0"/>
          <w:numId w:val="14"/>
        </w:numPr>
        <w:spacing w:after="0"/>
        <w:jc w:val="both"/>
      </w:pPr>
      <w:r w:rsidRPr="003E41CB">
        <w:t>Код учебного заведения</w:t>
      </w:r>
      <w:r w:rsidR="00F04573">
        <w:rPr>
          <w:lang w:val="en-US"/>
        </w:rPr>
        <w:t>;</w:t>
      </w:r>
    </w:p>
    <w:p w:rsidR="00DB13A2" w:rsidRPr="003E41CB" w:rsidRDefault="00DB13A2" w:rsidP="00F05ADD">
      <w:pPr>
        <w:pStyle w:val="a3"/>
        <w:numPr>
          <w:ilvl w:val="0"/>
          <w:numId w:val="14"/>
        </w:numPr>
        <w:spacing w:after="0"/>
        <w:jc w:val="both"/>
      </w:pPr>
      <w:r w:rsidRPr="003E41CB">
        <w:t>Наименование учебного заведения</w:t>
      </w:r>
      <w:r w:rsidR="00F04573">
        <w:rPr>
          <w:lang w:val="en-US"/>
        </w:rPr>
        <w:t>.</w:t>
      </w:r>
    </w:p>
    <w:p w:rsidR="00665A8E" w:rsidRPr="003E41CB" w:rsidRDefault="00665A8E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Должность</w:t>
      </w:r>
    </w:p>
    <w:p w:rsidR="00DB13A2" w:rsidRPr="003E41CB" w:rsidRDefault="00F04573" w:rsidP="00F05ADD">
      <w:pPr>
        <w:pStyle w:val="a3"/>
        <w:numPr>
          <w:ilvl w:val="0"/>
          <w:numId w:val="15"/>
        </w:numPr>
        <w:spacing w:after="0"/>
        <w:jc w:val="both"/>
      </w:pPr>
      <w:r>
        <w:t>Код должности;</w:t>
      </w:r>
    </w:p>
    <w:p w:rsidR="00DB13A2" w:rsidRPr="003E41CB" w:rsidRDefault="00DB13A2" w:rsidP="00F05ADD">
      <w:pPr>
        <w:pStyle w:val="a3"/>
        <w:numPr>
          <w:ilvl w:val="0"/>
          <w:numId w:val="15"/>
        </w:numPr>
        <w:spacing w:after="0"/>
        <w:jc w:val="both"/>
      </w:pPr>
      <w:r w:rsidRPr="003E41CB">
        <w:t>Наименование должности</w:t>
      </w:r>
      <w:r w:rsidR="00F04573">
        <w:rPr>
          <w:lang w:val="en-US"/>
        </w:rPr>
        <w:t>.</w:t>
      </w:r>
    </w:p>
    <w:p w:rsidR="00665A8E" w:rsidRPr="003E41CB" w:rsidRDefault="00665A8E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Логин</w:t>
      </w:r>
    </w:p>
    <w:p w:rsidR="00DB13A2" w:rsidRPr="003E41CB" w:rsidRDefault="00DB13A2" w:rsidP="00F05ADD">
      <w:pPr>
        <w:pStyle w:val="a3"/>
        <w:numPr>
          <w:ilvl w:val="0"/>
          <w:numId w:val="16"/>
        </w:numPr>
        <w:spacing w:after="0"/>
        <w:jc w:val="both"/>
      </w:pPr>
      <w:r w:rsidRPr="003E41CB">
        <w:t>Код</w:t>
      </w:r>
      <w:r w:rsidR="00F04573">
        <w:rPr>
          <w:lang w:val="en-US"/>
        </w:rPr>
        <w:t>;</w:t>
      </w:r>
    </w:p>
    <w:p w:rsidR="00DB13A2" w:rsidRPr="003E41CB" w:rsidRDefault="00DB13A2" w:rsidP="00F05ADD">
      <w:pPr>
        <w:pStyle w:val="a3"/>
        <w:numPr>
          <w:ilvl w:val="0"/>
          <w:numId w:val="16"/>
        </w:numPr>
        <w:spacing w:after="0"/>
        <w:jc w:val="both"/>
      </w:pPr>
      <w:r w:rsidRPr="003E41CB">
        <w:t>Логин</w:t>
      </w:r>
      <w:r w:rsidR="00F04573">
        <w:rPr>
          <w:lang w:val="en-US"/>
        </w:rPr>
        <w:t>;</w:t>
      </w:r>
    </w:p>
    <w:p w:rsidR="00DB13A2" w:rsidRPr="003E41CB" w:rsidRDefault="00DB13A2" w:rsidP="00F05ADD">
      <w:pPr>
        <w:pStyle w:val="a3"/>
        <w:numPr>
          <w:ilvl w:val="0"/>
          <w:numId w:val="16"/>
        </w:numPr>
        <w:spacing w:after="0"/>
        <w:jc w:val="both"/>
      </w:pPr>
      <w:r w:rsidRPr="003E41CB">
        <w:t>Пароль</w:t>
      </w:r>
      <w:r w:rsidR="00F04573">
        <w:rPr>
          <w:lang w:val="en-US"/>
        </w:rPr>
        <w:t>.</w:t>
      </w:r>
    </w:p>
    <w:p w:rsidR="00665A8E" w:rsidRPr="003E41CB" w:rsidRDefault="00665A8E" w:rsidP="00F05ADD">
      <w:pPr>
        <w:pStyle w:val="a3"/>
        <w:numPr>
          <w:ilvl w:val="0"/>
          <w:numId w:val="5"/>
        </w:numPr>
        <w:spacing w:after="0"/>
        <w:jc w:val="both"/>
      </w:pPr>
      <w:r w:rsidRPr="003E41CB">
        <w:t>Заказ содержит товар</w:t>
      </w:r>
    </w:p>
    <w:p w:rsidR="00DB13A2" w:rsidRPr="003E41CB" w:rsidRDefault="00DB13A2" w:rsidP="00F05ADD">
      <w:pPr>
        <w:pStyle w:val="a3"/>
        <w:numPr>
          <w:ilvl w:val="0"/>
          <w:numId w:val="17"/>
        </w:numPr>
        <w:spacing w:after="0"/>
        <w:jc w:val="both"/>
      </w:pPr>
      <w:r w:rsidRPr="003E41CB">
        <w:t>Заказ</w:t>
      </w:r>
      <w:r w:rsidR="00F04573">
        <w:rPr>
          <w:lang w:val="en-US"/>
        </w:rPr>
        <w:t>;</w:t>
      </w:r>
    </w:p>
    <w:p w:rsidR="00BE5DAF" w:rsidRDefault="00DB13A2" w:rsidP="00F05ADD">
      <w:pPr>
        <w:pStyle w:val="a3"/>
        <w:numPr>
          <w:ilvl w:val="0"/>
          <w:numId w:val="17"/>
        </w:numPr>
        <w:spacing w:after="0"/>
        <w:jc w:val="both"/>
      </w:pPr>
      <w:r w:rsidRPr="003E41CB">
        <w:t>Товар</w:t>
      </w:r>
      <w:r w:rsidR="00F04573">
        <w:rPr>
          <w:lang w:val="en-US"/>
        </w:rPr>
        <w:t>.</w:t>
      </w:r>
    </w:p>
    <w:p w:rsidR="00EA43DF" w:rsidRPr="00BD5F1B" w:rsidRDefault="00EA43DF" w:rsidP="00BD5F1B">
      <w:pPr>
        <w:pStyle w:val="3"/>
        <w:jc w:val="center"/>
        <w:rPr>
          <w:b w:val="0"/>
        </w:rPr>
      </w:pPr>
    </w:p>
    <w:p w:rsidR="00896D47" w:rsidRPr="00BD5F1B" w:rsidRDefault="00896D47" w:rsidP="00F05ADD">
      <w:pPr>
        <w:pStyle w:val="3"/>
        <w:numPr>
          <w:ilvl w:val="2"/>
          <w:numId w:val="25"/>
        </w:numPr>
        <w:jc w:val="center"/>
        <w:rPr>
          <w:rFonts w:eastAsiaTheme="minorEastAsia" w:cstheme="minorBidi"/>
          <w:b w:val="0"/>
          <w:color w:val="auto"/>
        </w:rPr>
      </w:pPr>
      <w:bookmarkStart w:id="16" w:name="_Toc322990833"/>
      <w:bookmarkStart w:id="17" w:name="_Toc10758055"/>
      <w:r w:rsidRPr="00BD5F1B">
        <w:rPr>
          <w:rFonts w:eastAsiaTheme="minorEastAsia" w:cstheme="minorBidi"/>
          <w:b w:val="0"/>
          <w:color w:val="auto"/>
        </w:rPr>
        <w:t>Проверка сущностей на соответствие нормальным формам</w:t>
      </w:r>
      <w:bookmarkEnd w:id="16"/>
      <w:bookmarkEnd w:id="17"/>
    </w:p>
    <w:p w:rsidR="00896D47" w:rsidRPr="003E41CB" w:rsidRDefault="00896D47" w:rsidP="003E41CB">
      <w:pPr>
        <w:spacing w:after="0"/>
        <w:ind w:firstLine="360"/>
        <w:jc w:val="both"/>
      </w:pPr>
      <w:r w:rsidRPr="003E41CB">
        <w:t>Для каждого отношения нашей БД построим диаграмму функциональных зависимостей и определим, в какой нормальной форме оно находится.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На рисунке </w:t>
      </w:r>
      <w:r w:rsidR="00F04573" w:rsidRPr="00F04573">
        <w:t>2.</w:t>
      </w:r>
      <w:r w:rsidRPr="003E41CB">
        <w:t>11 показана диаграмма функциональных зависимостей для отношения «Position».</w:t>
      </w:r>
    </w:p>
    <w:p w:rsidR="00896D47" w:rsidRPr="003E41CB" w:rsidRDefault="00896D47" w:rsidP="003E41CB">
      <w:pPr>
        <w:spacing w:after="0"/>
        <w:ind w:firstLine="360"/>
        <w:jc w:val="center"/>
      </w:pPr>
      <w:r w:rsidRPr="003E41CB">
        <w:rPr>
          <w:noProof/>
        </w:rPr>
        <w:lastRenderedPageBreak/>
        <w:drawing>
          <wp:inline distT="0" distB="0" distL="0" distR="0">
            <wp:extent cx="4999355" cy="126619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F04573" w:rsidP="003E41CB">
      <w:pPr>
        <w:spacing w:after="0"/>
        <w:ind w:firstLine="360"/>
        <w:jc w:val="center"/>
      </w:pPr>
      <w:r>
        <w:t>Рисунок</w:t>
      </w:r>
      <w:r w:rsidR="00896D47" w:rsidRPr="003E41CB">
        <w:t xml:space="preserve"> </w:t>
      </w:r>
      <w:r>
        <w:t>2.</w:t>
      </w:r>
      <w:r w:rsidR="00896D47" w:rsidRPr="003E41CB">
        <w:t>11</w:t>
      </w:r>
      <w:r w:rsidR="00375243">
        <w:t xml:space="preserve"> -</w:t>
      </w:r>
      <w:r w:rsidR="00896D47" w:rsidRPr="003E41CB">
        <w:t xml:space="preserve"> Диаграмма функциональных зависимостей для отношения «Position»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>Отношение находится в 1НФ, 2НФ, 3НФ, НФБК.</w:t>
      </w:r>
    </w:p>
    <w:p w:rsidR="00896D47" w:rsidRPr="003E41CB" w:rsidRDefault="00A12DDF" w:rsidP="003E41CB">
      <w:pPr>
        <w:spacing w:after="0"/>
        <w:ind w:firstLine="360"/>
        <w:jc w:val="both"/>
      </w:pPr>
      <w:r w:rsidRPr="003E41CB">
        <w:t xml:space="preserve">На рисунке </w:t>
      </w:r>
      <w:r w:rsidR="00F04573">
        <w:t>2.</w:t>
      </w:r>
      <w:r w:rsidRPr="003E41CB">
        <w:t>12</w:t>
      </w:r>
      <w:r w:rsidR="00896D47" w:rsidRPr="003E41CB">
        <w:t xml:space="preserve"> показана диаграмма функциональных зависимостей для отношения «</w:t>
      </w:r>
      <w:r w:rsidRPr="003E41CB">
        <w:t>Status</w:t>
      </w:r>
      <w:r w:rsidR="00896D47" w:rsidRPr="003E41CB">
        <w:t>».</w:t>
      </w:r>
    </w:p>
    <w:p w:rsidR="00896D47" w:rsidRPr="003E41CB" w:rsidRDefault="00A12DDF" w:rsidP="003E41CB">
      <w:pPr>
        <w:spacing w:after="0"/>
        <w:ind w:firstLine="360"/>
        <w:jc w:val="center"/>
      </w:pPr>
      <w:r w:rsidRPr="003E41CB">
        <w:rPr>
          <w:noProof/>
        </w:rPr>
        <w:drawing>
          <wp:inline distT="0" distB="0" distL="0" distR="0">
            <wp:extent cx="4923790" cy="120142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A12DDF" w:rsidP="003E41CB">
      <w:pPr>
        <w:spacing w:after="0"/>
        <w:ind w:firstLine="360"/>
        <w:jc w:val="center"/>
      </w:pPr>
      <w:r w:rsidRPr="003E41CB">
        <w:t>Рис</w:t>
      </w:r>
      <w:r w:rsidR="00F04573">
        <w:t>унок 2.</w:t>
      </w:r>
      <w:r w:rsidRPr="003E41CB">
        <w:t>12</w:t>
      </w:r>
      <w:r w:rsidR="00375243">
        <w:t xml:space="preserve"> -</w:t>
      </w:r>
      <w:r w:rsidR="00896D47" w:rsidRPr="003E41CB">
        <w:t xml:space="preserve"> Диаграмма функциональных зависимостей для отношения «</w:t>
      </w:r>
      <w:r w:rsidRPr="003E41CB">
        <w:t>Status</w:t>
      </w:r>
      <w:r w:rsidR="00896D47" w:rsidRPr="003E41CB">
        <w:t>»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>Отношение находится в 1НФ, 2НФ, 3НФ, НФБК.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На рисунке </w:t>
      </w:r>
      <w:r w:rsidR="00F04573">
        <w:t>2.</w:t>
      </w:r>
      <w:r w:rsidR="00A12DDF" w:rsidRPr="003E41CB">
        <w:t>13</w:t>
      </w:r>
      <w:r w:rsidRPr="003E41CB">
        <w:t xml:space="preserve"> показана диаграмма функциональных зависимостей для отношения «</w:t>
      </w:r>
      <w:r w:rsidR="00A12DDF" w:rsidRPr="003E41CB">
        <w:t>Login</w:t>
      </w:r>
      <w:r w:rsidRPr="003E41CB">
        <w:t>».</w:t>
      </w:r>
    </w:p>
    <w:p w:rsidR="00896D47" w:rsidRPr="003E41CB" w:rsidRDefault="008D659F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5600065" cy="2686685"/>
            <wp:effectExtent l="19050" t="0" r="63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BD5F1B" w:rsidP="003E41CB">
      <w:pPr>
        <w:spacing w:after="0"/>
        <w:ind w:firstLine="360"/>
        <w:jc w:val="both"/>
      </w:pPr>
      <w:r>
        <w:t>Рисунок 2.</w:t>
      </w:r>
      <w:r w:rsidR="00A12DDF" w:rsidRPr="003E41CB">
        <w:t>13</w:t>
      </w:r>
      <w:r>
        <w:t xml:space="preserve"> -</w:t>
      </w:r>
      <w:r w:rsidR="00896D47" w:rsidRPr="003E41CB">
        <w:t xml:space="preserve"> Диаграмма функциональных зависимостей для отношения «</w:t>
      </w:r>
      <w:r w:rsidR="00A12DDF" w:rsidRPr="003E41CB">
        <w:t>Login</w:t>
      </w:r>
      <w:r w:rsidR="00896D47" w:rsidRPr="003E41CB">
        <w:t>»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Отношение находится в 1НФ, 2НФ, 3НФ, НФБК. 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На рисунке </w:t>
      </w:r>
      <w:r w:rsidR="00BD5F1B">
        <w:t>2.</w:t>
      </w:r>
      <w:r w:rsidR="00A12DDF" w:rsidRPr="003E41CB">
        <w:t>14</w:t>
      </w:r>
      <w:r w:rsidRPr="003E41CB">
        <w:t xml:space="preserve"> показана диаграмма функциональных зависимостей для отношения «</w:t>
      </w:r>
      <w:r w:rsidR="00C97648" w:rsidRPr="003E41CB">
        <w:t>Nationality</w:t>
      </w:r>
      <w:r w:rsidRPr="003E41CB">
        <w:t>».</w:t>
      </w:r>
    </w:p>
    <w:p w:rsidR="00896D47" w:rsidRPr="003E41CB" w:rsidRDefault="00A12DDF" w:rsidP="003E41CB">
      <w:pPr>
        <w:spacing w:after="0"/>
        <w:ind w:firstLine="360"/>
        <w:jc w:val="center"/>
      </w:pPr>
      <w:r w:rsidRPr="003E41CB">
        <w:rPr>
          <w:noProof/>
        </w:rPr>
        <w:lastRenderedPageBreak/>
        <w:drawing>
          <wp:inline distT="0" distB="0" distL="0" distR="0">
            <wp:extent cx="4983480" cy="1212215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F04573" w:rsidP="003E41CB">
      <w:pPr>
        <w:spacing w:after="0"/>
        <w:ind w:firstLine="360"/>
        <w:jc w:val="both"/>
      </w:pPr>
      <w:r>
        <w:t>Рисунок 2.</w:t>
      </w:r>
      <w:r w:rsidR="00A12DDF" w:rsidRPr="003E41CB">
        <w:t>14</w:t>
      </w:r>
      <w:r w:rsidR="00896D47" w:rsidRPr="003E41CB">
        <w:t xml:space="preserve"> </w:t>
      </w:r>
      <w:r w:rsidR="00BD5F1B">
        <w:t xml:space="preserve">- </w:t>
      </w:r>
      <w:r w:rsidR="00896D47" w:rsidRPr="003E41CB">
        <w:t>Диаграмма функциональных зависимостей для отношения «</w:t>
      </w:r>
      <w:r w:rsidR="00C97648" w:rsidRPr="003E41CB">
        <w:t>Nationality</w:t>
      </w:r>
      <w:r w:rsidR="00896D47" w:rsidRPr="003E41CB">
        <w:t>»</w:t>
      </w:r>
      <w:r w:rsidR="00A12DDF" w:rsidRPr="003E41CB">
        <w:t xml:space="preserve"> 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Отношение находится в 1НФ, 2НФ, 3НФ, БКНФ. 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На рисунке </w:t>
      </w:r>
      <w:r w:rsidR="00F04573">
        <w:t>2.</w:t>
      </w:r>
      <w:r w:rsidR="00A12DDF" w:rsidRPr="003E41CB">
        <w:t>15</w:t>
      </w:r>
      <w:r w:rsidRPr="003E41CB">
        <w:t xml:space="preserve"> показана диаграмма функциональных зависимостей для отношения «</w:t>
      </w:r>
      <w:r w:rsidR="00A12DDF" w:rsidRPr="003E41CB">
        <w:t>Education</w:t>
      </w:r>
      <w:r w:rsidRPr="003E41CB">
        <w:t>».</w:t>
      </w:r>
    </w:p>
    <w:p w:rsidR="00896D47" w:rsidRPr="003E41CB" w:rsidRDefault="00A12DDF" w:rsidP="000C7F2B">
      <w:pPr>
        <w:spacing w:after="0"/>
        <w:ind w:firstLine="360"/>
        <w:jc w:val="center"/>
      </w:pPr>
      <w:r w:rsidRPr="003E41CB">
        <w:rPr>
          <w:noProof/>
        </w:rPr>
        <w:drawing>
          <wp:inline distT="0" distB="0" distL="0" distR="0">
            <wp:extent cx="5019741" cy="1292773"/>
            <wp:effectExtent l="19050" t="0" r="9459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79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F04573" w:rsidP="003E41CB">
      <w:pPr>
        <w:spacing w:after="0"/>
        <w:ind w:firstLine="360"/>
        <w:jc w:val="both"/>
      </w:pPr>
      <w:r>
        <w:t>Рисунок</w:t>
      </w:r>
      <w:r w:rsidR="00896D47" w:rsidRPr="003E41CB">
        <w:t xml:space="preserve"> </w:t>
      </w:r>
      <w:r>
        <w:t>2.</w:t>
      </w:r>
      <w:r w:rsidR="00A12DDF" w:rsidRPr="003E41CB">
        <w:t>15</w:t>
      </w:r>
      <w:r w:rsidR="00896D47" w:rsidRPr="003E41CB">
        <w:t xml:space="preserve"> </w:t>
      </w:r>
      <w:r w:rsidR="00BD5F1B">
        <w:t xml:space="preserve">- </w:t>
      </w:r>
      <w:r w:rsidR="00896D47" w:rsidRPr="003E41CB">
        <w:t>Диаграмма функциональных зависимостей для отношения «</w:t>
      </w:r>
      <w:r w:rsidR="00A12DDF" w:rsidRPr="003E41CB">
        <w:t>Education</w:t>
      </w:r>
      <w:r w:rsidR="00896D47" w:rsidRPr="003E41CB">
        <w:t>».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Отношение находится в 1НФ, 2НФ, 3НФ, НФБК. 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На рисунке </w:t>
      </w:r>
      <w:r w:rsidR="00F04573">
        <w:t>2.</w:t>
      </w:r>
      <w:r w:rsidR="00A12DDF" w:rsidRPr="003E41CB">
        <w:t>16</w:t>
      </w:r>
      <w:r w:rsidRPr="003E41CB">
        <w:t xml:space="preserve"> показана диаграмма функциональных зависимостей для отношения «</w:t>
      </w:r>
      <w:proofErr w:type="spellStart"/>
      <w:r w:rsidR="00A12DDF" w:rsidRPr="003E41CB">
        <w:t>EducationInstirurion</w:t>
      </w:r>
      <w:proofErr w:type="spellEnd"/>
      <w:r w:rsidRPr="003E41CB">
        <w:t>».</w:t>
      </w:r>
    </w:p>
    <w:p w:rsidR="00896D47" w:rsidRPr="003E41CB" w:rsidRDefault="00A12DDF" w:rsidP="000C7F2B">
      <w:pPr>
        <w:spacing w:after="0"/>
        <w:ind w:firstLine="360"/>
        <w:jc w:val="center"/>
      </w:pPr>
      <w:r w:rsidRPr="003E41CB">
        <w:rPr>
          <w:noProof/>
        </w:rPr>
        <w:drawing>
          <wp:inline distT="0" distB="0" distL="0" distR="0">
            <wp:extent cx="5475605" cy="146621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6A0B03" w:rsidP="003E41CB">
      <w:pPr>
        <w:spacing w:after="0"/>
        <w:ind w:firstLine="360"/>
        <w:jc w:val="both"/>
      </w:pPr>
      <w:r>
        <w:t>Рисунок</w:t>
      </w:r>
      <w:r w:rsidR="00A12DDF" w:rsidRPr="003E41CB">
        <w:t xml:space="preserve"> </w:t>
      </w:r>
      <w:r>
        <w:t>2.</w:t>
      </w:r>
      <w:r w:rsidR="00A12DDF" w:rsidRPr="003E41CB">
        <w:t>16</w:t>
      </w:r>
      <w:r w:rsidR="00BD5F1B">
        <w:t xml:space="preserve"> - </w:t>
      </w:r>
      <w:r w:rsidR="00896D47" w:rsidRPr="003E41CB">
        <w:t>Диаграмма функциональных зависимостей для отношения «</w:t>
      </w:r>
      <w:proofErr w:type="spellStart"/>
      <w:r w:rsidR="00A12DDF" w:rsidRPr="003E41CB">
        <w:t>EducationInstirurion</w:t>
      </w:r>
      <w:proofErr w:type="spellEnd"/>
      <w:r w:rsidR="00896D47" w:rsidRPr="003E41CB">
        <w:t>»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>Отношение находится в 1НФ, 2НФ, 3НФ, НФБК.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>Диаграмма функциональных зависимостей для отношения «</w:t>
      </w:r>
      <w:r w:rsidR="00C97648" w:rsidRPr="003E41CB">
        <w:t>Order</w:t>
      </w:r>
      <w:r w:rsidRPr="003E41CB">
        <w:t xml:space="preserve">» примет вид, показанный на рисунке </w:t>
      </w:r>
      <w:r w:rsidR="006A0B03">
        <w:t>2.</w:t>
      </w:r>
      <w:r w:rsidR="00A12DDF" w:rsidRPr="003E41CB">
        <w:t>17</w:t>
      </w:r>
      <w:r w:rsidRPr="003E41CB">
        <w:t>.</w:t>
      </w:r>
    </w:p>
    <w:p w:rsidR="00896D47" w:rsidRPr="003E41CB" w:rsidRDefault="000C7F2B" w:rsidP="003E41CB">
      <w:pPr>
        <w:spacing w:after="0"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3507407"/>
            <wp:effectExtent l="19050" t="0" r="317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BD5F1B" w:rsidP="003E41CB">
      <w:pPr>
        <w:spacing w:after="0"/>
        <w:ind w:firstLine="360"/>
        <w:jc w:val="center"/>
      </w:pPr>
      <w:r>
        <w:t>Рисунок 2.</w:t>
      </w:r>
      <w:r w:rsidR="00A12DDF" w:rsidRPr="003E41CB">
        <w:t>17</w:t>
      </w:r>
      <w:r>
        <w:t xml:space="preserve"> -</w:t>
      </w:r>
      <w:r w:rsidR="00896D47" w:rsidRPr="003E41CB">
        <w:t xml:space="preserve"> Новая диаграмма функциональных зависимостей </w:t>
      </w:r>
      <w:proofErr w:type="gramStart"/>
      <w:r w:rsidR="00896D47" w:rsidRPr="003E41CB">
        <w:t>для</w:t>
      </w:r>
      <w:proofErr w:type="gramEnd"/>
      <w:r w:rsidR="00896D47" w:rsidRPr="003E41CB">
        <w:t xml:space="preserve"> отношения «</w:t>
      </w:r>
      <w:r w:rsidR="00C97648" w:rsidRPr="003E41CB">
        <w:t>Order</w:t>
      </w:r>
      <w:r w:rsidR="00896D47" w:rsidRPr="003E41CB">
        <w:t>»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>Отношение находится в 1НФ, 2НФ, 3НФ, НФБК.</w:t>
      </w:r>
    </w:p>
    <w:p w:rsidR="00896D47" w:rsidRPr="003E41CB" w:rsidRDefault="00C97648" w:rsidP="003E41CB">
      <w:pPr>
        <w:spacing w:after="0"/>
        <w:ind w:firstLine="360"/>
        <w:jc w:val="both"/>
      </w:pPr>
      <w:r w:rsidRPr="003E41CB">
        <w:t xml:space="preserve">На рисунке </w:t>
      </w:r>
      <w:r w:rsidR="006A0B03">
        <w:t>2.</w:t>
      </w:r>
      <w:r w:rsidRPr="003E41CB">
        <w:t>18</w:t>
      </w:r>
      <w:r w:rsidR="00896D47" w:rsidRPr="003E41CB">
        <w:t xml:space="preserve"> показана диаграмма функциональных зависимостей для отношения «</w:t>
      </w:r>
      <w:r w:rsidRPr="003E41CB">
        <w:t>Product</w:t>
      </w:r>
      <w:r w:rsidR="00896D47" w:rsidRPr="003E41CB">
        <w:t>».</w:t>
      </w:r>
    </w:p>
    <w:p w:rsidR="00896D47" w:rsidRPr="003E41CB" w:rsidRDefault="000C7F2B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5940425" cy="3561497"/>
            <wp:effectExtent l="19050" t="0" r="317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BD5F1B" w:rsidP="003E41CB">
      <w:pPr>
        <w:spacing w:after="0"/>
        <w:ind w:firstLine="360"/>
        <w:jc w:val="center"/>
      </w:pPr>
      <w:r>
        <w:t>Рисунок 2.</w:t>
      </w:r>
      <w:r w:rsidR="00C97648" w:rsidRPr="003E41CB">
        <w:t>18</w:t>
      </w:r>
      <w:r w:rsidR="00896D47" w:rsidRPr="003E41CB">
        <w:t xml:space="preserve"> </w:t>
      </w:r>
      <w:r>
        <w:t>-</w:t>
      </w:r>
      <w:r w:rsidR="00896D47" w:rsidRPr="003E41CB">
        <w:t xml:space="preserve"> Диаграмма функциональных зависимостей для отношения «</w:t>
      </w:r>
      <w:r w:rsidR="00C97648" w:rsidRPr="003E41CB">
        <w:t>Product</w:t>
      </w:r>
      <w:r w:rsidR="00896D47" w:rsidRPr="003E41CB">
        <w:t>»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>Отношение находится в 1НФ, 2НФ, 3НФ, НФБК.</w:t>
      </w:r>
    </w:p>
    <w:p w:rsidR="00896D47" w:rsidRPr="003E41CB" w:rsidRDefault="00C97648" w:rsidP="003E41CB">
      <w:pPr>
        <w:spacing w:after="0"/>
        <w:ind w:firstLine="360"/>
        <w:jc w:val="both"/>
      </w:pPr>
      <w:r w:rsidRPr="003E41CB">
        <w:lastRenderedPageBreak/>
        <w:t xml:space="preserve">На рисунке </w:t>
      </w:r>
      <w:r w:rsidR="00BD5F1B">
        <w:t>2.</w:t>
      </w:r>
      <w:r w:rsidRPr="003E41CB">
        <w:t>19</w:t>
      </w:r>
      <w:r w:rsidR="00896D47" w:rsidRPr="003E41CB">
        <w:t xml:space="preserve"> показана диаграмма функциональных зависимостей для отношения «</w:t>
      </w:r>
      <w:r w:rsidRPr="003E41CB">
        <w:t>Category</w:t>
      </w:r>
      <w:r w:rsidR="00896D47" w:rsidRPr="003E41CB">
        <w:t>».</w:t>
      </w:r>
    </w:p>
    <w:p w:rsidR="00896D47" w:rsidRPr="003E41CB" w:rsidRDefault="00C97648" w:rsidP="000C7F2B">
      <w:pPr>
        <w:spacing w:after="0"/>
        <w:ind w:firstLine="360"/>
        <w:jc w:val="center"/>
      </w:pPr>
      <w:r w:rsidRPr="003E41CB">
        <w:rPr>
          <w:noProof/>
        </w:rPr>
        <w:drawing>
          <wp:inline distT="0" distB="0" distL="0" distR="0">
            <wp:extent cx="5426710" cy="1363345"/>
            <wp:effectExtent l="1905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6A0B03" w:rsidP="003E41CB">
      <w:pPr>
        <w:spacing w:after="0"/>
        <w:ind w:firstLine="357"/>
        <w:jc w:val="both"/>
      </w:pPr>
      <w:r>
        <w:t>Рисунок 2.</w:t>
      </w:r>
      <w:r w:rsidR="00C97648" w:rsidRPr="003E41CB">
        <w:t>19</w:t>
      </w:r>
      <w:r w:rsidR="00BD5F1B">
        <w:t xml:space="preserve"> - </w:t>
      </w:r>
      <w:r w:rsidR="00896D47" w:rsidRPr="003E41CB">
        <w:t>Диаграмма функциональных зависимостей для отношения «</w:t>
      </w:r>
      <w:r w:rsidR="00C97648" w:rsidRPr="003E41CB">
        <w:t>Category</w:t>
      </w:r>
      <w:r w:rsidR="00896D47" w:rsidRPr="003E41CB">
        <w:t>»</w:t>
      </w:r>
    </w:p>
    <w:p w:rsidR="00896D47" w:rsidRPr="003E41CB" w:rsidRDefault="00896D47" w:rsidP="003E41CB">
      <w:pPr>
        <w:spacing w:after="0"/>
        <w:ind w:firstLine="357"/>
        <w:jc w:val="both"/>
      </w:pPr>
      <w:r w:rsidRPr="003E41CB">
        <w:t>Отношение находится в 1НФ, 2НФ, 3НФ, НФБК.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На рисунке </w:t>
      </w:r>
      <w:r w:rsidR="006A0B03">
        <w:t>2.</w:t>
      </w:r>
      <w:r w:rsidR="00C97648" w:rsidRPr="003E41CB">
        <w:t>20</w:t>
      </w:r>
      <w:r w:rsidRPr="003E41CB">
        <w:t xml:space="preserve"> показана диаграмма функциональных зависимостей для отношения «</w:t>
      </w:r>
      <w:r w:rsidR="00C97648" w:rsidRPr="003E41CB">
        <w:t>Client</w:t>
      </w:r>
      <w:r w:rsidRPr="003E41CB">
        <w:t>».</w:t>
      </w:r>
    </w:p>
    <w:p w:rsidR="00896D47" w:rsidRPr="003E41CB" w:rsidRDefault="00F52BD8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5940425" cy="3596341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6A0B03" w:rsidP="003E41CB">
      <w:pPr>
        <w:spacing w:after="0"/>
        <w:ind w:firstLine="360"/>
        <w:jc w:val="center"/>
      </w:pPr>
      <w:r>
        <w:t>Рисунок</w:t>
      </w:r>
      <w:r w:rsidR="00896D47" w:rsidRPr="003E41CB">
        <w:t xml:space="preserve"> </w:t>
      </w:r>
      <w:r>
        <w:t>2.</w:t>
      </w:r>
      <w:r w:rsidR="00C97648" w:rsidRPr="003E41CB">
        <w:t>20</w:t>
      </w:r>
      <w:r w:rsidR="00896D47" w:rsidRPr="003E41CB">
        <w:t xml:space="preserve"> </w:t>
      </w:r>
      <w:r w:rsidR="00BD5F1B">
        <w:t xml:space="preserve">- </w:t>
      </w:r>
      <w:r w:rsidR="00896D47" w:rsidRPr="003E41CB">
        <w:t>Диаграмма функциональных зависимостей для отношения «</w:t>
      </w:r>
      <w:proofErr w:type="spellStart"/>
      <w:r w:rsidR="00C97648" w:rsidRPr="003E41CB">
        <w:t>Clietn</w:t>
      </w:r>
      <w:proofErr w:type="spellEnd"/>
      <w:r w:rsidR="00896D47" w:rsidRPr="003E41CB">
        <w:t>»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>Отношение находится в 1НФ, 2НФ, 3НФ, НФБК.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На рисунке </w:t>
      </w:r>
      <w:r w:rsidR="006A0B03">
        <w:t>2.</w:t>
      </w:r>
      <w:r w:rsidR="00DC3841" w:rsidRPr="003E41CB">
        <w:t>21</w:t>
      </w:r>
      <w:r w:rsidRPr="003E41CB">
        <w:t xml:space="preserve"> показана диаграмма функциональных зависимостей для отношения «</w:t>
      </w:r>
      <w:r w:rsidR="00DC3841" w:rsidRPr="003E41CB">
        <w:t>Employee</w:t>
      </w:r>
      <w:r w:rsidRPr="003E41CB">
        <w:t>».</w:t>
      </w:r>
    </w:p>
    <w:p w:rsidR="00896D47" w:rsidRPr="003E41CB" w:rsidRDefault="00F52BD8" w:rsidP="000C7F2B">
      <w:pPr>
        <w:spacing w:after="0"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39271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6A0B03" w:rsidP="003E41CB">
      <w:pPr>
        <w:spacing w:after="0"/>
        <w:ind w:firstLine="360"/>
        <w:jc w:val="both"/>
      </w:pPr>
      <w:r>
        <w:t>Рисунок 2.</w:t>
      </w:r>
      <w:r w:rsidR="00DC3841" w:rsidRPr="003E41CB">
        <w:t xml:space="preserve">21 </w:t>
      </w:r>
      <w:r w:rsidR="00BD5F1B">
        <w:t xml:space="preserve">- </w:t>
      </w:r>
      <w:r w:rsidR="00896D47" w:rsidRPr="003E41CB">
        <w:t>Диаграмма функциональных зависимостей для отношения «</w:t>
      </w:r>
      <w:r w:rsidR="00DC3841" w:rsidRPr="003E41CB">
        <w:t>Employee</w:t>
      </w:r>
      <w:r w:rsidR="00896D47" w:rsidRPr="003E41CB">
        <w:t>»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>Отношение находится в 1НФ, 2НФ, 3НФ, НФБК.</w:t>
      </w:r>
    </w:p>
    <w:p w:rsidR="00896D47" w:rsidRPr="003E41CB" w:rsidRDefault="00896D47" w:rsidP="003E41CB">
      <w:pPr>
        <w:spacing w:after="0"/>
        <w:ind w:firstLine="360"/>
        <w:jc w:val="both"/>
      </w:pPr>
      <w:r w:rsidRPr="003E41CB">
        <w:t xml:space="preserve">На рисунке </w:t>
      </w:r>
      <w:r w:rsidR="006A0B03">
        <w:t>2.</w:t>
      </w:r>
      <w:r w:rsidR="00DC3841" w:rsidRPr="003E41CB">
        <w:t>22</w:t>
      </w:r>
      <w:r w:rsidRPr="003E41CB">
        <w:t xml:space="preserve"> показана диаграмма функциональных зависимостей для отношения «</w:t>
      </w:r>
      <w:r w:rsidR="00DC3841" w:rsidRPr="003E41CB">
        <w:t>Place</w:t>
      </w:r>
      <w:r w:rsidRPr="003E41CB">
        <w:t>».</w:t>
      </w:r>
    </w:p>
    <w:p w:rsidR="00896D47" w:rsidRPr="003E41CB" w:rsidRDefault="008D659F" w:rsidP="003E41CB">
      <w:pPr>
        <w:spacing w:after="0"/>
        <w:ind w:firstLine="360"/>
        <w:jc w:val="center"/>
      </w:pPr>
      <w:r>
        <w:rPr>
          <w:noProof/>
        </w:rPr>
        <w:drawing>
          <wp:inline distT="0" distB="0" distL="0" distR="0">
            <wp:extent cx="5688330" cy="2629535"/>
            <wp:effectExtent l="19050" t="0" r="762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47" w:rsidRPr="003E41CB" w:rsidRDefault="006A0B03" w:rsidP="003E41CB">
      <w:pPr>
        <w:spacing w:after="0"/>
        <w:ind w:firstLine="360"/>
        <w:jc w:val="center"/>
      </w:pPr>
      <w:r>
        <w:t>Рисунок</w:t>
      </w:r>
      <w:r w:rsidR="00896D47" w:rsidRPr="003E41CB">
        <w:t xml:space="preserve"> </w:t>
      </w:r>
      <w:r>
        <w:t>2.</w:t>
      </w:r>
      <w:r w:rsidR="00DC3841" w:rsidRPr="003E41CB">
        <w:t>22</w:t>
      </w:r>
      <w:r w:rsidR="00896D47" w:rsidRPr="003E41CB">
        <w:t xml:space="preserve"> </w:t>
      </w:r>
      <w:r w:rsidR="00BD5F1B">
        <w:t xml:space="preserve">- </w:t>
      </w:r>
      <w:r w:rsidR="00896D47" w:rsidRPr="003E41CB">
        <w:t>Диаграмма функциональных зависимостей для отношения «</w:t>
      </w:r>
      <w:r w:rsidR="00DC3841" w:rsidRPr="003E41CB">
        <w:t>Place</w:t>
      </w:r>
      <w:r w:rsidR="00896D47" w:rsidRPr="003E41CB">
        <w:t>»</w:t>
      </w:r>
    </w:p>
    <w:p w:rsidR="00914F05" w:rsidRDefault="00896D47" w:rsidP="006A0B03">
      <w:pPr>
        <w:spacing w:after="0"/>
        <w:ind w:firstLine="360"/>
        <w:jc w:val="both"/>
      </w:pPr>
      <w:r w:rsidRPr="003E41CB">
        <w:t>Отношение находится в 1НФ, 2НФ, 3НФ, НФБК.</w:t>
      </w:r>
    </w:p>
    <w:p w:rsidR="00EA43DF" w:rsidRPr="003E41CB" w:rsidRDefault="00EA43DF" w:rsidP="006A0B03">
      <w:pPr>
        <w:spacing w:after="0"/>
        <w:ind w:firstLine="360"/>
        <w:jc w:val="both"/>
      </w:pPr>
    </w:p>
    <w:p w:rsidR="00914F05" w:rsidRPr="00BD5F1B" w:rsidRDefault="00914F05" w:rsidP="00F05ADD">
      <w:pPr>
        <w:pStyle w:val="3"/>
        <w:numPr>
          <w:ilvl w:val="2"/>
          <w:numId w:val="25"/>
        </w:numPr>
        <w:jc w:val="center"/>
        <w:rPr>
          <w:b w:val="0"/>
          <w:color w:val="000000" w:themeColor="text1"/>
        </w:rPr>
      </w:pPr>
      <w:bookmarkStart w:id="18" w:name="_Toc322990834"/>
      <w:bookmarkStart w:id="19" w:name="_Toc10758056"/>
      <w:r w:rsidRPr="00BD5F1B">
        <w:rPr>
          <w:b w:val="0"/>
          <w:color w:val="000000" w:themeColor="text1"/>
        </w:rPr>
        <w:lastRenderedPageBreak/>
        <w:t>Построение LDM</w:t>
      </w:r>
      <w:bookmarkEnd w:id="18"/>
      <w:bookmarkEnd w:id="19"/>
    </w:p>
    <w:p w:rsidR="00914F05" w:rsidRDefault="00914F05" w:rsidP="003E41CB">
      <w:pPr>
        <w:spacing w:after="0"/>
        <w:ind w:firstLine="360"/>
        <w:jc w:val="both"/>
      </w:pPr>
      <w:r w:rsidRPr="00914F05">
        <w:t>После заполнения атрибутами и нормализации отношений построена следующая логи</w:t>
      </w:r>
      <w:r>
        <w:t>ческая модель данных</w:t>
      </w:r>
      <w:r w:rsidR="006A0B03">
        <w:t xml:space="preserve">  рисунок 2.23</w:t>
      </w:r>
      <w:r w:rsidRPr="00914F05">
        <w:t>.</w:t>
      </w: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Default="00375243" w:rsidP="003E41CB">
      <w:pPr>
        <w:spacing w:after="0"/>
        <w:ind w:firstLine="360"/>
        <w:jc w:val="both"/>
      </w:pPr>
    </w:p>
    <w:p w:rsidR="00375243" w:rsidRPr="00914F05" w:rsidRDefault="00375243" w:rsidP="003E41CB">
      <w:pPr>
        <w:spacing w:after="0"/>
        <w:ind w:firstLine="360"/>
        <w:jc w:val="both"/>
      </w:pPr>
    </w:p>
    <w:p w:rsidR="00914F05" w:rsidRPr="003E41CB" w:rsidRDefault="00914F05" w:rsidP="00BC2CF8">
      <w:pPr>
        <w:spacing w:after="0"/>
        <w:ind w:left="-2552"/>
      </w:pPr>
      <w:r w:rsidRPr="003E41CB">
        <w:rPr>
          <w:noProof/>
        </w:rPr>
        <w:lastRenderedPageBreak/>
        <w:drawing>
          <wp:inline distT="0" distB="0" distL="0" distR="0">
            <wp:extent cx="8816078" cy="5161824"/>
            <wp:effectExtent l="0" t="1828800" r="0" b="1810476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7234" cy="517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F8" w:rsidRPr="003E41CB" w:rsidRDefault="006A0B03" w:rsidP="00BC2CF8">
      <w:pPr>
        <w:spacing w:after="0"/>
        <w:jc w:val="center"/>
      </w:pPr>
      <w:r>
        <w:t>Рисунок 2.23</w:t>
      </w:r>
      <w:r w:rsidR="00914F05" w:rsidRPr="003E41CB">
        <w:t xml:space="preserve"> </w:t>
      </w:r>
      <w:r w:rsidR="00BD5F1B">
        <w:t xml:space="preserve">- </w:t>
      </w:r>
      <w:r w:rsidR="00914F05" w:rsidRPr="003E41CB">
        <w:t>Логическая модель «Пункт выдачи заказов»</w:t>
      </w:r>
    </w:p>
    <w:p w:rsidR="00C06AAC" w:rsidRPr="00BD5F1B" w:rsidRDefault="00C06AAC" w:rsidP="00F05ADD">
      <w:pPr>
        <w:pStyle w:val="2"/>
        <w:numPr>
          <w:ilvl w:val="1"/>
          <w:numId w:val="25"/>
        </w:numPr>
        <w:jc w:val="center"/>
        <w:rPr>
          <w:b w:val="0"/>
          <w:color w:val="000000" w:themeColor="text1"/>
        </w:rPr>
      </w:pPr>
      <w:bookmarkStart w:id="20" w:name="_Toc322990835"/>
      <w:bookmarkStart w:id="21" w:name="_Toc10758057"/>
      <w:r w:rsidRPr="00BD5F1B">
        <w:rPr>
          <w:b w:val="0"/>
          <w:color w:val="000000" w:themeColor="text1"/>
        </w:rPr>
        <w:lastRenderedPageBreak/>
        <w:t>Разработка физической модели данных</w:t>
      </w:r>
      <w:bookmarkEnd w:id="20"/>
      <w:bookmarkEnd w:id="21"/>
    </w:p>
    <w:p w:rsidR="00C06AAC" w:rsidRPr="00BD5F1B" w:rsidRDefault="00C06AAC" w:rsidP="00F05ADD">
      <w:pPr>
        <w:pStyle w:val="3"/>
        <w:numPr>
          <w:ilvl w:val="2"/>
          <w:numId w:val="25"/>
        </w:numPr>
        <w:jc w:val="center"/>
        <w:rPr>
          <w:b w:val="0"/>
          <w:color w:val="000000" w:themeColor="text1"/>
        </w:rPr>
      </w:pPr>
      <w:bookmarkStart w:id="22" w:name="_Toc322990836"/>
      <w:bookmarkStart w:id="23" w:name="_Toc10758058"/>
      <w:r w:rsidRPr="00BD5F1B">
        <w:rPr>
          <w:b w:val="0"/>
          <w:color w:val="000000" w:themeColor="text1"/>
        </w:rPr>
        <w:t>Задание типов данных для полей таблиц</w:t>
      </w:r>
      <w:bookmarkEnd w:id="22"/>
      <w:bookmarkEnd w:id="23"/>
    </w:p>
    <w:p w:rsidR="00C06AAC" w:rsidRDefault="00C06AAC" w:rsidP="003E41CB">
      <w:pPr>
        <w:spacing w:after="0"/>
        <w:ind w:firstLine="360"/>
        <w:jc w:val="both"/>
      </w:pPr>
      <w:r w:rsidRPr="00C06AAC">
        <w:t>Для полей таблиц были заданы типы, указанные в таблице 1.</w:t>
      </w:r>
    </w:p>
    <w:p w:rsidR="00C06AAC" w:rsidRPr="003E41CB" w:rsidRDefault="00C06AAC" w:rsidP="003E41CB">
      <w:pPr>
        <w:spacing w:after="0" w:line="240" w:lineRule="auto"/>
        <w:ind w:firstLine="7655"/>
        <w:jc w:val="right"/>
      </w:pPr>
      <w:r w:rsidRPr="003E41CB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C06AAC" w:rsidRPr="00C06AAC" w:rsidTr="00C71F80">
        <w:trPr>
          <w:cantSplit/>
          <w:tblHeader/>
        </w:trPr>
        <w:tc>
          <w:tcPr>
            <w:tcW w:w="1666" w:type="pct"/>
            <w:shd w:val="clear" w:color="auto" w:fill="auto"/>
            <w:vAlign w:val="center"/>
          </w:tcPr>
          <w:p w:rsidR="00C06AAC" w:rsidRPr="003E41CB" w:rsidRDefault="00C06AAC" w:rsidP="003E41CB">
            <w:pPr>
              <w:spacing w:after="0" w:line="240" w:lineRule="auto"/>
            </w:pPr>
            <w:r w:rsidRPr="003E41CB">
              <w:t>Таблиц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C06AAC" w:rsidP="003E41CB">
            <w:pPr>
              <w:spacing w:after="0" w:line="240" w:lineRule="auto"/>
            </w:pPr>
            <w:r w:rsidRPr="003E41CB">
              <w:t>Поле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BC2CF8" w:rsidP="003E41CB">
            <w:pPr>
              <w:spacing w:after="0" w:line="240" w:lineRule="auto"/>
            </w:pPr>
            <w:r w:rsidRPr="003E41CB">
              <w:t>тип</w:t>
            </w:r>
          </w:p>
        </w:tc>
      </w:tr>
      <w:tr w:rsidR="00C06AAC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C06AAC" w:rsidRPr="003E41CB" w:rsidRDefault="008E0179" w:rsidP="003E41CB">
            <w:pPr>
              <w:spacing w:after="0" w:line="240" w:lineRule="auto"/>
            </w:pPr>
            <w:r w:rsidRPr="003E41CB">
              <w:t>Order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C06AAC" w:rsidP="003E41CB">
            <w:pPr>
              <w:spacing w:after="0" w:line="240" w:lineRule="auto"/>
            </w:pPr>
            <w:proofErr w:type="spellStart"/>
            <w:r w:rsidRPr="003E41CB">
              <w:t>ID_</w:t>
            </w:r>
            <w:r w:rsidR="008E0179" w:rsidRPr="003E41CB">
              <w:t>Orde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5B62F4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06AAC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06AAC" w:rsidRPr="003E41CB" w:rsidRDefault="00C06AAC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8E0179" w:rsidP="003E41CB">
            <w:pPr>
              <w:spacing w:after="0" w:line="240" w:lineRule="auto"/>
            </w:pPr>
            <w:r w:rsidRPr="003E41CB">
              <w:t>Clien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06AAC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06AAC" w:rsidRPr="003E41CB" w:rsidRDefault="00C06AAC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8E0179" w:rsidP="003E41CB">
            <w:pPr>
              <w:spacing w:after="0" w:line="240" w:lineRule="auto"/>
            </w:pPr>
            <w:r w:rsidRPr="003E41CB">
              <w:t>Plac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06AAC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06AAC" w:rsidRPr="003E41CB" w:rsidRDefault="00C06AAC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8E0179" w:rsidP="003E41CB">
            <w:pPr>
              <w:spacing w:after="0" w:line="240" w:lineRule="auto"/>
            </w:pPr>
            <w:r w:rsidRPr="003E41CB">
              <w:t>Status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06AAC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06AAC" w:rsidRPr="003E41CB" w:rsidRDefault="00C06AAC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8E0179" w:rsidP="003E41CB">
            <w:pPr>
              <w:spacing w:after="0" w:line="240" w:lineRule="auto"/>
            </w:pPr>
            <w:r w:rsidRPr="003E41CB">
              <w:t>Employe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06AAC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06AAC" w:rsidRPr="003E41CB" w:rsidRDefault="00C06AAC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3E41CB" w:rsidRDefault="008E0179" w:rsidP="003E41CB">
            <w:pPr>
              <w:spacing w:after="0" w:line="240" w:lineRule="auto"/>
            </w:pPr>
            <w:proofErr w:type="spellStart"/>
            <w:r w:rsidRPr="003E41CB">
              <w:t>DateIssu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06AAC" w:rsidRPr="00EA43DF" w:rsidRDefault="00BC2CF8" w:rsidP="003E41C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r w:rsidRPr="003E41CB">
              <w:t>Clien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r w:rsidRPr="003E41CB">
              <w:t>ID_Clien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r w:rsidRPr="003E41CB">
              <w:t>Nationality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r w:rsidRPr="003E41CB">
              <w:t>Surnam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r w:rsidRPr="003E41CB">
              <w:t>Nam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r w:rsidRPr="003E41CB">
              <w:t>Patronymic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r w:rsidRPr="003E41CB">
              <w:t>Sex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10)</w:t>
            </w:r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proofErr w:type="spellStart"/>
            <w:r w:rsidRPr="003E41CB">
              <w:t>DateOfBirth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EA43DF" w:rsidRDefault="00BC2CF8" w:rsidP="003E41C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proofErr w:type="spellStart"/>
            <w:r w:rsidRPr="003E41CB">
              <w:t>SeriesPasspor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proofErr w:type="spellStart"/>
            <w:r w:rsidRPr="003E41CB">
              <w:t>NumberPasspor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E0179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8E0179" w:rsidP="003E41CB">
            <w:pPr>
              <w:spacing w:after="0" w:line="240" w:lineRule="auto"/>
            </w:pPr>
            <w:proofErr w:type="spellStart"/>
            <w:r w:rsidRPr="003E41CB">
              <w:t>NumberPhon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8E0179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11)</w:t>
            </w:r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Employe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ID_Employe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</w:t>
            </w:r>
            <w:r w:rsidRPr="003E41CB">
              <w:t>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Plac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Logins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EducationInstitutio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</w:t>
            </w:r>
            <w:r w:rsidRPr="003E41CB">
              <w:t>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Education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</w:t>
            </w:r>
            <w:r w:rsidRPr="003E41CB">
              <w:t>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Position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Surnam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Nam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Patronymic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DateBirth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r>
              <w:rPr>
                <w:lang w:val="en-US"/>
              </w:rPr>
              <w:t>d</w:t>
            </w:r>
            <w:proofErr w:type="spellStart"/>
            <w:r w:rsidRPr="003E41CB">
              <w:t>atetime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Experienc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Plac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ID_Plac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</w:t>
            </w:r>
            <w:r w:rsidRPr="003E41CB">
              <w:t>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NamePlac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WorkTim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r>
              <w:rPr>
                <w:lang w:val="en-US"/>
              </w:rPr>
              <w:t>d</w:t>
            </w:r>
            <w:proofErr w:type="spellStart"/>
            <w:r w:rsidRPr="003E41CB">
              <w:t>atetime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Postcod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</w:t>
            </w:r>
            <w:r w:rsidRPr="003E41CB">
              <w:t>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Address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200)</w:t>
            </w:r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Produc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ID_Produc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Category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NameProduc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Pric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r>
              <w:rPr>
                <w:lang w:val="en-US"/>
              </w:rPr>
              <w:t>m</w:t>
            </w:r>
            <w:proofErr w:type="spellStart"/>
            <w:r w:rsidRPr="003E41CB">
              <w:t>oney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Commen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200)</w:t>
            </w:r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Weigh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floa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History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ID_History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Status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Order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Dat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datetime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proofErr w:type="spellStart"/>
            <w:r w:rsidRPr="003E41CB">
              <w:t>Order_contains_Produc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Order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EE16B4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EE16B4" w:rsidP="003E41CB">
            <w:pPr>
              <w:spacing w:after="0" w:line="240" w:lineRule="auto"/>
            </w:pPr>
            <w:r w:rsidRPr="003E41CB">
              <w:t>Produc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E16B4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C4783F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Category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ID_Category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C4783F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NameCategory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C4783F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Login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CodeLogi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C4783F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Login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20)</w:t>
            </w:r>
          </w:p>
        </w:tc>
      </w:tr>
      <w:tr w:rsidR="00C4783F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Password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20)</w:t>
            </w:r>
          </w:p>
        </w:tc>
      </w:tr>
      <w:tr w:rsidR="00C4783F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Status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ID_Status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C4783F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NameStatus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20)</w:t>
            </w:r>
          </w:p>
        </w:tc>
      </w:tr>
      <w:tr w:rsidR="00C4783F" w:rsidRPr="00C06AAC" w:rsidTr="00C71F80">
        <w:trPr>
          <w:cantSplit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Nationality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CodeStat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C4783F" w:rsidRPr="00C06AAC" w:rsidTr="00C71F80">
        <w:trPr>
          <w:cantSplit/>
        </w:trPr>
        <w:tc>
          <w:tcPr>
            <w:tcW w:w="1666" w:type="pct"/>
            <w:vMerge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NameNationality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100)</w:t>
            </w:r>
          </w:p>
        </w:tc>
      </w:tr>
      <w:tr w:rsidR="00C4783F" w:rsidRPr="00C06AAC" w:rsidTr="00C71F80">
        <w:trPr>
          <w:cantSplit/>
        </w:trPr>
        <w:tc>
          <w:tcPr>
            <w:tcW w:w="1666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Education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CodeEducatio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C4783F" w:rsidRPr="00C06AAC" w:rsidTr="00C71F80">
        <w:trPr>
          <w:cantSplit/>
        </w:trPr>
        <w:tc>
          <w:tcPr>
            <w:tcW w:w="1666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Name Education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50)</w:t>
            </w:r>
          </w:p>
        </w:tc>
      </w:tr>
      <w:tr w:rsidR="00C4783F" w:rsidRPr="00C06AAC" w:rsidTr="00C71F80">
        <w:trPr>
          <w:cantSplit/>
        </w:trPr>
        <w:tc>
          <w:tcPr>
            <w:tcW w:w="1666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EducationInstitutio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 xml:space="preserve">ID_ </w:t>
            </w:r>
            <w:proofErr w:type="spellStart"/>
            <w:r w:rsidRPr="003E41CB">
              <w:t>EducationInstitutio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C4783F" w:rsidRPr="00C06AAC" w:rsidTr="00C71F80">
        <w:trPr>
          <w:cantSplit/>
        </w:trPr>
        <w:tc>
          <w:tcPr>
            <w:tcW w:w="1666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NameEducationInstitutio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100)</w:t>
            </w:r>
          </w:p>
        </w:tc>
      </w:tr>
      <w:tr w:rsidR="00C4783F" w:rsidRPr="00C06AAC" w:rsidTr="00C71F80">
        <w:trPr>
          <w:cantSplit/>
        </w:trPr>
        <w:tc>
          <w:tcPr>
            <w:tcW w:w="1666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Position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proofErr w:type="spellStart"/>
            <w:r w:rsidRPr="003E41CB">
              <w:t>CodePositio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int</w:t>
            </w:r>
            <w:proofErr w:type="spellEnd"/>
          </w:p>
        </w:tc>
      </w:tr>
      <w:tr w:rsidR="00C4783F" w:rsidRPr="00C06AAC" w:rsidTr="00C71F80">
        <w:trPr>
          <w:cantSplit/>
        </w:trPr>
        <w:tc>
          <w:tcPr>
            <w:tcW w:w="1666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C4783F" w:rsidP="003E41CB">
            <w:pPr>
              <w:spacing w:after="0" w:line="240" w:lineRule="auto"/>
            </w:pPr>
            <w:r w:rsidRPr="003E41CB">
              <w:t>Name Position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4783F" w:rsidRPr="003E41CB" w:rsidRDefault="00BC2CF8" w:rsidP="003E41CB">
            <w:pPr>
              <w:spacing w:after="0" w:line="240" w:lineRule="auto"/>
            </w:pPr>
            <w:proofErr w:type="spellStart"/>
            <w:r w:rsidRPr="003E41CB">
              <w:t>varchar</w:t>
            </w:r>
            <w:proofErr w:type="spellEnd"/>
            <w:r w:rsidRPr="003E41CB">
              <w:t>(100)</w:t>
            </w:r>
          </w:p>
        </w:tc>
      </w:tr>
    </w:tbl>
    <w:p w:rsidR="00C06AAC" w:rsidRDefault="00C06AAC" w:rsidP="003E41CB">
      <w:pPr>
        <w:spacing w:after="0"/>
        <w:ind w:firstLine="360"/>
        <w:jc w:val="both"/>
      </w:pPr>
    </w:p>
    <w:p w:rsidR="00C4783F" w:rsidRPr="00BD5F1B" w:rsidRDefault="00C4783F" w:rsidP="00F05ADD">
      <w:pPr>
        <w:pStyle w:val="3"/>
        <w:numPr>
          <w:ilvl w:val="2"/>
          <w:numId w:val="25"/>
        </w:numPr>
        <w:jc w:val="center"/>
        <w:rPr>
          <w:b w:val="0"/>
          <w:color w:val="000000" w:themeColor="text1"/>
        </w:rPr>
      </w:pPr>
      <w:bookmarkStart w:id="24" w:name="_Toc322990837"/>
      <w:bookmarkStart w:id="25" w:name="_Toc10758059"/>
      <w:r w:rsidRPr="00BD5F1B">
        <w:rPr>
          <w:b w:val="0"/>
          <w:color w:val="000000" w:themeColor="text1"/>
        </w:rPr>
        <w:t>Задание частных ограничений целостности данных</w:t>
      </w:r>
      <w:bookmarkEnd w:id="24"/>
      <w:bookmarkEnd w:id="25"/>
    </w:p>
    <w:p w:rsidR="00C4783F" w:rsidRPr="00D84240" w:rsidRDefault="00C4783F" w:rsidP="003E41CB">
      <w:pPr>
        <w:spacing w:after="0"/>
        <w:ind w:firstLine="360"/>
        <w:jc w:val="both"/>
      </w:pPr>
      <w:r w:rsidRPr="00C4783F">
        <w:t xml:space="preserve">Частные ограничения целостности задаются первичными и внешними ключами, разрешением каскадного обновления. Ограничения целостности для взаимоисключающего законченного наследования будут реализованы на уровне хранимых процедур и путем запрета обычным пользователям БД выполнения запросов </w:t>
      </w:r>
      <w:r w:rsidRPr="003E41CB">
        <w:t>INSERT</w:t>
      </w:r>
      <w:r w:rsidRPr="00C4783F">
        <w:t xml:space="preserve">, </w:t>
      </w:r>
      <w:r w:rsidRPr="003E41CB">
        <w:t>UPDATE</w:t>
      </w:r>
      <w:r w:rsidRPr="00C4783F">
        <w:t xml:space="preserve"> и </w:t>
      </w:r>
      <w:r w:rsidRPr="003E41CB">
        <w:t>DELETE</w:t>
      </w:r>
      <w:r w:rsidRPr="00C4783F">
        <w:t xml:space="preserve"> напрямую. Это позволит не реализовывать данные ограничения с помощью триггеров, замедляющих работу БД при большой активности пользователей.</w:t>
      </w:r>
    </w:p>
    <w:p w:rsidR="00EA43DF" w:rsidRPr="00D84240" w:rsidRDefault="00EA43DF" w:rsidP="003E41CB">
      <w:pPr>
        <w:spacing w:after="0"/>
        <w:ind w:firstLine="360"/>
        <w:jc w:val="both"/>
      </w:pPr>
    </w:p>
    <w:p w:rsidR="00C4783F" w:rsidRPr="00BD5F1B" w:rsidRDefault="00C4783F" w:rsidP="00F05ADD">
      <w:pPr>
        <w:pStyle w:val="3"/>
        <w:numPr>
          <w:ilvl w:val="2"/>
          <w:numId w:val="25"/>
        </w:numPr>
        <w:jc w:val="center"/>
        <w:rPr>
          <w:b w:val="0"/>
          <w:color w:val="000000" w:themeColor="text1"/>
        </w:rPr>
      </w:pPr>
      <w:bookmarkStart w:id="26" w:name="_Toc322990838"/>
      <w:bookmarkStart w:id="27" w:name="_Toc10758060"/>
      <w:r w:rsidRPr="00BD5F1B">
        <w:rPr>
          <w:b w:val="0"/>
          <w:color w:val="000000" w:themeColor="text1"/>
        </w:rPr>
        <w:t>Построение PDM</w:t>
      </w:r>
      <w:bookmarkEnd w:id="26"/>
      <w:bookmarkEnd w:id="27"/>
    </w:p>
    <w:p w:rsidR="00C4783F" w:rsidRPr="00C4783F" w:rsidRDefault="00C4783F" w:rsidP="006A0B03">
      <w:pPr>
        <w:spacing w:after="0"/>
        <w:ind w:firstLine="360"/>
        <w:jc w:val="both"/>
      </w:pPr>
      <w:r w:rsidRPr="003E41CB">
        <w:t xml:space="preserve">Физическая модель приведена на </w:t>
      </w:r>
      <w:r w:rsidR="006A0B03">
        <w:t>рисунке 2.24</w:t>
      </w:r>
      <w:r w:rsidRPr="003E41CB">
        <w:t>.</w:t>
      </w:r>
    </w:p>
    <w:p w:rsidR="00C06AAC" w:rsidRDefault="00C06AAC" w:rsidP="003E41CB">
      <w:pPr>
        <w:spacing w:after="0"/>
        <w:ind w:firstLine="360"/>
        <w:jc w:val="both"/>
      </w:pPr>
    </w:p>
    <w:p w:rsidR="00C06AAC" w:rsidRPr="00C06AAC" w:rsidRDefault="00C06AAC" w:rsidP="00BC2CF8">
      <w:pPr>
        <w:spacing w:after="0"/>
        <w:ind w:left="-1134" w:firstLine="357"/>
        <w:jc w:val="both"/>
      </w:pPr>
      <w:r>
        <w:rPr>
          <w:noProof/>
        </w:rPr>
        <w:lastRenderedPageBreak/>
        <w:drawing>
          <wp:inline distT="0" distB="0" distL="0" distR="0">
            <wp:extent cx="6558324" cy="40453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335" cy="404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DF" w:rsidRDefault="006A0B03" w:rsidP="004E6ECF">
      <w:pPr>
        <w:spacing w:after="0"/>
        <w:jc w:val="center"/>
      </w:pPr>
      <w:r>
        <w:t>Рисунок 2.24</w:t>
      </w:r>
      <w:r w:rsidR="00C4783F" w:rsidRPr="003E41CB">
        <w:t xml:space="preserve"> </w:t>
      </w:r>
      <w:r w:rsidR="00D53D64">
        <w:t xml:space="preserve">- </w:t>
      </w:r>
      <w:r w:rsidR="00C4783F" w:rsidRPr="003E41CB">
        <w:t>«Физиче</w:t>
      </w:r>
      <w:r w:rsidR="00CA6F3E" w:rsidRPr="003E41CB">
        <w:t>ская модель «Пункт выдачи заказо</w:t>
      </w:r>
      <w:r w:rsidR="00C4783F" w:rsidRPr="003E41CB">
        <w:t>в»</w:t>
      </w: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Default="00BC2CF8" w:rsidP="004E6ECF">
      <w:pPr>
        <w:spacing w:after="0"/>
        <w:jc w:val="center"/>
      </w:pPr>
    </w:p>
    <w:p w:rsidR="00BC2CF8" w:rsidRPr="00D53D64" w:rsidRDefault="00BC2CF8" w:rsidP="00BC2CF8">
      <w:pPr>
        <w:spacing w:after="0"/>
      </w:pPr>
    </w:p>
    <w:p w:rsidR="00EA43DF" w:rsidRPr="00BD5F1B" w:rsidRDefault="00DC1CDA" w:rsidP="00F05ADD">
      <w:pPr>
        <w:pStyle w:val="1"/>
        <w:numPr>
          <w:ilvl w:val="0"/>
          <w:numId w:val="20"/>
        </w:numPr>
        <w:jc w:val="center"/>
        <w:rPr>
          <w:color w:val="000000" w:themeColor="text1"/>
        </w:rPr>
      </w:pPr>
      <w:bookmarkStart w:id="28" w:name="_Toc10758061"/>
      <w:r w:rsidRPr="00BD5F1B">
        <w:rPr>
          <w:color w:val="000000" w:themeColor="text1"/>
        </w:rPr>
        <w:lastRenderedPageBreak/>
        <w:t>РАЗРАБОТКА ТРИГГЕРОВ</w:t>
      </w:r>
      <w:bookmarkEnd w:id="28"/>
    </w:p>
    <w:p w:rsidR="00EA43DF" w:rsidRDefault="00EA43DF" w:rsidP="00D53D64">
      <w:pPr>
        <w:spacing w:after="0"/>
        <w:ind w:firstLine="360"/>
        <w:jc w:val="both"/>
      </w:pPr>
      <w:r>
        <w:t>В ходе разработки информационной системы были разработаны следующие триггеры:</w:t>
      </w:r>
    </w:p>
    <w:p w:rsidR="00EA43DF" w:rsidRDefault="00CF7139" w:rsidP="00F05ADD">
      <w:pPr>
        <w:pStyle w:val="a3"/>
        <w:numPr>
          <w:ilvl w:val="0"/>
          <w:numId w:val="22"/>
        </w:numPr>
        <w:spacing w:after="0"/>
        <w:jc w:val="both"/>
      </w:pPr>
      <w:r>
        <w:rPr>
          <w:lang w:val="en-US"/>
        </w:rPr>
        <w:t>ALTER</w:t>
      </w:r>
      <w:r w:rsidRPr="00CF7139">
        <w:t>-</w:t>
      </w:r>
      <w:r>
        <w:t xml:space="preserve">триггер, который срабатывает при добавлении или изменении </w:t>
      </w:r>
      <w:r w:rsidR="00DC1CDA">
        <w:t>записей</w:t>
      </w:r>
      <w:r>
        <w:t xml:space="preserve"> в таблице Заказ: </w:t>
      </w:r>
    </w:p>
    <w:p w:rsidR="00CF7139" w:rsidRPr="00CF7139" w:rsidRDefault="00CF7139" w:rsidP="00CF7139">
      <w:pPr>
        <w:spacing w:after="0"/>
        <w:ind w:firstLine="708"/>
        <w:jc w:val="both"/>
        <w:rPr>
          <w:rFonts w:ascii="Courier New" w:hAnsi="Courier New" w:cs="Courier New"/>
          <w:sz w:val="20"/>
          <w:lang w:val="en-US"/>
        </w:rPr>
      </w:pPr>
      <w:r w:rsidRPr="00CF7139">
        <w:rPr>
          <w:rFonts w:ascii="Courier New" w:hAnsi="Courier New" w:cs="Courier New"/>
          <w:sz w:val="20"/>
          <w:lang w:val="en-US"/>
        </w:rPr>
        <w:t xml:space="preserve">CREATE TRIGGER </w:t>
      </w:r>
      <w:proofErr w:type="spellStart"/>
      <w:r w:rsidRPr="00CF7139">
        <w:rPr>
          <w:rFonts w:ascii="Courier New" w:hAnsi="Courier New" w:cs="Courier New"/>
          <w:sz w:val="20"/>
          <w:lang w:val="en-US"/>
        </w:rPr>
        <w:t>trigger_AddOrder</w:t>
      </w:r>
      <w:proofErr w:type="spellEnd"/>
      <w:r w:rsidRPr="00CF7139">
        <w:rPr>
          <w:rFonts w:ascii="Courier New" w:hAnsi="Courier New" w:cs="Courier New"/>
          <w:sz w:val="20"/>
          <w:lang w:val="en-US"/>
        </w:rPr>
        <w:t xml:space="preserve"> ON "Order"</w:t>
      </w:r>
    </w:p>
    <w:p w:rsidR="00CF7139" w:rsidRPr="00CF7139" w:rsidRDefault="00CF7139" w:rsidP="00CF7139">
      <w:pPr>
        <w:spacing w:after="0"/>
        <w:ind w:left="360" w:firstLine="348"/>
        <w:jc w:val="both"/>
        <w:rPr>
          <w:rFonts w:ascii="Courier New" w:hAnsi="Courier New" w:cs="Courier New"/>
          <w:sz w:val="20"/>
          <w:lang w:val="en-US"/>
        </w:rPr>
      </w:pPr>
      <w:r w:rsidRPr="00CF7139">
        <w:rPr>
          <w:rFonts w:ascii="Courier New" w:hAnsi="Courier New" w:cs="Courier New"/>
          <w:sz w:val="20"/>
        </w:rPr>
        <w:t>AFTER INSERT, UPDATE</w:t>
      </w:r>
    </w:p>
    <w:p w:rsidR="00CF7139" w:rsidRDefault="00DC1CDA" w:rsidP="00F05ADD">
      <w:pPr>
        <w:pStyle w:val="a3"/>
        <w:numPr>
          <w:ilvl w:val="0"/>
          <w:numId w:val="22"/>
        </w:numPr>
        <w:spacing w:after="0"/>
        <w:jc w:val="both"/>
      </w:pPr>
      <w:r>
        <w:rPr>
          <w:lang w:val="en-US"/>
        </w:rPr>
        <w:t>INSTEADOF</w:t>
      </w:r>
      <w:r w:rsidRPr="00DC1CDA">
        <w:t>-</w:t>
      </w:r>
      <w:r>
        <w:t>т</w:t>
      </w:r>
      <w:r w:rsidR="00CF7139">
        <w:t xml:space="preserve">риггер, который срабатывает при </w:t>
      </w:r>
      <w:r>
        <w:t>добавлении, удалении или изменении записей в таблице Статус:</w:t>
      </w:r>
    </w:p>
    <w:p w:rsidR="00CF7139" w:rsidRPr="00CF7139" w:rsidRDefault="00CF7139" w:rsidP="00CF7139">
      <w:pPr>
        <w:pStyle w:val="a3"/>
        <w:spacing w:after="0"/>
        <w:jc w:val="both"/>
        <w:rPr>
          <w:rFonts w:ascii="Courier New" w:hAnsi="Courier New" w:cs="Courier New"/>
          <w:sz w:val="20"/>
          <w:lang w:val="en-US"/>
        </w:rPr>
      </w:pPr>
      <w:r w:rsidRPr="00CF7139">
        <w:rPr>
          <w:rFonts w:ascii="Courier New" w:hAnsi="Courier New" w:cs="Courier New"/>
          <w:sz w:val="20"/>
          <w:lang w:val="en-US"/>
        </w:rPr>
        <w:t xml:space="preserve">CREATE TRIGGER </w:t>
      </w:r>
      <w:proofErr w:type="spellStart"/>
      <w:r w:rsidRPr="00CF7139">
        <w:rPr>
          <w:rFonts w:ascii="Courier New" w:hAnsi="Courier New" w:cs="Courier New"/>
          <w:sz w:val="20"/>
          <w:lang w:val="en-US"/>
        </w:rPr>
        <w:t>trigger_AddNewStatus</w:t>
      </w:r>
      <w:proofErr w:type="spellEnd"/>
      <w:r w:rsidRPr="00CF7139">
        <w:rPr>
          <w:rFonts w:ascii="Courier New" w:hAnsi="Courier New" w:cs="Courier New"/>
          <w:sz w:val="20"/>
          <w:lang w:val="en-US"/>
        </w:rPr>
        <w:t xml:space="preserve"> ON Status</w:t>
      </w:r>
    </w:p>
    <w:p w:rsidR="00CF7139" w:rsidRPr="00CF7139" w:rsidRDefault="00CF7139" w:rsidP="00CF7139">
      <w:pPr>
        <w:pStyle w:val="a3"/>
        <w:spacing w:after="0"/>
        <w:jc w:val="both"/>
        <w:rPr>
          <w:rFonts w:ascii="Courier New" w:hAnsi="Courier New" w:cs="Courier New"/>
          <w:sz w:val="20"/>
          <w:lang w:val="en-US"/>
        </w:rPr>
      </w:pPr>
      <w:r w:rsidRPr="00CF7139">
        <w:rPr>
          <w:rFonts w:ascii="Courier New" w:hAnsi="Courier New" w:cs="Courier New"/>
          <w:sz w:val="20"/>
          <w:lang w:val="en-US"/>
        </w:rPr>
        <w:t>INSTEAD OF INSERT, DELETE, UPDATE</w:t>
      </w:r>
    </w:p>
    <w:p w:rsidR="00CF7139" w:rsidRDefault="00DC1CDA" w:rsidP="00F05ADD">
      <w:pPr>
        <w:pStyle w:val="a3"/>
        <w:numPr>
          <w:ilvl w:val="0"/>
          <w:numId w:val="22"/>
        </w:numPr>
        <w:spacing w:after="0"/>
        <w:jc w:val="both"/>
      </w:pPr>
      <w:r>
        <w:rPr>
          <w:lang w:val="en-US"/>
        </w:rPr>
        <w:t>INSTEADOF</w:t>
      </w:r>
      <w:r>
        <w:t xml:space="preserve"> -т</w:t>
      </w:r>
      <w:r w:rsidR="00CF7139">
        <w:t>риггер, который срабатывает</w:t>
      </w:r>
      <w:r>
        <w:t xml:space="preserve"> при добавлении, удалении и изменении записей в таблице Образование:</w:t>
      </w:r>
    </w:p>
    <w:p w:rsidR="00CF7139" w:rsidRPr="00DC1CDA" w:rsidRDefault="00CF7139" w:rsidP="00CF7139">
      <w:pPr>
        <w:pStyle w:val="a3"/>
        <w:spacing w:after="0"/>
        <w:jc w:val="both"/>
        <w:rPr>
          <w:rFonts w:ascii="Courier New" w:hAnsi="Courier New" w:cs="Courier New"/>
          <w:sz w:val="20"/>
          <w:lang w:val="en-US"/>
        </w:rPr>
      </w:pPr>
      <w:r w:rsidRPr="00DC1CDA">
        <w:rPr>
          <w:rFonts w:ascii="Courier New" w:hAnsi="Courier New" w:cs="Courier New"/>
          <w:sz w:val="20"/>
          <w:lang w:val="en-US"/>
        </w:rPr>
        <w:t xml:space="preserve">CREATE TRIGGER </w:t>
      </w:r>
      <w:proofErr w:type="spellStart"/>
      <w:r w:rsidRPr="00DC1CDA">
        <w:rPr>
          <w:rFonts w:ascii="Courier New" w:hAnsi="Courier New" w:cs="Courier New"/>
          <w:sz w:val="20"/>
          <w:lang w:val="en-US"/>
        </w:rPr>
        <w:t>trigger_AddNewEducation</w:t>
      </w:r>
      <w:proofErr w:type="spellEnd"/>
      <w:r w:rsidRPr="00DC1CDA">
        <w:rPr>
          <w:rFonts w:ascii="Courier New" w:hAnsi="Courier New" w:cs="Courier New"/>
          <w:sz w:val="20"/>
          <w:lang w:val="en-US"/>
        </w:rPr>
        <w:t xml:space="preserve"> ON Education</w:t>
      </w:r>
    </w:p>
    <w:p w:rsidR="00DC1CDA" w:rsidRDefault="00CF7139" w:rsidP="004E6ECF">
      <w:pPr>
        <w:pStyle w:val="a3"/>
        <w:spacing w:after="0"/>
        <w:jc w:val="both"/>
        <w:rPr>
          <w:rFonts w:ascii="Courier New" w:hAnsi="Courier New" w:cs="Courier New"/>
          <w:sz w:val="20"/>
        </w:rPr>
      </w:pPr>
      <w:r w:rsidRPr="00DC1CDA">
        <w:rPr>
          <w:rFonts w:ascii="Courier New" w:hAnsi="Courier New" w:cs="Courier New"/>
          <w:sz w:val="20"/>
          <w:lang w:val="en-US"/>
        </w:rPr>
        <w:t>INSTEAD OF INSERT, DELETE, UPDATE</w:t>
      </w:r>
    </w:p>
    <w:p w:rsidR="005B62F4" w:rsidRDefault="005B62F4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Default="00BC2CF8" w:rsidP="005B62F4">
      <w:pPr>
        <w:spacing w:after="0"/>
        <w:jc w:val="both"/>
        <w:rPr>
          <w:rFonts w:cs="Times New Roman"/>
        </w:rPr>
      </w:pPr>
    </w:p>
    <w:p w:rsidR="00BC2CF8" w:rsidRPr="00BC2CF8" w:rsidRDefault="00BC2CF8" w:rsidP="005B62F4">
      <w:pPr>
        <w:spacing w:after="0"/>
        <w:jc w:val="both"/>
        <w:rPr>
          <w:rFonts w:cs="Times New Roman"/>
        </w:rPr>
      </w:pPr>
    </w:p>
    <w:p w:rsidR="005B62F4" w:rsidRPr="005B62F4" w:rsidRDefault="005B62F4" w:rsidP="00F05ADD">
      <w:pPr>
        <w:pStyle w:val="a3"/>
        <w:keepNext/>
        <w:keepLines/>
        <w:numPr>
          <w:ilvl w:val="0"/>
          <w:numId w:val="25"/>
        </w:numPr>
        <w:spacing w:before="480" w:after="0"/>
        <w:contextualSpacing w:val="0"/>
        <w:jc w:val="center"/>
        <w:outlineLvl w:val="0"/>
        <w:rPr>
          <w:rFonts w:cstheme="majorBidi"/>
          <w:b/>
          <w:bCs/>
          <w:vanish/>
          <w:color w:val="000000" w:themeColor="text1"/>
          <w:szCs w:val="28"/>
        </w:rPr>
      </w:pPr>
      <w:bookmarkStart w:id="29" w:name="_Toc322990840"/>
      <w:bookmarkStart w:id="30" w:name="_Toc10754916"/>
      <w:bookmarkStart w:id="31" w:name="_Toc10755546"/>
      <w:bookmarkStart w:id="32" w:name="_Toc10758062"/>
      <w:bookmarkEnd w:id="30"/>
      <w:bookmarkEnd w:id="31"/>
      <w:bookmarkEnd w:id="32"/>
    </w:p>
    <w:p w:rsidR="00C71F80" w:rsidRPr="00BD5F1B" w:rsidRDefault="00DC1CDA" w:rsidP="00F05ADD">
      <w:pPr>
        <w:pStyle w:val="1"/>
        <w:numPr>
          <w:ilvl w:val="0"/>
          <w:numId w:val="25"/>
        </w:numPr>
        <w:jc w:val="center"/>
        <w:rPr>
          <w:rFonts w:eastAsiaTheme="minorEastAsia"/>
          <w:color w:val="000000" w:themeColor="text1"/>
          <w:lang w:val="en-US"/>
        </w:rPr>
      </w:pPr>
      <w:bookmarkStart w:id="33" w:name="_Toc10758063"/>
      <w:r w:rsidRPr="00BD5F1B">
        <w:rPr>
          <w:rFonts w:eastAsiaTheme="minorEastAsia"/>
          <w:color w:val="000000" w:themeColor="text1"/>
        </w:rPr>
        <w:t>РАЗРАБОТКА</w:t>
      </w:r>
      <w:r w:rsidRPr="00BD5F1B">
        <w:rPr>
          <w:rFonts w:eastAsiaTheme="minorEastAsia"/>
          <w:color w:val="000000" w:themeColor="text1"/>
          <w:lang w:val="en-US"/>
        </w:rPr>
        <w:t xml:space="preserve"> </w:t>
      </w:r>
      <w:r w:rsidRPr="00BD5F1B">
        <w:rPr>
          <w:rFonts w:eastAsiaTheme="minorEastAsia"/>
          <w:color w:val="000000" w:themeColor="text1"/>
        </w:rPr>
        <w:t>ХРАНИМЫХ</w:t>
      </w:r>
      <w:r w:rsidRPr="00BD5F1B">
        <w:rPr>
          <w:rFonts w:eastAsiaTheme="minorEastAsia"/>
          <w:color w:val="000000" w:themeColor="text1"/>
          <w:lang w:val="en-US"/>
        </w:rPr>
        <w:t xml:space="preserve"> </w:t>
      </w:r>
      <w:r w:rsidRPr="00BD5F1B">
        <w:rPr>
          <w:rFonts w:eastAsiaTheme="minorEastAsia"/>
          <w:color w:val="000000" w:themeColor="text1"/>
        </w:rPr>
        <w:t>ПРОЦЕДУР</w:t>
      </w:r>
      <w:bookmarkEnd w:id="29"/>
      <w:bookmarkEnd w:id="33"/>
    </w:p>
    <w:p w:rsidR="00C71F80" w:rsidRPr="003E41CB" w:rsidRDefault="00C71F80" w:rsidP="003E41CB">
      <w:pPr>
        <w:spacing w:after="0"/>
        <w:ind w:firstLine="360"/>
        <w:jc w:val="both"/>
      </w:pPr>
      <w:r w:rsidRPr="003E41CB">
        <w:t>В данном курсовом  проекте в ходе разработки информационной системы были созданы следующие хранимые процедуры:</w:t>
      </w:r>
    </w:p>
    <w:p w:rsidR="0000684D" w:rsidRPr="003E41CB" w:rsidRDefault="00C71F80" w:rsidP="00F05AD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E41CB">
        <w:t>Процедура, добавляющая нового клиента.</w:t>
      </w:r>
      <w:r w:rsidR="0000684D" w:rsidRPr="003E41CB">
        <w:t xml:space="preserve"> </w:t>
      </w:r>
    </w:p>
    <w:p w:rsidR="0000684D" w:rsidRPr="00EA43DF" w:rsidRDefault="0000684D" w:rsidP="003E41C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</w:rPr>
      </w:pPr>
      <w:proofErr w:type="gramStart"/>
      <w:r w:rsidRPr="00EA43DF">
        <w:rPr>
          <w:rFonts w:ascii="Courier New" w:hAnsi="Courier New" w:cs="Courier New"/>
          <w:sz w:val="20"/>
        </w:rPr>
        <w:t xml:space="preserve">CREATE PROC </w:t>
      </w:r>
      <w:proofErr w:type="spellStart"/>
      <w:r w:rsidRPr="00EA43DF">
        <w:rPr>
          <w:rFonts w:ascii="Courier New" w:hAnsi="Courier New" w:cs="Courier New"/>
          <w:sz w:val="20"/>
        </w:rPr>
        <w:t>AddClient</w:t>
      </w:r>
      <w:proofErr w:type="spellEnd"/>
      <w:r w:rsidRPr="00EA43DF">
        <w:rPr>
          <w:rFonts w:ascii="Courier New" w:hAnsi="Courier New" w:cs="Courier New"/>
          <w:sz w:val="20"/>
        </w:rPr>
        <w:t>(@</w:t>
      </w:r>
      <w:proofErr w:type="spellStart"/>
      <w:r w:rsidRPr="00EA43DF">
        <w:rPr>
          <w:rFonts w:ascii="Courier New" w:hAnsi="Courier New" w:cs="Courier New"/>
          <w:sz w:val="20"/>
        </w:rPr>
        <w:t>SurnameClientchar</w:t>
      </w:r>
      <w:proofErr w:type="spellEnd"/>
      <w:r w:rsidRPr="00EA43DF">
        <w:rPr>
          <w:rFonts w:ascii="Courier New" w:hAnsi="Courier New" w:cs="Courier New"/>
          <w:sz w:val="20"/>
        </w:rPr>
        <w:t>(50),</w:t>
      </w:r>
      <w:proofErr w:type="gramEnd"/>
    </w:p>
    <w:p w:rsidR="0000684D" w:rsidRPr="00EA43DF" w:rsidRDefault="0000684D" w:rsidP="003E4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  <w:t xml:space="preserve">   @</w:t>
      </w:r>
      <w:proofErr w:type="spellStart"/>
      <w:r w:rsidRPr="00EA43DF">
        <w:rPr>
          <w:rFonts w:ascii="Courier New" w:hAnsi="Courier New" w:cs="Courier New"/>
          <w:sz w:val="20"/>
        </w:rPr>
        <w:t>NameClient</w:t>
      </w:r>
      <w:proofErr w:type="spellEnd"/>
      <w:r w:rsidRPr="00EA43DF">
        <w:rPr>
          <w:rFonts w:ascii="Courier New" w:hAnsi="Courier New" w:cs="Courier New"/>
          <w:sz w:val="20"/>
        </w:rPr>
        <w:t xml:space="preserve"> </w:t>
      </w:r>
      <w:proofErr w:type="spellStart"/>
      <w:r w:rsidRPr="00EA43DF">
        <w:rPr>
          <w:rFonts w:ascii="Courier New" w:hAnsi="Courier New" w:cs="Courier New"/>
          <w:sz w:val="20"/>
        </w:rPr>
        <w:t>char</w:t>
      </w:r>
      <w:proofErr w:type="spellEnd"/>
      <w:r w:rsidRPr="00EA43DF">
        <w:rPr>
          <w:rFonts w:ascii="Courier New" w:hAnsi="Courier New" w:cs="Courier New"/>
          <w:sz w:val="20"/>
        </w:rPr>
        <w:t>(50),</w:t>
      </w:r>
    </w:p>
    <w:p w:rsidR="0000684D" w:rsidRPr="00EA43DF" w:rsidRDefault="0000684D" w:rsidP="003E4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  <w:t xml:space="preserve">   @</w:t>
      </w:r>
      <w:proofErr w:type="spellStart"/>
      <w:r w:rsidRPr="00EA43DF">
        <w:rPr>
          <w:rFonts w:ascii="Courier New" w:hAnsi="Courier New" w:cs="Courier New"/>
          <w:sz w:val="20"/>
        </w:rPr>
        <w:t>PatronymicClient</w:t>
      </w:r>
      <w:proofErr w:type="spellEnd"/>
      <w:r w:rsidRPr="00EA43DF">
        <w:rPr>
          <w:rFonts w:ascii="Courier New" w:hAnsi="Courier New" w:cs="Courier New"/>
          <w:sz w:val="20"/>
        </w:rPr>
        <w:t xml:space="preserve"> </w:t>
      </w:r>
      <w:proofErr w:type="spellStart"/>
      <w:r w:rsidRPr="00EA43DF">
        <w:rPr>
          <w:rFonts w:ascii="Courier New" w:hAnsi="Courier New" w:cs="Courier New"/>
          <w:sz w:val="20"/>
        </w:rPr>
        <w:t>char</w:t>
      </w:r>
      <w:proofErr w:type="spellEnd"/>
      <w:r w:rsidRPr="00EA43DF">
        <w:rPr>
          <w:rFonts w:ascii="Courier New" w:hAnsi="Courier New" w:cs="Courier New"/>
          <w:sz w:val="20"/>
        </w:rPr>
        <w:t xml:space="preserve">(50) = </w:t>
      </w:r>
      <w:proofErr w:type="spellStart"/>
      <w:r w:rsidRPr="00EA43DF">
        <w:rPr>
          <w:rFonts w:ascii="Courier New" w:hAnsi="Courier New" w:cs="Courier New"/>
          <w:sz w:val="20"/>
        </w:rPr>
        <w:t>null</w:t>
      </w:r>
      <w:proofErr w:type="spellEnd"/>
      <w:r w:rsidRPr="00EA43DF">
        <w:rPr>
          <w:rFonts w:ascii="Courier New" w:hAnsi="Courier New" w:cs="Courier New"/>
          <w:sz w:val="20"/>
        </w:rPr>
        <w:t>,</w:t>
      </w:r>
    </w:p>
    <w:p w:rsidR="0000684D" w:rsidRPr="00EA43DF" w:rsidRDefault="0000684D" w:rsidP="003E4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  <w:t xml:space="preserve">   @</w:t>
      </w:r>
      <w:proofErr w:type="spellStart"/>
      <w:r w:rsidRPr="00EA43DF">
        <w:rPr>
          <w:rFonts w:ascii="Courier New" w:hAnsi="Courier New" w:cs="Courier New"/>
          <w:sz w:val="20"/>
        </w:rPr>
        <w:t>SexClient</w:t>
      </w:r>
      <w:proofErr w:type="spellEnd"/>
      <w:r w:rsidRPr="00EA43DF">
        <w:rPr>
          <w:rFonts w:ascii="Courier New" w:hAnsi="Courier New" w:cs="Courier New"/>
          <w:sz w:val="20"/>
        </w:rPr>
        <w:t xml:space="preserve"> </w:t>
      </w:r>
      <w:proofErr w:type="spellStart"/>
      <w:r w:rsidRPr="00EA43DF">
        <w:rPr>
          <w:rFonts w:ascii="Courier New" w:hAnsi="Courier New" w:cs="Courier New"/>
          <w:sz w:val="20"/>
        </w:rPr>
        <w:t>char</w:t>
      </w:r>
      <w:proofErr w:type="spellEnd"/>
      <w:r w:rsidRPr="00EA43DF">
        <w:rPr>
          <w:rFonts w:ascii="Courier New" w:hAnsi="Courier New" w:cs="Courier New"/>
          <w:sz w:val="20"/>
        </w:rPr>
        <w:t>(10),</w:t>
      </w:r>
    </w:p>
    <w:p w:rsidR="0000684D" w:rsidRPr="00EA43DF" w:rsidRDefault="0000684D" w:rsidP="003E4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  <w:t xml:space="preserve">   @</w:t>
      </w:r>
      <w:proofErr w:type="spellStart"/>
      <w:r w:rsidRPr="00EA43DF">
        <w:rPr>
          <w:rFonts w:ascii="Courier New" w:hAnsi="Courier New" w:cs="Courier New"/>
          <w:sz w:val="20"/>
        </w:rPr>
        <w:t>DateBirthClient</w:t>
      </w:r>
      <w:proofErr w:type="spellEnd"/>
      <w:r w:rsidRPr="00EA43DF">
        <w:rPr>
          <w:rFonts w:ascii="Courier New" w:hAnsi="Courier New" w:cs="Courier New"/>
          <w:sz w:val="20"/>
        </w:rPr>
        <w:t xml:space="preserve"> </w:t>
      </w:r>
      <w:proofErr w:type="spellStart"/>
      <w:r w:rsidRPr="00EA43DF">
        <w:rPr>
          <w:rFonts w:ascii="Courier New" w:hAnsi="Courier New" w:cs="Courier New"/>
          <w:sz w:val="20"/>
        </w:rPr>
        <w:t>datetime</w:t>
      </w:r>
      <w:proofErr w:type="spellEnd"/>
      <w:r w:rsidRPr="00EA43DF">
        <w:rPr>
          <w:rFonts w:ascii="Courier New" w:hAnsi="Courier New" w:cs="Courier New"/>
          <w:sz w:val="20"/>
        </w:rPr>
        <w:t>,</w:t>
      </w:r>
    </w:p>
    <w:p w:rsidR="0000684D" w:rsidRPr="00EA43DF" w:rsidRDefault="0000684D" w:rsidP="003E4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  <w:t xml:space="preserve">   @</w:t>
      </w:r>
      <w:proofErr w:type="spellStart"/>
      <w:r w:rsidRPr="00EA43DF">
        <w:rPr>
          <w:rFonts w:ascii="Courier New" w:hAnsi="Courier New" w:cs="Courier New"/>
          <w:sz w:val="20"/>
        </w:rPr>
        <w:t>SeriesPassportClient</w:t>
      </w:r>
      <w:proofErr w:type="spellEnd"/>
      <w:r w:rsidRPr="00EA43DF">
        <w:rPr>
          <w:rFonts w:ascii="Courier New" w:hAnsi="Courier New" w:cs="Courier New"/>
          <w:sz w:val="20"/>
        </w:rPr>
        <w:t xml:space="preserve"> </w:t>
      </w:r>
      <w:proofErr w:type="spellStart"/>
      <w:r w:rsidRPr="00EA43DF">
        <w:rPr>
          <w:rFonts w:ascii="Courier New" w:hAnsi="Courier New" w:cs="Courier New"/>
          <w:sz w:val="20"/>
        </w:rPr>
        <w:t>int</w:t>
      </w:r>
      <w:proofErr w:type="spellEnd"/>
      <w:r w:rsidRPr="00EA43DF">
        <w:rPr>
          <w:rFonts w:ascii="Courier New" w:hAnsi="Courier New" w:cs="Courier New"/>
          <w:sz w:val="20"/>
        </w:rPr>
        <w:t>,</w:t>
      </w:r>
    </w:p>
    <w:p w:rsidR="0000684D" w:rsidRPr="00EA43DF" w:rsidRDefault="0000684D" w:rsidP="003E4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  <w:t xml:space="preserve">   @</w:t>
      </w:r>
      <w:proofErr w:type="spellStart"/>
      <w:r w:rsidRPr="00EA43DF">
        <w:rPr>
          <w:rFonts w:ascii="Courier New" w:hAnsi="Courier New" w:cs="Courier New"/>
          <w:sz w:val="20"/>
        </w:rPr>
        <w:t>NumberPassportClient</w:t>
      </w:r>
      <w:proofErr w:type="spellEnd"/>
      <w:r w:rsidRPr="00EA43DF">
        <w:rPr>
          <w:rFonts w:ascii="Courier New" w:hAnsi="Courier New" w:cs="Courier New"/>
          <w:sz w:val="20"/>
        </w:rPr>
        <w:t xml:space="preserve"> </w:t>
      </w:r>
      <w:proofErr w:type="spellStart"/>
      <w:r w:rsidRPr="00EA43DF">
        <w:rPr>
          <w:rFonts w:ascii="Courier New" w:hAnsi="Courier New" w:cs="Courier New"/>
          <w:sz w:val="20"/>
        </w:rPr>
        <w:t>int</w:t>
      </w:r>
      <w:proofErr w:type="spellEnd"/>
      <w:r w:rsidRPr="00EA43DF">
        <w:rPr>
          <w:rFonts w:ascii="Courier New" w:hAnsi="Courier New" w:cs="Courier New"/>
          <w:sz w:val="20"/>
        </w:rPr>
        <w:t>,</w:t>
      </w:r>
    </w:p>
    <w:p w:rsidR="0000684D" w:rsidRPr="00EA43DF" w:rsidRDefault="0000684D" w:rsidP="003E4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</w:r>
      <w:r w:rsidRPr="00EA43DF">
        <w:rPr>
          <w:rFonts w:ascii="Courier New" w:hAnsi="Courier New" w:cs="Courier New"/>
          <w:sz w:val="20"/>
        </w:rPr>
        <w:tab/>
        <w:t xml:space="preserve">   @</w:t>
      </w:r>
      <w:proofErr w:type="spellStart"/>
      <w:r w:rsidRPr="00EA43DF">
        <w:rPr>
          <w:rFonts w:ascii="Courier New" w:hAnsi="Courier New" w:cs="Courier New"/>
          <w:sz w:val="20"/>
        </w:rPr>
        <w:t>NameNationalityClient</w:t>
      </w:r>
      <w:proofErr w:type="spellEnd"/>
      <w:r w:rsidRPr="00EA43DF">
        <w:rPr>
          <w:rFonts w:ascii="Courier New" w:hAnsi="Courier New" w:cs="Courier New"/>
          <w:sz w:val="20"/>
        </w:rPr>
        <w:t xml:space="preserve"> </w:t>
      </w:r>
      <w:proofErr w:type="spellStart"/>
      <w:r w:rsidRPr="00EA43DF">
        <w:rPr>
          <w:rFonts w:ascii="Courier New" w:hAnsi="Courier New" w:cs="Courier New"/>
          <w:sz w:val="20"/>
        </w:rPr>
        <w:t>char</w:t>
      </w:r>
      <w:proofErr w:type="spellEnd"/>
      <w:r w:rsidRPr="00EA43DF">
        <w:rPr>
          <w:rFonts w:ascii="Courier New" w:hAnsi="Courier New" w:cs="Courier New"/>
          <w:sz w:val="20"/>
        </w:rPr>
        <w:t>(100),</w:t>
      </w:r>
    </w:p>
    <w:p w:rsidR="00C71F80" w:rsidRPr="00EA43DF" w:rsidRDefault="0000684D" w:rsidP="003E41CB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20"/>
        </w:rPr>
      </w:pPr>
      <w:r w:rsidRPr="00EA43DF">
        <w:rPr>
          <w:rFonts w:ascii="Courier New" w:hAnsi="Courier New" w:cs="Courier New"/>
          <w:sz w:val="20"/>
        </w:rPr>
        <w:t xml:space="preserve">   </w:t>
      </w:r>
      <w:proofErr w:type="gramStart"/>
      <w:r w:rsidRPr="00EA43DF">
        <w:rPr>
          <w:rFonts w:ascii="Courier New" w:hAnsi="Courier New" w:cs="Courier New"/>
          <w:sz w:val="20"/>
        </w:rPr>
        <w:t>@</w:t>
      </w:r>
      <w:proofErr w:type="spellStart"/>
      <w:r w:rsidRPr="00EA43DF">
        <w:rPr>
          <w:rFonts w:ascii="Courier New" w:hAnsi="Courier New" w:cs="Courier New"/>
          <w:sz w:val="20"/>
        </w:rPr>
        <w:t>NumberPhoneClient</w:t>
      </w:r>
      <w:proofErr w:type="spellEnd"/>
      <w:r w:rsidRPr="00EA43DF">
        <w:rPr>
          <w:rFonts w:ascii="Courier New" w:hAnsi="Courier New" w:cs="Courier New"/>
          <w:sz w:val="20"/>
        </w:rPr>
        <w:t xml:space="preserve"> </w:t>
      </w:r>
      <w:proofErr w:type="spellStart"/>
      <w:r w:rsidRPr="00EA43DF">
        <w:rPr>
          <w:rFonts w:ascii="Courier New" w:hAnsi="Courier New" w:cs="Courier New"/>
          <w:sz w:val="20"/>
        </w:rPr>
        <w:t>char</w:t>
      </w:r>
      <w:proofErr w:type="spellEnd"/>
      <w:r w:rsidRPr="00EA43DF">
        <w:rPr>
          <w:rFonts w:ascii="Courier New" w:hAnsi="Courier New" w:cs="Courier New"/>
          <w:sz w:val="20"/>
        </w:rPr>
        <w:t>(11))</w:t>
      </w:r>
      <w:proofErr w:type="gramEnd"/>
    </w:p>
    <w:p w:rsidR="00C71F80" w:rsidRPr="003E41CB" w:rsidRDefault="00C71F80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SurnameClient</w:t>
      </w:r>
      <w:proofErr w:type="spellEnd"/>
      <w:r w:rsidRPr="003E41CB">
        <w:t xml:space="preserve"> – Фамилия добавляемого клиента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Client</w:t>
      </w:r>
      <w:proofErr w:type="spellEnd"/>
      <w:r w:rsidRPr="003E41CB">
        <w:t xml:space="preserve"> – Имя добавляемого клиента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PatronymicClient</w:t>
      </w:r>
      <w:proofErr w:type="spellEnd"/>
      <w:r w:rsidRPr="003E41CB">
        <w:t xml:space="preserve"> – Отчество добавляемого клиента (необязательный параметр)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SexClient</w:t>
      </w:r>
      <w:proofErr w:type="spellEnd"/>
      <w:r w:rsidRPr="003E41CB">
        <w:t xml:space="preserve"> – Пол добавляемого клиента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DateBirthClient</w:t>
      </w:r>
      <w:proofErr w:type="spellEnd"/>
      <w:r w:rsidRPr="003E41CB">
        <w:t xml:space="preserve"> – Дата Рождения добавляемого клиента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SeriesPassportClient</w:t>
      </w:r>
      <w:proofErr w:type="spellEnd"/>
      <w:r w:rsidRPr="003E41CB">
        <w:t xml:space="preserve"> – Серия паспорта добавляемого клиента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umberPassportClient</w:t>
      </w:r>
      <w:proofErr w:type="spellEnd"/>
      <w:r w:rsidRPr="003E41CB">
        <w:t xml:space="preserve"> – Номер паспорта добавляемого клиента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NationalityClient</w:t>
      </w:r>
      <w:proofErr w:type="spellEnd"/>
      <w:r w:rsidRPr="003E41CB">
        <w:t xml:space="preserve"> – Гражданство добавляемого клиента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umberPhoneClient</w:t>
      </w:r>
      <w:proofErr w:type="spellEnd"/>
      <w:r w:rsidRPr="003E41CB">
        <w:t xml:space="preserve"> – Номер телефона.</w:t>
      </w:r>
    </w:p>
    <w:p w:rsidR="00392F2C" w:rsidRPr="003E41CB" w:rsidRDefault="00392F2C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C71F80" w:rsidRPr="003E41CB" w:rsidRDefault="00C71F80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>Процедура, добавляющая нового работника.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proofErr w:type="gramStart"/>
      <w:r w:rsidRPr="00D84240">
        <w:rPr>
          <w:rFonts w:ascii="Courier New" w:hAnsi="Courier New" w:cs="Courier New"/>
          <w:sz w:val="20"/>
          <w:lang w:val="en-US"/>
        </w:rPr>
        <w:t>AddEmployer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20"/>
          <w:lang w:val="en-US"/>
        </w:rPr>
        <w:t xml:space="preserve">@Place 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>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  <w:t xml:space="preserve">@Login </w:t>
      </w:r>
      <w:proofErr w:type="gramStart"/>
      <w:r w:rsidRPr="00D84240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20"/>
          <w:lang w:val="en-US"/>
        </w:rPr>
        <w:t>20)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  <w:t xml:space="preserve">@Password </w:t>
      </w:r>
      <w:proofErr w:type="gramStart"/>
      <w:r w:rsidRPr="00D84240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20"/>
          <w:lang w:val="en-US"/>
        </w:rPr>
        <w:t>20)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NameEducationalInstitution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D84240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20"/>
          <w:lang w:val="en-US"/>
        </w:rPr>
        <w:t>100),</w:t>
      </w:r>
    </w:p>
    <w:p w:rsidR="0000684D" w:rsidRPr="006A0B03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</w:rPr>
      </w:pP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</w:rPr>
        <w:t>@</w:t>
      </w:r>
      <w:proofErr w:type="spellStart"/>
      <w:r w:rsidRPr="006A0B03">
        <w:rPr>
          <w:rFonts w:ascii="Courier New" w:hAnsi="Courier New" w:cs="Courier New"/>
          <w:sz w:val="20"/>
        </w:rPr>
        <w:t>Education</w:t>
      </w:r>
      <w:proofErr w:type="spellEnd"/>
      <w:r w:rsidRPr="006A0B03">
        <w:rPr>
          <w:rFonts w:ascii="Courier New" w:hAnsi="Courier New" w:cs="Courier New"/>
          <w:sz w:val="20"/>
        </w:rPr>
        <w:t xml:space="preserve"> </w:t>
      </w:r>
      <w:proofErr w:type="spellStart"/>
      <w:r w:rsidRPr="006A0B03">
        <w:rPr>
          <w:rFonts w:ascii="Courier New" w:hAnsi="Courier New" w:cs="Courier New"/>
          <w:sz w:val="20"/>
        </w:rPr>
        <w:t>int</w:t>
      </w:r>
      <w:proofErr w:type="spellEnd"/>
      <w:r w:rsidRPr="006A0B03">
        <w:rPr>
          <w:rFonts w:ascii="Courier New" w:hAnsi="Courier New" w:cs="Courier New"/>
          <w:sz w:val="20"/>
        </w:rPr>
        <w:t>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</w:rPr>
        <w:tab/>
      </w:r>
      <w:r w:rsidRPr="006A0B03">
        <w:rPr>
          <w:rFonts w:ascii="Courier New" w:hAnsi="Courier New" w:cs="Courier New"/>
          <w:sz w:val="20"/>
        </w:rPr>
        <w:tab/>
      </w:r>
      <w:r w:rsidRPr="006A0B03">
        <w:rPr>
          <w:rFonts w:ascii="Courier New" w:hAnsi="Courier New" w:cs="Courier New"/>
          <w:sz w:val="20"/>
        </w:rPr>
        <w:tab/>
      </w:r>
      <w:r w:rsidRPr="006A0B03">
        <w:rPr>
          <w:rFonts w:ascii="Courier New" w:hAnsi="Courier New" w:cs="Courier New"/>
          <w:sz w:val="20"/>
        </w:rPr>
        <w:tab/>
      </w:r>
      <w:r w:rsidRPr="006A0B03">
        <w:rPr>
          <w:rFonts w:ascii="Courier New" w:hAnsi="Courier New" w:cs="Courier New"/>
          <w:sz w:val="20"/>
        </w:rPr>
        <w:tab/>
      </w:r>
      <w:r w:rsidRPr="00D84240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NamePosition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D84240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20"/>
          <w:lang w:val="en-US"/>
        </w:rPr>
        <w:t>100)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  <w:t xml:space="preserve">@Surname </w:t>
      </w:r>
      <w:proofErr w:type="gramStart"/>
      <w:r w:rsidRPr="00D84240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20"/>
          <w:lang w:val="en-US"/>
        </w:rPr>
        <w:t>50)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  <w:t xml:space="preserve">@Name </w:t>
      </w:r>
      <w:proofErr w:type="gramStart"/>
      <w:r w:rsidRPr="00D84240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20"/>
          <w:lang w:val="en-US"/>
        </w:rPr>
        <w:t>50)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  <w:t xml:space="preserve">@Patronymic </w:t>
      </w:r>
      <w:proofErr w:type="gramStart"/>
      <w:r w:rsidRPr="00D84240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20"/>
          <w:lang w:val="en-US"/>
        </w:rPr>
        <w:t>50) = null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DateBirth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>,</w:t>
      </w:r>
    </w:p>
    <w:p w:rsidR="0000684D" w:rsidRPr="006A0B03" w:rsidRDefault="0000684D" w:rsidP="003E41CB">
      <w:pPr>
        <w:tabs>
          <w:tab w:val="left" w:pos="180"/>
        </w:tabs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  <w:lang w:val="en-US"/>
        </w:rPr>
        <w:tab/>
      </w:r>
      <w:proofErr w:type="gramStart"/>
      <w:r w:rsidRPr="006A0B03">
        <w:rPr>
          <w:rFonts w:ascii="Courier New" w:hAnsi="Courier New" w:cs="Courier New"/>
          <w:sz w:val="20"/>
        </w:rPr>
        <w:t>@</w:t>
      </w:r>
      <w:proofErr w:type="spellStart"/>
      <w:r w:rsidRPr="006A0B03">
        <w:rPr>
          <w:rFonts w:ascii="Courier New" w:hAnsi="Courier New" w:cs="Courier New"/>
          <w:sz w:val="20"/>
        </w:rPr>
        <w:t>Experience</w:t>
      </w:r>
      <w:proofErr w:type="spellEnd"/>
      <w:r w:rsidRPr="006A0B03">
        <w:rPr>
          <w:rFonts w:ascii="Courier New" w:hAnsi="Courier New" w:cs="Courier New"/>
          <w:sz w:val="20"/>
        </w:rPr>
        <w:t xml:space="preserve"> </w:t>
      </w:r>
      <w:proofErr w:type="spellStart"/>
      <w:r w:rsidRPr="006A0B03">
        <w:rPr>
          <w:rFonts w:ascii="Courier New" w:hAnsi="Courier New" w:cs="Courier New"/>
          <w:sz w:val="20"/>
        </w:rPr>
        <w:t>int</w:t>
      </w:r>
      <w:proofErr w:type="spellEnd"/>
      <w:r w:rsidRPr="006A0B03">
        <w:rPr>
          <w:rFonts w:ascii="Courier New" w:hAnsi="Courier New" w:cs="Courier New"/>
          <w:sz w:val="20"/>
        </w:rPr>
        <w:t>)</w:t>
      </w:r>
      <w:proofErr w:type="gramEnd"/>
    </w:p>
    <w:p w:rsidR="00C71F80" w:rsidRPr="003E41CB" w:rsidRDefault="00C71F80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Place – Пункт, на котором будет работать работник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Login – Логин для входа в систему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Password – Пароль для входа в систему</w:t>
      </w:r>
      <w:r w:rsidR="00392F2C" w:rsidRPr="003E41CB">
        <w:t>,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Education – Образование добавляемого работника,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="0095638E" w:rsidRPr="003E41CB">
        <w:t>NameEducationalInstitution</w:t>
      </w:r>
      <w:proofErr w:type="spellEnd"/>
      <w:r w:rsidRPr="003E41CB">
        <w:t xml:space="preserve">– </w:t>
      </w:r>
      <w:r w:rsidR="0095638E" w:rsidRPr="003E41CB">
        <w:t>Наименование у</w:t>
      </w:r>
      <w:r w:rsidRPr="003E41CB">
        <w:t>чебно</w:t>
      </w:r>
      <w:r w:rsidR="0095638E" w:rsidRPr="003E41CB">
        <w:t>го</w:t>
      </w:r>
      <w:r w:rsidRPr="003E41CB">
        <w:t xml:space="preserve"> </w:t>
      </w:r>
      <w:r w:rsidR="0095638E" w:rsidRPr="003E41CB">
        <w:t xml:space="preserve">заведения </w:t>
      </w:r>
      <w:r w:rsidRPr="003E41CB">
        <w:t>добавляемого работника,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Position – Должность добавляемого работника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r w:rsidR="00392F2C" w:rsidRPr="003E41CB">
        <w:t>Surname</w:t>
      </w:r>
      <w:r w:rsidRPr="003E41CB">
        <w:t xml:space="preserve"> – Фамилия добавляемого </w:t>
      </w:r>
      <w:r w:rsidR="00392F2C" w:rsidRPr="003E41CB">
        <w:t>работника</w:t>
      </w:r>
      <w:r w:rsidRPr="003E41CB">
        <w:t>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r w:rsidR="00392F2C" w:rsidRPr="003E41CB">
        <w:t>Name</w:t>
      </w:r>
      <w:r w:rsidRPr="003E41CB">
        <w:t xml:space="preserve"> – Имя добавляемого </w:t>
      </w:r>
      <w:r w:rsidR="00392F2C" w:rsidRPr="003E41CB">
        <w:t>работника</w:t>
      </w:r>
      <w:r w:rsidRPr="003E41CB">
        <w:t>,</w:t>
      </w:r>
    </w:p>
    <w:p w:rsidR="00C71F80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="00392F2C" w:rsidRPr="003E41CB">
        <w:t>Patronymic</w:t>
      </w:r>
      <w:proofErr w:type="spellEnd"/>
      <w:r w:rsidR="006A0B03">
        <w:t xml:space="preserve"> – </w:t>
      </w:r>
      <w:r w:rsidRPr="003E41CB">
        <w:t xml:space="preserve">Отчество добавляемого </w:t>
      </w:r>
      <w:r w:rsidR="00392F2C" w:rsidRPr="003E41CB">
        <w:t xml:space="preserve">работника </w:t>
      </w:r>
      <w:r w:rsidRPr="003E41CB">
        <w:t>(необязательный параметр),</w:t>
      </w:r>
    </w:p>
    <w:p w:rsidR="00392F2C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lastRenderedPageBreak/>
        <w:t>@</w:t>
      </w:r>
      <w:proofErr w:type="spellStart"/>
      <w:r w:rsidR="00392F2C" w:rsidRPr="003E41CB">
        <w:t>DateBirth</w:t>
      </w:r>
      <w:proofErr w:type="spellEnd"/>
      <w:r w:rsidRPr="003E41CB">
        <w:t xml:space="preserve"> – Дата Рождения добавляемого </w:t>
      </w:r>
      <w:r w:rsidR="00392F2C" w:rsidRPr="003E41CB">
        <w:t>работника</w:t>
      </w:r>
      <w:r w:rsidRPr="003E41CB">
        <w:t>,</w:t>
      </w:r>
      <w:r w:rsidR="00392F2C" w:rsidRPr="003E41CB">
        <w:t xml:space="preserve"> </w:t>
      </w:r>
    </w:p>
    <w:p w:rsidR="00392F2C" w:rsidRPr="003E41CB" w:rsidRDefault="00C71F80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r w:rsidR="00392F2C" w:rsidRPr="003E41CB">
        <w:t xml:space="preserve">Experience </w:t>
      </w:r>
      <w:r w:rsidRPr="003E41CB">
        <w:t xml:space="preserve">– </w:t>
      </w:r>
      <w:r w:rsidR="00392F2C" w:rsidRPr="003E41CB">
        <w:t>Стаж работы</w:t>
      </w:r>
      <w:r w:rsidRPr="003E41CB">
        <w:t xml:space="preserve"> добавляемого клиента</w:t>
      </w:r>
      <w:r w:rsidR="00392F2C" w:rsidRPr="003E41CB">
        <w:t>.</w:t>
      </w:r>
    </w:p>
    <w:p w:rsidR="00C71F80" w:rsidRPr="003E41CB" w:rsidRDefault="00392F2C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  <w:r w:rsidRPr="003E41CB">
        <w:t xml:space="preserve"> </w:t>
      </w:r>
    </w:p>
    <w:p w:rsidR="00392F2C" w:rsidRPr="003E41CB" w:rsidRDefault="00392F2C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>Процедура, добавляющая новый пункт выдачи заказов.</w:t>
      </w:r>
    </w:p>
    <w:p w:rsidR="0000684D" w:rsidRPr="006A0B03" w:rsidRDefault="0000684D" w:rsidP="003E41CB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AddPlace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(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Place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A0B03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50)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D84240">
        <w:rPr>
          <w:rFonts w:ascii="Courier New" w:hAnsi="Courier New" w:cs="Courier New"/>
          <w:sz w:val="20"/>
        </w:rPr>
        <w:t>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WorkTime</w:t>
      </w:r>
      <w:proofErr w:type="spellEnd"/>
      <w:r w:rsidRPr="00D84240">
        <w:rPr>
          <w:rFonts w:ascii="Courier New" w:hAnsi="Courier New" w:cs="Courier New"/>
          <w:sz w:val="20"/>
        </w:rPr>
        <w:t xml:space="preserve"> </w:t>
      </w:r>
      <w:r w:rsidRPr="006A0B03">
        <w:rPr>
          <w:rFonts w:ascii="Courier New" w:hAnsi="Courier New" w:cs="Courier New"/>
          <w:sz w:val="20"/>
          <w:lang w:val="en-US"/>
        </w:rPr>
        <w:t>char</w:t>
      </w:r>
      <w:r w:rsidRPr="00D84240">
        <w:rPr>
          <w:rFonts w:ascii="Courier New" w:hAnsi="Courier New" w:cs="Courier New"/>
          <w:sz w:val="20"/>
        </w:rPr>
        <w:t>(20),</w:t>
      </w:r>
    </w:p>
    <w:p w:rsidR="0000684D" w:rsidRPr="00D84240" w:rsidRDefault="0000684D" w:rsidP="003E41C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</w:rPr>
      </w:pPr>
      <w:r w:rsidRPr="00D84240">
        <w:rPr>
          <w:rFonts w:ascii="Courier New" w:hAnsi="Courier New" w:cs="Courier New"/>
          <w:sz w:val="20"/>
        </w:rPr>
        <w:tab/>
      </w:r>
      <w:r w:rsidRPr="00D84240">
        <w:rPr>
          <w:rFonts w:ascii="Courier New" w:hAnsi="Courier New" w:cs="Courier New"/>
          <w:sz w:val="20"/>
        </w:rPr>
        <w:tab/>
      </w:r>
      <w:r w:rsidRPr="00D84240">
        <w:rPr>
          <w:rFonts w:ascii="Courier New" w:hAnsi="Courier New" w:cs="Courier New"/>
          <w:sz w:val="20"/>
        </w:rPr>
        <w:tab/>
      </w:r>
      <w:r w:rsidRPr="00D84240">
        <w:rPr>
          <w:rFonts w:ascii="Courier New" w:hAnsi="Courier New" w:cs="Courier New"/>
          <w:sz w:val="20"/>
        </w:rPr>
        <w:tab/>
      </w:r>
      <w:r w:rsidRPr="00D84240">
        <w:rPr>
          <w:rFonts w:ascii="Courier New" w:hAnsi="Courier New" w:cs="Courier New"/>
          <w:sz w:val="20"/>
        </w:rPr>
        <w:tab/>
        <w:t>@</w:t>
      </w:r>
      <w:r w:rsidRPr="006A0B03">
        <w:rPr>
          <w:rFonts w:ascii="Courier New" w:hAnsi="Courier New" w:cs="Courier New"/>
          <w:sz w:val="20"/>
          <w:lang w:val="en-US"/>
        </w:rPr>
        <w:t>Postcode</w:t>
      </w:r>
      <w:r w:rsidRPr="00D84240">
        <w:rPr>
          <w:rFonts w:ascii="Courier New" w:hAnsi="Courier New" w:cs="Courier New"/>
          <w:sz w:val="20"/>
        </w:rPr>
        <w:t xml:space="preserve">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20"/>
        </w:rPr>
        <w:t>,</w:t>
      </w:r>
    </w:p>
    <w:p w:rsidR="0000684D" w:rsidRPr="00D84240" w:rsidRDefault="0000684D" w:rsidP="003E41CB">
      <w:pPr>
        <w:tabs>
          <w:tab w:val="left" w:pos="180"/>
        </w:tabs>
        <w:spacing w:after="0" w:line="240" w:lineRule="auto"/>
        <w:ind w:left="360"/>
        <w:jc w:val="both"/>
        <w:rPr>
          <w:rFonts w:ascii="Courier New" w:hAnsi="Courier New" w:cs="Courier New"/>
          <w:sz w:val="20"/>
        </w:rPr>
      </w:pPr>
      <w:r w:rsidRPr="00D84240">
        <w:rPr>
          <w:rFonts w:ascii="Courier New" w:hAnsi="Courier New" w:cs="Courier New"/>
          <w:sz w:val="20"/>
        </w:rPr>
        <w:tab/>
      </w:r>
      <w:r w:rsidRPr="00D84240">
        <w:rPr>
          <w:rFonts w:ascii="Courier New" w:hAnsi="Courier New" w:cs="Courier New"/>
          <w:sz w:val="20"/>
        </w:rPr>
        <w:tab/>
      </w:r>
      <w:r w:rsidRPr="00D84240">
        <w:rPr>
          <w:rFonts w:ascii="Courier New" w:hAnsi="Courier New" w:cs="Courier New"/>
          <w:sz w:val="20"/>
        </w:rPr>
        <w:tab/>
      </w:r>
      <w:r w:rsidRPr="00D84240">
        <w:rPr>
          <w:rFonts w:ascii="Courier New" w:hAnsi="Courier New" w:cs="Courier New"/>
          <w:sz w:val="20"/>
        </w:rPr>
        <w:tab/>
        <w:t xml:space="preserve"> </w:t>
      </w:r>
      <w:r w:rsidRPr="00D84240">
        <w:rPr>
          <w:rFonts w:ascii="Courier New" w:hAnsi="Courier New" w:cs="Courier New"/>
          <w:sz w:val="20"/>
        </w:rPr>
        <w:tab/>
      </w:r>
      <w:proofErr w:type="gramStart"/>
      <w:r w:rsidRPr="00D84240">
        <w:rPr>
          <w:rFonts w:ascii="Courier New" w:hAnsi="Courier New" w:cs="Courier New"/>
          <w:sz w:val="20"/>
        </w:rPr>
        <w:t>@</w:t>
      </w:r>
      <w:r w:rsidRPr="006A0B03">
        <w:rPr>
          <w:rFonts w:ascii="Courier New" w:hAnsi="Courier New" w:cs="Courier New"/>
          <w:sz w:val="20"/>
          <w:lang w:val="en-US"/>
        </w:rPr>
        <w:t>Address</w:t>
      </w:r>
      <w:r w:rsidRPr="00D84240">
        <w:rPr>
          <w:rFonts w:ascii="Courier New" w:hAnsi="Courier New" w:cs="Courier New"/>
          <w:sz w:val="20"/>
        </w:rPr>
        <w:t xml:space="preserve"> </w:t>
      </w:r>
      <w:r w:rsidRPr="006A0B03">
        <w:rPr>
          <w:rFonts w:ascii="Courier New" w:hAnsi="Courier New" w:cs="Courier New"/>
          <w:sz w:val="20"/>
          <w:lang w:val="en-US"/>
        </w:rPr>
        <w:t>char</w:t>
      </w:r>
      <w:r w:rsidRPr="00D84240">
        <w:rPr>
          <w:rFonts w:ascii="Courier New" w:hAnsi="Courier New" w:cs="Courier New"/>
          <w:sz w:val="20"/>
        </w:rPr>
        <w:t>(200))</w:t>
      </w:r>
      <w:proofErr w:type="gramEnd"/>
    </w:p>
    <w:p w:rsidR="00392F2C" w:rsidRPr="003E41CB" w:rsidRDefault="00392F2C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Place</w:t>
      </w:r>
      <w:proofErr w:type="spellEnd"/>
      <w:r w:rsidRPr="003E41CB">
        <w:t xml:space="preserve"> – Наименование добавляемого пункта,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WorkTime</w:t>
      </w:r>
      <w:proofErr w:type="spellEnd"/>
      <w:r w:rsidRPr="003E41CB">
        <w:t xml:space="preserve"> – Время работы добавляемого пункта,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Postcode – Индекс добавляемого пункта,</w:t>
      </w:r>
    </w:p>
    <w:p w:rsidR="00BE5DAF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Address – Адрес добавляемого пункта.</w:t>
      </w:r>
    </w:p>
    <w:p w:rsidR="00392F2C" w:rsidRPr="003E41CB" w:rsidRDefault="00392F2C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392F2C" w:rsidRPr="003E41CB" w:rsidRDefault="00392F2C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>Процедура, добавляющая новый пункт товар.</w:t>
      </w:r>
    </w:p>
    <w:p w:rsidR="0000684D" w:rsidRPr="006A0B03" w:rsidRDefault="0000684D" w:rsidP="006A0B03">
      <w:pPr>
        <w:pStyle w:val="a3"/>
        <w:tabs>
          <w:tab w:val="left" w:pos="180"/>
        </w:tabs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AddProduc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(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Category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A0B03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50),</w:t>
      </w:r>
    </w:p>
    <w:p w:rsidR="0000684D" w:rsidRPr="006A0B03" w:rsidRDefault="0000684D" w:rsidP="006A0B03">
      <w:pPr>
        <w:pStyle w:val="a3"/>
        <w:tabs>
          <w:tab w:val="left" w:pos="180"/>
        </w:tabs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Produc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char(50),</w:t>
      </w:r>
    </w:p>
    <w:p w:rsidR="0000684D" w:rsidRPr="006A0B03" w:rsidRDefault="0000684D" w:rsidP="006A0B03">
      <w:pPr>
        <w:pStyle w:val="a3"/>
        <w:tabs>
          <w:tab w:val="left" w:pos="180"/>
        </w:tabs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>@Price money,</w:t>
      </w:r>
    </w:p>
    <w:p w:rsidR="0000684D" w:rsidRPr="006A0B03" w:rsidRDefault="0000684D" w:rsidP="006A0B03">
      <w:pPr>
        <w:pStyle w:val="a3"/>
        <w:tabs>
          <w:tab w:val="left" w:pos="180"/>
        </w:tabs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>@Comment char(200),</w:t>
      </w:r>
    </w:p>
    <w:p w:rsidR="0000684D" w:rsidRPr="006A0B03" w:rsidRDefault="0000684D" w:rsidP="006A0B03">
      <w:pPr>
        <w:pStyle w:val="a3"/>
        <w:tabs>
          <w:tab w:val="left" w:pos="180"/>
        </w:tabs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 xml:space="preserve">@Weight </w:t>
      </w:r>
      <w:proofErr w:type="gramStart"/>
      <w:r w:rsidRPr="006A0B03">
        <w:rPr>
          <w:rFonts w:ascii="Courier New" w:hAnsi="Courier New" w:cs="Courier New"/>
          <w:sz w:val="20"/>
          <w:lang w:val="en-US"/>
        </w:rPr>
        <w:t>float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)</w:t>
      </w:r>
    </w:p>
    <w:p w:rsidR="00392F2C" w:rsidRPr="003E41CB" w:rsidRDefault="00392F2C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Category</w:t>
      </w:r>
      <w:proofErr w:type="spellEnd"/>
      <w:r w:rsidRPr="003E41CB">
        <w:t xml:space="preserve"> – Наименование категории добавляемого товара,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Product</w:t>
      </w:r>
      <w:proofErr w:type="spellEnd"/>
      <w:r w:rsidRPr="003E41CB">
        <w:t xml:space="preserve"> – Наименование добавляемого товара,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Price – Цена добавляемого товара,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Comment – Комментарий добавляемого товара,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Weight – Вес добавляемого товара.</w:t>
      </w:r>
    </w:p>
    <w:p w:rsidR="00392F2C" w:rsidRPr="003E41CB" w:rsidRDefault="00392F2C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392F2C" w:rsidRPr="003E41CB" w:rsidRDefault="00392F2C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>Процедура</w:t>
      </w:r>
      <w:r w:rsidR="00D451D1" w:rsidRPr="003E41CB">
        <w:t>, добавляющая новую категорию</w:t>
      </w:r>
      <w:r w:rsidRPr="003E41CB">
        <w:t xml:space="preserve"> товаров.</w:t>
      </w:r>
    </w:p>
    <w:p w:rsidR="00BF46FF" w:rsidRPr="006A0B03" w:rsidRDefault="00BF46FF" w:rsidP="003E41CB">
      <w:pPr>
        <w:pStyle w:val="a3"/>
        <w:tabs>
          <w:tab w:val="left" w:pos="180"/>
        </w:tabs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AddCategory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(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Category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A0B03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50))</w:t>
      </w:r>
    </w:p>
    <w:p w:rsidR="00392F2C" w:rsidRPr="003E41CB" w:rsidRDefault="00392F2C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Category</w:t>
      </w:r>
      <w:proofErr w:type="spellEnd"/>
      <w:r w:rsidRPr="003E41CB">
        <w:t xml:space="preserve"> – Наименование добавляемой категории.</w:t>
      </w:r>
    </w:p>
    <w:p w:rsidR="00392F2C" w:rsidRPr="003E41CB" w:rsidRDefault="00392F2C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  <w:r w:rsidRPr="003E41CB">
        <w:t xml:space="preserve"> </w:t>
      </w:r>
    </w:p>
    <w:p w:rsidR="00392F2C" w:rsidRPr="003E41CB" w:rsidRDefault="00392F2C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 xml:space="preserve">Процедура, добавляющая </w:t>
      </w:r>
      <w:r w:rsidR="0095638E" w:rsidRPr="003E41CB">
        <w:t>новое гражданство</w:t>
      </w:r>
      <w:r w:rsidRPr="003E41CB">
        <w:t>.</w:t>
      </w:r>
    </w:p>
    <w:p w:rsidR="00BF46FF" w:rsidRPr="006A0B03" w:rsidRDefault="00BF46FF" w:rsidP="003E41CB">
      <w:pPr>
        <w:pStyle w:val="a3"/>
        <w:tabs>
          <w:tab w:val="left" w:pos="180"/>
        </w:tabs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AddNationality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(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Nationality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A0B03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100))</w:t>
      </w:r>
    </w:p>
    <w:p w:rsidR="00392F2C" w:rsidRPr="003E41CB" w:rsidRDefault="00392F2C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392F2C" w:rsidRPr="003E41CB" w:rsidRDefault="00392F2C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</w:t>
      </w:r>
      <w:r w:rsidR="0095638E" w:rsidRPr="003E41CB">
        <w:t>Nationality</w:t>
      </w:r>
      <w:proofErr w:type="spellEnd"/>
      <w:r w:rsidRPr="003E41CB">
        <w:t xml:space="preserve"> – Наименование </w:t>
      </w:r>
      <w:r w:rsidR="0095638E" w:rsidRPr="003E41CB">
        <w:t>добавляемого гражданства.</w:t>
      </w:r>
    </w:p>
    <w:p w:rsidR="0095638E" w:rsidRPr="003E41CB" w:rsidRDefault="0095638E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95638E" w:rsidRPr="003E41CB" w:rsidRDefault="0095638E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>Процедура, добавляющая новое гражданство.</w:t>
      </w:r>
    </w:p>
    <w:p w:rsidR="00BF46FF" w:rsidRPr="006A0B03" w:rsidRDefault="00BF46FF" w:rsidP="003E41CB">
      <w:pPr>
        <w:pStyle w:val="a3"/>
        <w:tabs>
          <w:tab w:val="left" w:pos="180"/>
        </w:tabs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proofErr w:type="gramStart"/>
      <w:r w:rsidRPr="006A0B03">
        <w:rPr>
          <w:rFonts w:ascii="Courier New" w:hAnsi="Courier New" w:cs="Courier New"/>
          <w:sz w:val="20"/>
          <w:lang w:val="en-US"/>
        </w:rPr>
        <w:t>AddPosi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Posi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char(100))</w:t>
      </w:r>
    </w:p>
    <w:p w:rsidR="0095638E" w:rsidRPr="003E41CB" w:rsidRDefault="0095638E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95638E" w:rsidRPr="003E41CB" w:rsidRDefault="0095638E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Nationality</w:t>
      </w:r>
      <w:proofErr w:type="spellEnd"/>
      <w:r w:rsidRPr="003E41CB">
        <w:t xml:space="preserve"> – Наименование добавляемого гражданства.</w:t>
      </w:r>
    </w:p>
    <w:p w:rsidR="0095638E" w:rsidRPr="003E41CB" w:rsidRDefault="0095638E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95638E" w:rsidRPr="003E41CB" w:rsidRDefault="0095638E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>Процедура, добавляющая новую должность.</w:t>
      </w:r>
    </w:p>
    <w:p w:rsidR="00BF46FF" w:rsidRPr="006A0B03" w:rsidRDefault="00BF46FF" w:rsidP="003E41CB">
      <w:pPr>
        <w:pStyle w:val="a3"/>
        <w:tabs>
          <w:tab w:val="left" w:pos="180"/>
        </w:tabs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proofErr w:type="gramStart"/>
      <w:r w:rsidRPr="006A0B03">
        <w:rPr>
          <w:rFonts w:ascii="Courier New" w:hAnsi="Courier New" w:cs="Courier New"/>
          <w:sz w:val="20"/>
          <w:lang w:val="en-US"/>
        </w:rPr>
        <w:t>AddEducationalInstitu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EducationalInstitu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char(100))</w:t>
      </w:r>
    </w:p>
    <w:p w:rsidR="0095638E" w:rsidRPr="003E41CB" w:rsidRDefault="0095638E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95638E" w:rsidRPr="003E41CB" w:rsidRDefault="0095638E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Position</w:t>
      </w:r>
      <w:proofErr w:type="spellEnd"/>
      <w:r w:rsidRPr="003E41CB">
        <w:t xml:space="preserve"> – Наименование добавляемой должности.</w:t>
      </w:r>
    </w:p>
    <w:p w:rsidR="0095638E" w:rsidRPr="003E41CB" w:rsidRDefault="0095638E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DC1CDA" w:rsidRPr="003E41CB" w:rsidRDefault="0095638E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lastRenderedPageBreak/>
        <w:t xml:space="preserve">Процедура, добавляющая </w:t>
      </w:r>
      <w:r w:rsidR="004C4E8E" w:rsidRPr="003E41CB">
        <w:t>новое учебное заведение</w:t>
      </w:r>
      <w:r w:rsidRPr="003E41CB">
        <w:t>.</w:t>
      </w:r>
    </w:p>
    <w:p w:rsidR="00BF46FF" w:rsidRPr="00DC1CDA" w:rsidRDefault="00BF46FF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>CREATE</w:t>
      </w:r>
      <w:r w:rsidRPr="00DC1CDA">
        <w:rPr>
          <w:rFonts w:ascii="Courier New" w:hAnsi="Courier New" w:cs="Courier New"/>
          <w:sz w:val="20"/>
          <w:lang w:val="en-US"/>
        </w:rPr>
        <w:t xml:space="preserve"> </w:t>
      </w:r>
      <w:r w:rsidRPr="006A0B03">
        <w:rPr>
          <w:rFonts w:ascii="Courier New" w:hAnsi="Courier New" w:cs="Courier New"/>
          <w:sz w:val="20"/>
          <w:lang w:val="en-US"/>
        </w:rPr>
        <w:t>PROC</w:t>
      </w:r>
      <w:r w:rsidRPr="00DC1CD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6A0B03">
        <w:rPr>
          <w:rFonts w:ascii="Courier New" w:hAnsi="Courier New" w:cs="Courier New"/>
          <w:sz w:val="20"/>
          <w:lang w:val="en-US"/>
        </w:rPr>
        <w:t>AddEducationalInstitution</w:t>
      </w:r>
      <w:proofErr w:type="spellEnd"/>
      <w:r w:rsidRPr="00DC1CDA">
        <w:rPr>
          <w:rFonts w:ascii="Courier New" w:hAnsi="Courier New" w:cs="Courier New"/>
          <w:sz w:val="20"/>
          <w:lang w:val="en-US"/>
        </w:rPr>
        <w:t>(</w:t>
      </w:r>
      <w:proofErr w:type="gramEnd"/>
      <w:r w:rsidR="006A0B03" w:rsidRPr="00DC1CDA">
        <w:rPr>
          <w:rFonts w:ascii="Courier New" w:hAnsi="Courier New" w:cs="Courier New"/>
          <w:sz w:val="20"/>
          <w:lang w:val="en-US"/>
        </w:rPr>
        <w:t>@</w:t>
      </w:r>
      <w:proofErr w:type="spellStart"/>
      <w:r w:rsidR="006A0B03">
        <w:rPr>
          <w:rFonts w:ascii="Courier New" w:hAnsi="Courier New" w:cs="Courier New"/>
          <w:sz w:val="20"/>
          <w:lang w:val="en-US"/>
        </w:rPr>
        <w:t>NameEducationalInstitution</w:t>
      </w:r>
      <w:proofErr w:type="spellEnd"/>
      <w:r w:rsidR="006A0B03" w:rsidRPr="00DC1CDA">
        <w:rPr>
          <w:rFonts w:ascii="Courier New" w:hAnsi="Courier New" w:cs="Courier New"/>
          <w:sz w:val="20"/>
          <w:lang w:val="en-US"/>
        </w:rPr>
        <w:t xml:space="preserve"> </w:t>
      </w:r>
      <w:r w:rsidRPr="006A0B03">
        <w:rPr>
          <w:rFonts w:ascii="Courier New" w:hAnsi="Courier New" w:cs="Courier New"/>
          <w:sz w:val="20"/>
          <w:lang w:val="en-US"/>
        </w:rPr>
        <w:t>char</w:t>
      </w:r>
      <w:r w:rsidRPr="00DC1CDA">
        <w:rPr>
          <w:rFonts w:ascii="Courier New" w:hAnsi="Courier New" w:cs="Courier New"/>
          <w:sz w:val="20"/>
          <w:lang w:val="en-US"/>
        </w:rPr>
        <w:t>(100))</w:t>
      </w:r>
    </w:p>
    <w:p w:rsidR="0095638E" w:rsidRPr="003E41CB" w:rsidRDefault="0095638E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4C4E8E" w:rsidRPr="003E41CB" w:rsidRDefault="0095638E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proofErr w:type="spellStart"/>
      <w:r w:rsidRPr="003E41CB">
        <w:t>NamePosition</w:t>
      </w:r>
      <w:proofErr w:type="spellEnd"/>
      <w:r w:rsidRPr="003E41CB">
        <w:t xml:space="preserve"> – Наименование добавляемого учебного </w:t>
      </w:r>
      <w:r w:rsidR="004C4E8E" w:rsidRPr="003E41CB">
        <w:t>заведения.</w:t>
      </w:r>
    </w:p>
    <w:p w:rsidR="0095638E" w:rsidRPr="003E41CB" w:rsidRDefault="0095638E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95638E" w:rsidRPr="003E41CB" w:rsidRDefault="0095638E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 xml:space="preserve">Процедура, добавляющая </w:t>
      </w:r>
      <w:r w:rsidR="004C4E8E" w:rsidRPr="003E41CB">
        <w:t>новый заказ</w:t>
      </w:r>
      <w:r w:rsidRPr="003E41CB">
        <w:t>.</w:t>
      </w:r>
    </w:p>
    <w:p w:rsidR="00BF46FF" w:rsidRPr="006A0B03" w:rsidRDefault="00BF46FF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proofErr w:type="gramStart"/>
      <w:r w:rsidRPr="006A0B03">
        <w:rPr>
          <w:rFonts w:ascii="Courier New" w:hAnsi="Courier New" w:cs="Courier New"/>
          <w:sz w:val="20"/>
          <w:lang w:val="en-US"/>
        </w:rPr>
        <w:t>AddOrder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 xml:space="preserve">@Client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,</w:t>
      </w:r>
    </w:p>
    <w:p w:rsidR="00BF46FF" w:rsidRPr="006A0B03" w:rsidRDefault="00BF46FF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 xml:space="preserve">@Place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,</w:t>
      </w:r>
    </w:p>
    <w:p w:rsidR="00BF46FF" w:rsidRPr="006A0B03" w:rsidRDefault="00BF46FF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 xml:space="preserve">@Products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ProductsIds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readonly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)</w:t>
      </w:r>
    </w:p>
    <w:p w:rsidR="0095638E" w:rsidRPr="003E41CB" w:rsidRDefault="0095638E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95638E" w:rsidRPr="003E41CB" w:rsidRDefault="0095638E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</w:t>
      </w:r>
      <w:r w:rsidR="00BF46FF" w:rsidRPr="003E41CB">
        <w:t>Client</w:t>
      </w:r>
      <w:r w:rsidRPr="003E41CB">
        <w:t xml:space="preserve"> – </w:t>
      </w:r>
      <w:r w:rsidR="00BF46FF" w:rsidRPr="003E41CB">
        <w:t xml:space="preserve">Клиент </w:t>
      </w:r>
      <w:r w:rsidRPr="003E41CB">
        <w:t xml:space="preserve">добавляемого </w:t>
      </w:r>
      <w:r w:rsidR="00BF46FF" w:rsidRPr="003E41CB">
        <w:t>заказа,</w:t>
      </w:r>
    </w:p>
    <w:p w:rsidR="00BF46FF" w:rsidRPr="003E41CB" w:rsidRDefault="00BF46FF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 xml:space="preserve">@Place – Пункт, на </w:t>
      </w:r>
      <w:proofErr w:type="gramStart"/>
      <w:r w:rsidRPr="003E41CB">
        <w:t>которые</w:t>
      </w:r>
      <w:proofErr w:type="gramEnd"/>
      <w:r w:rsidRPr="003E41CB">
        <w:t xml:space="preserve"> поступит заказ,</w:t>
      </w:r>
    </w:p>
    <w:p w:rsidR="00BF46FF" w:rsidRPr="003E41CB" w:rsidRDefault="00BF46FF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 xml:space="preserve">@Products </w:t>
      </w:r>
      <w:r w:rsidR="00896D47" w:rsidRPr="003E41CB">
        <w:t>–</w:t>
      </w:r>
      <w:r w:rsidRPr="003E41CB">
        <w:t xml:space="preserve"> </w:t>
      </w:r>
      <w:r w:rsidR="00896D47" w:rsidRPr="003E41CB">
        <w:t>Таблица товаров добавляемого заказа.</w:t>
      </w:r>
    </w:p>
    <w:p w:rsidR="007876D5" w:rsidRPr="003E41CB" w:rsidRDefault="007876D5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4C4E8E" w:rsidRPr="003E41CB" w:rsidRDefault="004C4E8E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>Процедура, меняющая статус заказа, когда он приходит на пункт выдачи заказов.</w:t>
      </w:r>
    </w:p>
    <w:p w:rsidR="00896D47" w:rsidRPr="006A0B03" w:rsidRDefault="00896D47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proofErr w:type="gramStart"/>
      <w:r w:rsidRPr="006A0B03">
        <w:rPr>
          <w:rFonts w:ascii="Courier New" w:hAnsi="Courier New" w:cs="Courier New"/>
          <w:sz w:val="20"/>
          <w:lang w:val="en-US"/>
        </w:rPr>
        <w:t>AddOrderPlace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D_Order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,</w:t>
      </w:r>
    </w:p>
    <w:p w:rsidR="00896D47" w:rsidRPr="006A0B03" w:rsidRDefault="00896D47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 xml:space="preserve"> @Client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,</w:t>
      </w:r>
    </w:p>
    <w:p w:rsidR="00896D47" w:rsidRPr="006A0B03" w:rsidRDefault="00896D47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 xml:space="preserve"> @Place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,</w:t>
      </w:r>
    </w:p>
    <w:p w:rsidR="00896D47" w:rsidRPr="006A0B03" w:rsidRDefault="00896D47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 xml:space="preserve"> @Employer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)</w:t>
      </w:r>
    </w:p>
    <w:p w:rsidR="004C4E8E" w:rsidRPr="003E41CB" w:rsidRDefault="004C4E8E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4C4E8E" w:rsidRPr="003E41CB" w:rsidRDefault="004C4E8E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ID_Order –</w:t>
      </w:r>
      <w:r w:rsidR="007876D5" w:rsidRPr="003E41CB">
        <w:t xml:space="preserve"> Номер заказа, у которого меняется статус</w:t>
      </w:r>
      <w:r w:rsidRPr="003E41CB">
        <w:t>,</w:t>
      </w:r>
    </w:p>
    <w:p w:rsidR="004C4E8E" w:rsidRPr="003E41CB" w:rsidRDefault="004C4E8E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Client</w:t>
      </w:r>
      <w:r w:rsidR="007876D5" w:rsidRPr="003E41CB">
        <w:t xml:space="preserve"> – Клиент, кому принадлежит заказ,</w:t>
      </w:r>
    </w:p>
    <w:p w:rsidR="007876D5" w:rsidRPr="003E41CB" w:rsidRDefault="004C4E8E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Place</w:t>
      </w:r>
      <w:r w:rsidR="007876D5" w:rsidRPr="003E41CB">
        <w:t xml:space="preserve"> – Пункт, на который пришел заказ, </w:t>
      </w:r>
    </w:p>
    <w:p w:rsidR="004C4E8E" w:rsidRPr="003E41CB" w:rsidRDefault="004C4E8E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Employee</w:t>
      </w:r>
      <w:r w:rsidR="007876D5" w:rsidRPr="003E41CB">
        <w:t xml:space="preserve"> – Работник, который его обрабатывает.</w:t>
      </w:r>
    </w:p>
    <w:p w:rsidR="007876D5" w:rsidRPr="003E41CB" w:rsidRDefault="007876D5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7876D5" w:rsidRPr="003E41CB" w:rsidRDefault="007876D5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>Процедура, меняющая статус заказа, когда он выдается клиенту.</w:t>
      </w:r>
    </w:p>
    <w:p w:rsidR="00896D47" w:rsidRPr="006A0B03" w:rsidRDefault="00896D47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proofErr w:type="gramStart"/>
      <w:r w:rsidRPr="006A0B03">
        <w:rPr>
          <w:rFonts w:ascii="Courier New" w:hAnsi="Courier New" w:cs="Courier New"/>
          <w:sz w:val="20"/>
          <w:lang w:val="en-US"/>
        </w:rPr>
        <w:t>IssueOrder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D_Order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,</w:t>
      </w:r>
    </w:p>
    <w:p w:rsidR="00896D47" w:rsidRPr="006A0B03" w:rsidRDefault="00896D47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 xml:space="preserve">@Client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,</w:t>
      </w:r>
    </w:p>
    <w:p w:rsidR="00896D47" w:rsidRPr="006A0B03" w:rsidRDefault="00896D47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 xml:space="preserve">@Place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,</w:t>
      </w:r>
    </w:p>
    <w:p w:rsidR="00896D47" w:rsidRPr="006A0B03" w:rsidRDefault="00896D47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</w:r>
      <w:r w:rsidRPr="006A0B03">
        <w:rPr>
          <w:rFonts w:ascii="Courier New" w:hAnsi="Courier New" w:cs="Courier New"/>
          <w:sz w:val="20"/>
          <w:lang w:val="en-US"/>
        </w:rPr>
        <w:tab/>
        <w:t xml:space="preserve">@Employer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)</w:t>
      </w:r>
    </w:p>
    <w:p w:rsidR="007876D5" w:rsidRPr="003E41CB" w:rsidRDefault="007876D5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7876D5" w:rsidRPr="003E41CB" w:rsidRDefault="007876D5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ID_Order – Номер заказа, у которого меняется статус,</w:t>
      </w:r>
    </w:p>
    <w:p w:rsidR="007876D5" w:rsidRPr="003E41CB" w:rsidRDefault="007876D5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Client – Клиент, кому принадлежит заказ,</w:t>
      </w:r>
    </w:p>
    <w:p w:rsidR="007876D5" w:rsidRPr="003E41CB" w:rsidRDefault="007876D5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 xml:space="preserve">@Place – Пункт, на который пришел заказ, </w:t>
      </w:r>
    </w:p>
    <w:p w:rsidR="007876D5" w:rsidRPr="003E41CB" w:rsidRDefault="007876D5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Employee – Работник, который его обрабатывает.</w:t>
      </w:r>
    </w:p>
    <w:p w:rsidR="007876D5" w:rsidRPr="003E41CB" w:rsidRDefault="007876D5" w:rsidP="003E41CB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</w:pPr>
    </w:p>
    <w:p w:rsidR="007876D5" w:rsidRPr="003E41CB" w:rsidRDefault="007876D5" w:rsidP="00F05ADD">
      <w:pPr>
        <w:pStyle w:val="a3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</w:pPr>
      <w:r w:rsidRPr="003E41CB">
        <w:t>Процедура, меняющая статус заказа, когда он отменяется.</w:t>
      </w:r>
    </w:p>
    <w:p w:rsidR="00896D47" w:rsidRPr="006A0B03" w:rsidRDefault="00896D47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CREATE PROC </w:t>
      </w:r>
      <w:proofErr w:type="spellStart"/>
      <w:proofErr w:type="gramStart"/>
      <w:r w:rsidRPr="006A0B03">
        <w:rPr>
          <w:rFonts w:ascii="Courier New" w:hAnsi="Courier New" w:cs="Courier New"/>
          <w:sz w:val="20"/>
          <w:lang w:val="en-US"/>
        </w:rPr>
        <w:t>OrderСancella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D_Order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)</w:t>
      </w:r>
    </w:p>
    <w:p w:rsidR="007876D5" w:rsidRPr="003E41CB" w:rsidRDefault="007876D5" w:rsidP="003E41CB">
      <w:pPr>
        <w:pStyle w:val="a3"/>
        <w:tabs>
          <w:tab w:val="left" w:pos="180"/>
        </w:tabs>
        <w:spacing w:after="0" w:line="240" w:lineRule="auto"/>
        <w:jc w:val="both"/>
      </w:pPr>
      <w:r w:rsidRPr="003E41CB">
        <w:t>Входные параметры:</w:t>
      </w:r>
    </w:p>
    <w:p w:rsidR="006A0B03" w:rsidRDefault="007876D5" w:rsidP="00F05AD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E41CB">
        <w:t>@ID_Order – Номер заказа, у которого меняется статус</w:t>
      </w:r>
      <w:r w:rsidR="006A0B03">
        <w:t>.</w:t>
      </w:r>
    </w:p>
    <w:p w:rsidR="00BC2CF8" w:rsidRDefault="00BC2CF8" w:rsidP="00BC2CF8">
      <w:pPr>
        <w:autoSpaceDE w:val="0"/>
        <w:autoSpaceDN w:val="0"/>
        <w:adjustRightInd w:val="0"/>
        <w:spacing w:after="0" w:line="240" w:lineRule="auto"/>
        <w:jc w:val="both"/>
      </w:pPr>
    </w:p>
    <w:p w:rsidR="00BC2CF8" w:rsidRPr="003E41CB" w:rsidRDefault="00BC2CF8" w:rsidP="00BC2CF8">
      <w:pPr>
        <w:autoSpaceDE w:val="0"/>
        <w:autoSpaceDN w:val="0"/>
        <w:adjustRightInd w:val="0"/>
        <w:spacing w:after="0" w:line="240" w:lineRule="auto"/>
        <w:jc w:val="both"/>
      </w:pPr>
    </w:p>
    <w:p w:rsidR="00CA6F3E" w:rsidRPr="00BD5F1B" w:rsidRDefault="00DC1CDA" w:rsidP="00F05ADD">
      <w:pPr>
        <w:pStyle w:val="1"/>
        <w:numPr>
          <w:ilvl w:val="0"/>
          <w:numId w:val="27"/>
        </w:numPr>
        <w:jc w:val="center"/>
        <w:rPr>
          <w:rFonts w:eastAsiaTheme="minorEastAsia"/>
          <w:color w:val="000000" w:themeColor="text1"/>
        </w:rPr>
      </w:pPr>
      <w:bookmarkStart w:id="34" w:name="_Toc10758064"/>
      <w:r w:rsidRPr="00BD5F1B">
        <w:rPr>
          <w:rFonts w:eastAsiaTheme="minorEastAsia"/>
          <w:color w:val="000000" w:themeColor="text1"/>
        </w:rPr>
        <w:lastRenderedPageBreak/>
        <w:t>РАЗРАБОТКА ЗАПРОСОВ НА ВЫБОРКУ</w:t>
      </w:r>
      <w:bookmarkEnd w:id="34"/>
    </w:p>
    <w:p w:rsidR="002C223C" w:rsidRPr="003E41CB" w:rsidRDefault="00E32802" w:rsidP="00F05AD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3E41CB">
        <w:t>Вывод полной информации о товарах</w:t>
      </w:r>
    </w:p>
    <w:p w:rsidR="00CA6F3E" w:rsidRPr="006A0B03" w:rsidRDefault="00CA6F3E" w:rsidP="006A0B0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SELECT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Produc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Category.ID_Category</w:t>
      </w:r>
      <w:proofErr w:type="spellEnd"/>
      <w:r w:rsidR="00BD5F1B" w:rsidRPr="00BD5F1B">
        <w:rPr>
          <w:rFonts w:ascii="Courier New" w:hAnsi="Courier New" w:cs="Courier New"/>
          <w:sz w:val="20"/>
          <w:lang w:val="en-US"/>
        </w:rPr>
        <w:t xml:space="preserve"> </w:t>
      </w:r>
      <w:r w:rsidR="00BD5F1B">
        <w:rPr>
          <w:rFonts w:ascii="Courier New" w:hAnsi="Courier New" w:cs="Courier New"/>
          <w:sz w:val="20"/>
          <w:lang w:val="en-US"/>
        </w:rPr>
        <w:t>AS Category</w:t>
      </w:r>
      <w:r w:rsidRPr="006A0B03">
        <w:rPr>
          <w:rFonts w:ascii="Courier New" w:hAnsi="Courier New" w:cs="Courier New"/>
          <w:sz w:val="20"/>
          <w:lang w:val="en-US"/>
        </w:rPr>
        <w:t>, Price, Weight, Comment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FROM Product INNER JOIN Category ON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Product.Category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Category.ID_Category</w:t>
      </w:r>
      <w:proofErr w:type="spellEnd"/>
    </w:p>
    <w:p w:rsidR="002C223C" w:rsidRPr="00D84240" w:rsidRDefault="002C223C" w:rsidP="003E41CB">
      <w:pPr>
        <w:autoSpaceDE w:val="0"/>
        <w:autoSpaceDN w:val="0"/>
        <w:adjustRightInd w:val="0"/>
        <w:spacing w:after="0" w:line="240" w:lineRule="auto"/>
        <w:ind w:left="708"/>
        <w:rPr>
          <w:lang w:val="en-US"/>
        </w:rPr>
      </w:pPr>
    </w:p>
    <w:p w:rsidR="002C223C" w:rsidRPr="003E41CB" w:rsidRDefault="00E32802" w:rsidP="00F05AD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3E41CB">
        <w:t xml:space="preserve">Вывод полной информации о клиентах </w:t>
      </w:r>
      <w:r w:rsidR="002C223C" w:rsidRPr="003E41CB">
        <w:t>му</w:t>
      </w:r>
      <w:r w:rsidRPr="003E41CB">
        <w:t>жского пола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SELECT Surname, Name, Patronymic, Sex,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DateOfBirth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tionality.NameNationality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AS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Nationality</w:t>
      </w:r>
      <w:proofErr w:type="spellEnd"/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FROM Client INNER JOIN Nationality ON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Client.Nationality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tionality.CodeState</w:t>
      </w:r>
      <w:proofErr w:type="spellEnd"/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>WHERE Sex = 'Мужской'</w:t>
      </w:r>
    </w:p>
    <w:p w:rsidR="002C223C" w:rsidRPr="003E41CB" w:rsidRDefault="002C223C" w:rsidP="003E41CB">
      <w:pPr>
        <w:autoSpaceDE w:val="0"/>
        <w:autoSpaceDN w:val="0"/>
        <w:adjustRightInd w:val="0"/>
        <w:spacing w:after="0" w:line="240" w:lineRule="auto"/>
        <w:ind w:left="708"/>
      </w:pPr>
    </w:p>
    <w:p w:rsidR="00CA6F3E" w:rsidRPr="003E41CB" w:rsidRDefault="00E32802" w:rsidP="00F05AD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3E41CB">
        <w:t>Вывод информации о заказе и содержащихся в нем товарах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SELECT "Order",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Product.NameProduc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A0B03">
        <w:rPr>
          <w:rFonts w:ascii="Courier New" w:hAnsi="Courier New" w:cs="Courier New"/>
          <w:sz w:val="20"/>
          <w:lang w:val="en-US"/>
        </w:rPr>
        <w:t>As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Product</w:t>
      </w:r>
      <w:proofErr w:type="spellEnd"/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FROM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Order_contains_Produc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INNER JOIN Product ON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Order_contains_Product.Produc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Product.ID_Product</w:t>
      </w:r>
      <w:proofErr w:type="spellEnd"/>
    </w:p>
    <w:p w:rsidR="002C223C" w:rsidRPr="00D84240" w:rsidRDefault="002C223C" w:rsidP="003E41CB">
      <w:pPr>
        <w:autoSpaceDE w:val="0"/>
        <w:autoSpaceDN w:val="0"/>
        <w:adjustRightInd w:val="0"/>
        <w:spacing w:after="0" w:line="240" w:lineRule="auto"/>
        <w:ind w:left="708"/>
        <w:rPr>
          <w:lang w:val="en-US"/>
        </w:rPr>
      </w:pPr>
    </w:p>
    <w:p w:rsidR="00E32802" w:rsidRPr="003E41CB" w:rsidRDefault="00E32802" w:rsidP="00F05AD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3E41CB">
        <w:t>Вывод полной ин</w:t>
      </w:r>
      <w:r w:rsidR="002C223C" w:rsidRPr="003E41CB">
        <w:t>формации о работнике, которые работает на должности «Кассир»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SELECT Surname, Name, Patronymic,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Position.NamePosi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AS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Posi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Experence</w:t>
      </w:r>
      <w:proofErr w:type="spellEnd"/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FROM Employee INNER JOIN Position ON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Employee.Posi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Position.CodePosition</w:t>
      </w:r>
      <w:proofErr w:type="spellEnd"/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WHERE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Position.NamePosi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= '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Кассир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'</w:t>
      </w:r>
    </w:p>
    <w:p w:rsidR="002C223C" w:rsidRPr="003E41CB" w:rsidRDefault="002C223C" w:rsidP="003E41CB">
      <w:pPr>
        <w:autoSpaceDE w:val="0"/>
        <w:autoSpaceDN w:val="0"/>
        <w:adjustRightInd w:val="0"/>
        <w:spacing w:after="0" w:line="240" w:lineRule="auto"/>
        <w:ind w:left="708"/>
      </w:pPr>
    </w:p>
    <w:p w:rsidR="002C223C" w:rsidRPr="003E41CB" w:rsidRDefault="002C223C" w:rsidP="00F05AD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3E41CB">
        <w:t>Вывод информации о товарах, вес которых превышает 10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SELECT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Produc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>, Price, Weight, Comment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>FROM Product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WHERE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Weigth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&gt; 10.00</w:t>
      </w:r>
    </w:p>
    <w:p w:rsidR="006A0B03" w:rsidRPr="003E41CB" w:rsidRDefault="006A0B03" w:rsidP="003E41CB">
      <w:pPr>
        <w:autoSpaceDE w:val="0"/>
        <w:autoSpaceDN w:val="0"/>
        <w:adjustRightInd w:val="0"/>
        <w:spacing w:after="0" w:line="240" w:lineRule="auto"/>
        <w:ind w:left="708"/>
      </w:pPr>
    </w:p>
    <w:p w:rsidR="00CA6F3E" w:rsidRPr="003E41CB" w:rsidRDefault="002C223C" w:rsidP="00F05AD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3E41CB">
        <w:t xml:space="preserve">Вывод информации </w:t>
      </w:r>
      <w:proofErr w:type="gramStart"/>
      <w:r w:rsidRPr="003E41CB">
        <w:t>о</w:t>
      </w:r>
      <w:proofErr w:type="gramEnd"/>
      <w:r w:rsidRPr="003E41CB">
        <w:t xml:space="preserve"> истории, статус которой «Оформлен»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proofErr w:type="gramStart"/>
      <w:r w:rsidRPr="006A0B03">
        <w:rPr>
          <w:rFonts w:ascii="Courier New" w:hAnsi="Courier New" w:cs="Courier New"/>
          <w:sz w:val="20"/>
          <w:lang w:val="en-US"/>
        </w:rPr>
        <w:t>SELECT History."</w:t>
      </w:r>
      <w:proofErr w:type="gramEnd"/>
      <w:r w:rsidRPr="006A0B03">
        <w:rPr>
          <w:rFonts w:ascii="Courier New" w:hAnsi="Courier New" w:cs="Courier New"/>
          <w:sz w:val="20"/>
          <w:lang w:val="en-US"/>
        </w:rPr>
        <w:t xml:space="preserve">Order",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Status.NameStatus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AS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Status</w:t>
      </w:r>
      <w:proofErr w:type="spellEnd"/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FROM History INNER JOIN Status ON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History.Status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Status.ID_Status</w:t>
      </w:r>
      <w:proofErr w:type="spellEnd"/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>WHERE Status = 1</w:t>
      </w:r>
    </w:p>
    <w:p w:rsidR="002C223C" w:rsidRPr="003E41CB" w:rsidRDefault="002C223C" w:rsidP="003E41CB">
      <w:pPr>
        <w:autoSpaceDE w:val="0"/>
        <w:autoSpaceDN w:val="0"/>
        <w:adjustRightInd w:val="0"/>
        <w:spacing w:after="0" w:line="240" w:lineRule="auto"/>
        <w:ind w:left="708"/>
      </w:pPr>
    </w:p>
    <w:p w:rsidR="00CA6F3E" w:rsidRPr="003E41CB" w:rsidRDefault="002C223C" w:rsidP="00F05AD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3E41CB">
        <w:t>Вывод информации о работнике, стаж работы которого больше 5, но меньше 10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SELECT Surname, Name, Patronymic,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Position.NamePosi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AS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NamePosi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Experence</w:t>
      </w:r>
      <w:proofErr w:type="spellEnd"/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FROM Employee INNER JOIN Position ON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Employee.Position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Position.CodePosition</w:t>
      </w:r>
      <w:proofErr w:type="spellEnd"/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WHERE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Experence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&gt; 5 AND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Experence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 &lt; 10</w:t>
      </w:r>
    </w:p>
    <w:p w:rsidR="002C223C" w:rsidRPr="003E41CB" w:rsidRDefault="002C223C" w:rsidP="003E41CB">
      <w:pPr>
        <w:autoSpaceDE w:val="0"/>
        <w:autoSpaceDN w:val="0"/>
        <w:adjustRightInd w:val="0"/>
        <w:spacing w:after="0" w:line="240" w:lineRule="auto"/>
        <w:ind w:left="708"/>
      </w:pPr>
    </w:p>
    <w:p w:rsidR="00CA6F3E" w:rsidRPr="003E41CB" w:rsidRDefault="002C223C" w:rsidP="00F05AD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3E41CB">
        <w:t>Вывод информации об общей сумме купленных товаров в 2019 году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t xml:space="preserve">SELECT </w:t>
      </w:r>
      <w:proofErr w:type="gramStart"/>
      <w:r w:rsidRPr="006A0B03">
        <w:rPr>
          <w:rFonts w:ascii="Courier New" w:hAnsi="Courier New" w:cs="Courier New"/>
          <w:sz w:val="20"/>
          <w:lang w:val="en-US"/>
        </w:rPr>
        <w:t>SUM(</w:t>
      </w:r>
      <w:proofErr w:type="spellStart"/>
      <w:proofErr w:type="gramEnd"/>
      <w:r w:rsidRPr="006A0B03">
        <w:rPr>
          <w:rFonts w:ascii="Courier New" w:hAnsi="Courier New" w:cs="Courier New"/>
          <w:sz w:val="20"/>
          <w:lang w:val="en-US"/>
        </w:rPr>
        <w:t>Product.Price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) AS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SumPrice</w:t>
      </w:r>
      <w:proofErr w:type="spellEnd"/>
    </w:p>
    <w:p w:rsidR="00CA6F3E" w:rsidRPr="00D84240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 xml:space="preserve">FROM 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Order_contains_Product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 xml:space="preserve"> INNER JOIN Product ON 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Order_contains_Product.Product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Product.ID_Product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 xml:space="preserve"> </w:t>
      </w:r>
    </w:p>
    <w:p w:rsidR="00CA6F3E" w:rsidRPr="00D84240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ab/>
        <w:t xml:space="preserve"> INNER JOIN "Order" ON "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Order".ID_Order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Order_contains_Product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>."Order"</w:t>
      </w:r>
    </w:p>
    <w:p w:rsidR="00CA6F3E" w:rsidRPr="003E41CB" w:rsidRDefault="00CA6F3E" w:rsidP="003E41CB">
      <w:pPr>
        <w:autoSpaceDE w:val="0"/>
        <w:autoSpaceDN w:val="0"/>
        <w:adjustRightInd w:val="0"/>
        <w:spacing w:after="0" w:line="240" w:lineRule="auto"/>
        <w:ind w:left="708"/>
      </w:pPr>
      <w:r w:rsidRPr="006A0B03">
        <w:rPr>
          <w:rFonts w:ascii="Courier New" w:hAnsi="Courier New" w:cs="Courier New"/>
          <w:sz w:val="20"/>
        </w:rPr>
        <w:t>WHERE "</w:t>
      </w:r>
      <w:proofErr w:type="spellStart"/>
      <w:r w:rsidRPr="006A0B03">
        <w:rPr>
          <w:rFonts w:ascii="Courier New" w:hAnsi="Courier New" w:cs="Courier New"/>
          <w:sz w:val="20"/>
        </w:rPr>
        <w:t>Order</w:t>
      </w:r>
      <w:proofErr w:type="spellEnd"/>
      <w:r w:rsidRPr="006A0B03">
        <w:rPr>
          <w:rFonts w:ascii="Courier New" w:hAnsi="Courier New" w:cs="Courier New"/>
          <w:sz w:val="20"/>
        </w:rPr>
        <w:t>".</w:t>
      </w:r>
      <w:proofErr w:type="spellStart"/>
      <w:r w:rsidRPr="006A0B03">
        <w:rPr>
          <w:rFonts w:ascii="Courier New" w:hAnsi="Courier New" w:cs="Courier New"/>
          <w:sz w:val="20"/>
        </w:rPr>
        <w:t>DateIssue.YEAR</w:t>
      </w:r>
      <w:proofErr w:type="spellEnd"/>
      <w:r w:rsidRPr="006A0B03">
        <w:rPr>
          <w:rFonts w:ascii="Courier New" w:hAnsi="Courier New" w:cs="Courier New"/>
          <w:sz w:val="20"/>
        </w:rPr>
        <w:t>() = 2019</w:t>
      </w:r>
    </w:p>
    <w:p w:rsidR="002C223C" w:rsidRPr="003E41CB" w:rsidRDefault="002C223C" w:rsidP="003E41CB">
      <w:pPr>
        <w:autoSpaceDE w:val="0"/>
        <w:autoSpaceDN w:val="0"/>
        <w:adjustRightInd w:val="0"/>
        <w:spacing w:after="0" w:line="240" w:lineRule="auto"/>
        <w:ind w:left="708"/>
      </w:pPr>
    </w:p>
    <w:p w:rsidR="00CA6F3E" w:rsidRPr="003E41CB" w:rsidRDefault="002C223C" w:rsidP="00F05AD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3E41CB">
        <w:t>Вывод информации о заказах и количестве товаров в нем</w:t>
      </w:r>
    </w:p>
    <w:p w:rsidR="00CA6F3E" w:rsidRPr="006A0B03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6A0B03">
        <w:rPr>
          <w:rFonts w:ascii="Courier New" w:hAnsi="Courier New" w:cs="Courier New"/>
          <w:sz w:val="20"/>
          <w:lang w:val="en-US"/>
        </w:rPr>
        <w:lastRenderedPageBreak/>
        <w:t>SELECT "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Order".ID_Order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, </w:t>
      </w:r>
      <w:proofErr w:type="gramStart"/>
      <w:r w:rsidRPr="006A0B03">
        <w:rPr>
          <w:rFonts w:ascii="Courier New" w:hAnsi="Courier New" w:cs="Courier New"/>
          <w:sz w:val="20"/>
          <w:lang w:val="en-US"/>
        </w:rPr>
        <w:t>COUNT(</w:t>
      </w:r>
      <w:proofErr w:type="spellStart"/>
      <w:proofErr w:type="gramEnd"/>
      <w:r w:rsidRPr="006A0B03">
        <w:rPr>
          <w:rFonts w:ascii="Courier New" w:hAnsi="Courier New" w:cs="Courier New"/>
          <w:sz w:val="20"/>
          <w:lang w:val="en-US"/>
        </w:rPr>
        <w:t>Order_contains_Product.Product</w:t>
      </w:r>
      <w:proofErr w:type="spellEnd"/>
      <w:r w:rsidRPr="006A0B03">
        <w:rPr>
          <w:rFonts w:ascii="Courier New" w:hAnsi="Courier New" w:cs="Courier New"/>
          <w:sz w:val="20"/>
          <w:lang w:val="en-US"/>
        </w:rPr>
        <w:t xml:space="preserve">) AS </w:t>
      </w:r>
      <w:proofErr w:type="spellStart"/>
      <w:r w:rsidRPr="006A0B03">
        <w:rPr>
          <w:rFonts w:ascii="Courier New" w:hAnsi="Courier New" w:cs="Courier New"/>
          <w:sz w:val="20"/>
          <w:lang w:val="en-US"/>
        </w:rPr>
        <w:t>CountProduct</w:t>
      </w:r>
      <w:proofErr w:type="spellEnd"/>
    </w:p>
    <w:p w:rsidR="00CA6F3E" w:rsidRPr="00D84240" w:rsidRDefault="00CA6F3E" w:rsidP="003E41C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D84240">
        <w:rPr>
          <w:rFonts w:ascii="Courier New" w:hAnsi="Courier New" w:cs="Courier New"/>
          <w:sz w:val="20"/>
          <w:lang w:val="en-US"/>
        </w:rPr>
        <w:t xml:space="preserve">FROM "Order" INNER JOIN 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Order_contains_Product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 xml:space="preserve"> ON "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Order".ID_Order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84240">
        <w:rPr>
          <w:rFonts w:ascii="Courier New" w:hAnsi="Courier New" w:cs="Courier New"/>
          <w:sz w:val="20"/>
          <w:lang w:val="en-US"/>
        </w:rPr>
        <w:t>Order_contains_Product</w:t>
      </w:r>
      <w:proofErr w:type="spellEnd"/>
      <w:r w:rsidRPr="00D84240">
        <w:rPr>
          <w:rFonts w:ascii="Courier New" w:hAnsi="Courier New" w:cs="Courier New"/>
          <w:sz w:val="20"/>
          <w:lang w:val="en-US"/>
        </w:rPr>
        <w:t>."Order"</w:t>
      </w:r>
    </w:p>
    <w:p w:rsidR="002C223C" w:rsidRDefault="00CA6F3E" w:rsidP="006A0B03">
      <w:pPr>
        <w:spacing w:after="0"/>
        <w:ind w:left="708"/>
        <w:rPr>
          <w:rFonts w:ascii="Courier New" w:hAnsi="Courier New" w:cs="Courier New"/>
          <w:sz w:val="20"/>
        </w:rPr>
      </w:pPr>
      <w:r w:rsidRPr="00DC1CDA">
        <w:rPr>
          <w:rFonts w:ascii="Courier New" w:hAnsi="Courier New" w:cs="Courier New"/>
          <w:sz w:val="20"/>
          <w:lang w:val="en-US"/>
        </w:rPr>
        <w:t>GROUP BY "</w:t>
      </w:r>
      <w:proofErr w:type="spellStart"/>
      <w:r w:rsidRPr="00DC1CDA">
        <w:rPr>
          <w:rFonts w:ascii="Courier New" w:hAnsi="Courier New" w:cs="Courier New"/>
          <w:sz w:val="20"/>
          <w:lang w:val="en-US"/>
        </w:rPr>
        <w:t>Order".ID_Order</w:t>
      </w:r>
      <w:proofErr w:type="spellEnd"/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6A0B03">
      <w:pPr>
        <w:spacing w:after="0"/>
        <w:ind w:left="708"/>
        <w:rPr>
          <w:rFonts w:cs="Times New Roman"/>
        </w:rPr>
      </w:pPr>
    </w:p>
    <w:p w:rsidR="00BC2CF8" w:rsidRPr="00BC2CF8" w:rsidRDefault="00BC2CF8" w:rsidP="006A0B03">
      <w:pPr>
        <w:spacing w:after="0"/>
        <w:ind w:left="708"/>
        <w:rPr>
          <w:rFonts w:cs="Times New Roman"/>
        </w:rPr>
      </w:pPr>
    </w:p>
    <w:p w:rsidR="00BC2CF8" w:rsidRDefault="00BC2CF8" w:rsidP="004E6ECF">
      <w:pPr>
        <w:pStyle w:val="1"/>
        <w:jc w:val="center"/>
        <w:rPr>
          <w:color w:val="000000" w:themeColor="text1"/>
        </w:rPr>
      </w:pPr>
    </w:p>
    <w:p w:rsidR="00DC1CDA" w:rsidRPr="00BD5F1B" w:rsidRDefault="00DC1CDA" w:rsidP="004E6ECF">
      <w:pPr>
        <w:pStyle w:val="1"/>
        <w:jc w:val="center"/>
        <w:rPr>
          <w:color w:val="000000" w:themeColor="text1"/>
          <w:lang w:val="en-US"/>
        </w:rPr>
      </w:pPr>
      <w:bookmarkStart w:id="35" w:name="_Toc10758065"/>
      <w:r w:rsidRPr="00BD5F1B">
        <w:rPr>
          <w:color w:val="000000" w:themeColor="text1"/>
        </w:rPr>
        <w:t>ЗАКЛЮЧЕНИЕ</w:t>
      </w:r>
      <w:bookmarkEnd w:id="35"/>
    </w:p>
    <w:p w:rsidR="004B19BB" w:rsidRPr="004B19BB" w:rsidRDefault="004B19BB" w:rsidP="004B19BB">
      <w:pPr>
        <w:spacing w:after="0"/>
        <w:ind w:firstLine="360"/>
        <w:jc w:val="both"/>
      </w:pPr>
      <w:r w:rsidRPr="004B19BB">
        <w:t xml:space="preserve">В итоге разработки была спроектирована база данных </w:t>
      </w:r>
      <w:r>
        <w:t>«Пункт выдачи заказов».</w:t>
      </w:r>
    </w:p>
    <w:p w:rsidR="00DC1CDA" w:rsidRPr="00BD5F1B" w:rsidRDefault="00DC1CDA" w:rsidP="004E6ECF">
      <w:pPr>
        <w:pStyle w:val="1"/>
        <w:jc w:val="center"/>
        <w:rPr>
          <w:color w:val="000000" w:themeColor="text1"/>
        </w:rPr>
      </w:pPr>
      <w:bookmarkStart w:id="36" w:name="_Toc10758066"/>
      <w:r w:rsidRPr="00BD5F1B">
        <w:rPr>
          <w:color w:val="000000" w:themeColor="text1"/>
        </w:rPr>
        <w:t>СПИСОК ИСПОЛЬЗУЕМОЙ ЛИТЕРАТУРЫ</w:t>
      </w:r>
      <w:bookmarkEnd w:id="36"/>
    </w:p>
    <w:p w:rsidR="004B19BB" w:rsidRPr="00DC1CDA" w:rsidRDefault="00AE0257" w:rsidP="00F05ADD">
      <w:pPr>
        <w:pStyle w:val="a3"/>
        <w:numPr>
          <w:ilvl w:val="0"/>
          <w:numId w:val="23"/>
        </w:numPr>
        <w:spacing w:after="0"/>
      </w:pPr>
      <w:r>
        <w:t xml:space="preserve">Автоматизация проектирования баз данных в среде </w:t>
      </w:r>
      <w:r>
        <w:rPr>
          <w:lang w:val="en-US"/>
        </w:rPr>
        <w:t>Sybase</w:t>
      </w:r>
      <w:r w:rsidRPr="00AE0257">
        <w:t xml:space="preserve"> </w:t>
      </w:r>
      <w:proofErr w:type="spellStart"/>
      <w:r>
        <w:rPr>
          <w:lang w:val="en-US"/>
        </w:rPr>
        <w:t>PowerDesigner</w:t>
      </w:r>
      <w:proofErr w:type="spellEnd"/>
      <w:r w:rsidRPr="00AE0257">
        <w:t xml:space="preserve">. </w:t>
      </w:r>
      <w:r>
        <w:t>Методические указания к лабораторным работам. Рязань 2010. Благодаров А.В., Тишкин Р.В.</w:t>
      </w:r>
    </w:p>
    <w:p w:rsidR="00BC2CF8" w:rsidRDefault="00BC2CF8" w:rsidP="004E6ECF">
      <w:pPr>
        <w:pStyle w:val="1"/>
        <w:jc w:val="center"/>
        <w:rPr>
          <w:color w:val="000000" w:themeColor="text1"/>
        </w:rPr>
      </w:pPr>
    </w:p>
    <w:p w:rsidR="00BC2CF8" w:rsidRDefault="00BC2CF8" w:rsidP="004E6ECF">
      <w:pPr>
        <w:pStyle w:val="1"/>
        <w:jc w:val="center"/>
        <w:rPr>
          <w:color w:val="000000" w:themeColor="text1"/>
        </w:rPr>
      </w:pPr>
    </w:p>
    <w:p w:rsidR="00BC2CF8" w:rsidRDefault="00BC2CF8" w:rsidP="004E6ECF">
      <w:pPr>
        <w:pStyle w:val="1"/>
        <w:jc w:val="center"/>
        <w:rPr>
          <w:color w:val="000000" w:themeColor="text1"/>
        </w:rPr>
      </w:pPr>
    </w:p>
    <w:p w:rsidR="00BC2CF8" w:rsidRDefault="00BC2CF8" w:rsidP="004E6ECF">
      <w:pPr>
        <w:pStyle w:val="1"/>
        <w:jc w:val="center"/>
        <w:rPr>
          <w:color w:val="000000" w:themeColor="text1"/>
        </w:rPr>
      </w:pPr>
    </w:p>
    <w:p w:rsidR="00BC2CF8" w:rsidRDefault="00BC2CF8" w:rsidP="004E6ECF">
      <w:pPr>
        <w:pStyle w:val="1"/>
        <w:jc w:val="center"/>
        <w:rPr>
          <w:color w:val="000000" w:themeColor="text1"/>
        </w:rPr>
      </w:pPr>
    </w:p>
    <w:p w:rsidR="00BC2CF8" w:rsidRDefault="00BC2CF8" w:rsidP="004E6ECF">
      <w:pPr>
        <w:pStyle w:val="1"/>
        <w:jc w:val="center"/>
        <w:rPr>
          <w:color w:val="000000" w:themeColor="text1"/>
        </w:rPr>
      </w:pPr>
    </w:p>
    <w:p w:rsidR="00BC2CF8" w:rsidRDefault="00BC2CF8" w:rsidP="00BB0D34">
      <w:pPr>
        <w:pStyle w:val="1"/>
        <w:rPr>
          <w:color w:val="000000" w:themeColor="text1"/>
          <w:lang w:val="en-US"/>
        </w:rPr>
      </w:pPr>
    </w:p>
    <w:p w:rsidR="00BB0D34" w:rsidRDefault="00BB0D34" w:rsidP="00BB0D34">
      <w:pPr>
        <w:rPr>
          <w:lang w:val="en-US"/>
        </w:rPr>
      </w:pPr>
    </w:p>
    <w:p w:rsidR="00BB0D34" w:rsidRDefault="00BB0D34" w:rsidP="00BB0D34">
      <w:pPr>
        <w:rPr>
          <w:lang w:val="en-US"/>
        </w:rPr>
      </w:pPr>
    </w:p>
    <w:p w:rsidR="00BB0D34" w:rsidRDefault="00BB0D34" w:rsidP="00BB0D34">
      <w:pPr>
        <w:rPr>
          <w:lang w:val="en-US"/>
        </w:rPr>
      </w:pPr>
    </w:p>
    <w:p w:rsidR="00BB0D34" w:rsidRDefault="00BB0D34" w:rsidP="00BB0D34">
      <w:pPr>
        <w:rPr>
          <w:lang w:val="en-US"/>
        </w:rPr>
      </w:pPr>
    </w:p>
    <w:p w:rsidR="00BB0D34" w:rsidRDefault="00BB0D34" w:rsidP="00BB0D34">
      <w:pPr>
        <w:rPr>
          <w:lang w:val="en-US"/>
        </w:rPr>
      </w:pPr>
    </w:p>
    <w:p w:rsidR="00BB0D34" w:rsidRDefault="00BB0D34" w:rsidP="00BB0D34">
      <w:pPr>
        <w:rPr>
          <w:lang w:val="en-US"/>
        </w:rPr>
      </w:pPr>
    </w:p>
    <w:p w:rsidR="00BB0D34" w:rsidRPr="00BB0D34" w:rsidRDefault="00BB0D34" w:rsidP="00BB0D34">
      <w:pPr>
        <w:rPr>
          <w:lang w:val="en-US"/>
        </w:rPr>
      </w:pPr>
    </w:p>
    <w:p w:rsidR="00CD16EB" w:rsidRPr="00BD5F1B" w:rsidRDefault="00DC1CDA" w:rsidP="004E6ECF">
      <w:pPr>
        <w:pStyle w:val="1"/>
        <w:jc w:val="center"/>
        <w:rPr>
          <w:color w:val="000000" w:themeColor="text1"/>
          <w:lang w:val="en-US"/>
        </w:rPr>
      </w:pPr>
      <w:bookmarkStart w:id="37" w:name="_Toc10758067"/>
      <w:r w:rsidRPr="00BD5F1B">
        <w:rPr>
          <w:color w:val="000000" w:themeColor="text1"/>
        </w:rPr>
        <w:lastRenderedPageBreak/>
        <w:t>ПРИЛОЖЕНИЕ</w:t>
      </w:r>
      <w:r w:rsidRPr="00BD5F1B">
        <w:rPr>
          <w:color w:val="000000" w:themeColor="text1"/>
          <w:lang w:val="en-US"/>
        </w:rPr>
        <w:t xml:space="preserve"> 1</w:t>
      </w:r>
      <w:bookmarkEnd w:id="37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us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[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Place_of_issu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]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DBMS name:      Microsoft SQL Server 2016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Created on:     29.05.2019 20:35:22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Category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Category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ot null uniqu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Category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CATEGORY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Client  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Client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lie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Nationality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Surname 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Name    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Patronymic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Sex     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10)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not null defaul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ETDATE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)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SeriesPasspor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umberPasspor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umberPhon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11)          null uniqu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Client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CLIENT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lie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Client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CHCK_NUMBERPASSPORT CHECK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umberPasspor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&gt; 0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Client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CHCK_SERIESPASSPORT CHECK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SeriesPasspor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&gt; 0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Education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Education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Educa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ot null uniqu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Education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EDUCATION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lastRenderedPageBreak/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/* Table: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100)         not null unique 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EDUCATIONALINSTITUTION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Employee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Employee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Employe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Place  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Logins 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Education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Position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Surname 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Name    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Patronymic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DateBirth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Experience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ull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Employe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EMPLOYEE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Employe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History 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History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Hist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Status 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"Order"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Date   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not null defaul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ETDATE()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History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HISTORY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Hist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Login   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Login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Logi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Login   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20)          not null unique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Password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20)          not null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lastRenderedPageBreak/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Login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LOGIN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Logi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Nationality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Nationality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Nationalit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100)         not null uniqu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Nationality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NATIONALITY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"Order" 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"Order"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Client 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Place  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Status 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Employee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DateIssu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not null defaul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ETDATE()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"Order"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ORDER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/* Table: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Order_contains_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Order_contains_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"Order"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Product 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Order_contains_Product</w:t>
      </w:r>
      <w:proofErr w:type="spell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ORDER_CONTAINS_PRODUCT primary key ("Order", Product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Place   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Place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ot null unique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WorkTim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20)         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Postcode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Address 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200)         not null uniqu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Plac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PLACE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Position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Position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100)         not null uniqu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Position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POSITION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Product 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Product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Category 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Price                money                not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Comment   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200)         null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Weight               float                null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Product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PRODUCT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 Table: Status                                                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/*==============================================================*/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Status (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Status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       identity,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Status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rcha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20)          not null uniqu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Status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PK_STATUS primary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Status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Client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CLIENT_CLIENT_HA_NATIONAL foreign key (Nationality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Nationalit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Employe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EMPLOYEE_EMPLOYEE__EDUCATIO foreign key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Employe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EMPLOYEE_EMPLOYEE__EDUCATION foreign key (Education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Education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Employe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EMPLOYEE_EMPLOYEE__POSITION foreign key (Position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Position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lastRenderedPageBreak/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Employe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EMPLOYEE_EMPOYEE_H_LOGIN foreign key (Logins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Login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Logi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Employee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EMPLOYEE_WORK_PLACE foreign key (Place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Place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History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HISTORY_HISTORY_C_STATUS foreign key (Status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Status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Status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History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HISTORY_HISTORY_C_ORDER foreign key ("Order"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"Order"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"Order"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ORDER_CLIENT_MA_CLIENT foreign key (Client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lient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lie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"Order"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ORDER_DELIVERY_PLACE foreign key (Place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Place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"Order"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ORDER_EMPLOYEE__EMPLOYEE foreign key (Employee)</w:t>
      </w:r>
    </w:p>
    <w:p w:rsidR="007876D5" w:rsidRPr="003E41CB" w:rsidRDefault="007876D5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E41CB">
        <w:rPr>
          <w:rFonts w:ascii="Courier New" w:hAnsi="Courier New" w:cs="Courier New"/>
          <w:sz w:val="18"/>
          <w:szCs w:val="18"/>
        </w:rPr>
        <w:t>references</w:t>
      </w:r>
      <w:proofErr w:type="spellEnd"/>
      <w:r w:rsidRPr="003E41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E41CB">
        <w:rPr>
          <w:rFonts w:ascii="Courier New" w:hAnsi="Courier New" w:cs="Courier New"/>
          <w:sz w:val="18"/>
          <w:szCs w:val="18"/>
        </w:rPr>
        <w:t>Employee</w:t>
      </w:r>
      <w:proofErr w:type="spellEnd"/>
      <w:r w:rsidRPr="003E41CB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E41CB">
        <w:rPr>
          <w:rFonts w:ascii="Courier New" w:hAnsi="Courier New" w:cs="Courier New"/>
          <w:sz w:val="18"/>
          <w:szCs w:val="18"/>
        </w:rPr>
        <w:t>ID_Employee</w:t>
      </w:r>
      <w:proofErr w:type="spellEnd"/>
      <w:r w:rsidRPr="003E41CB">
        <w:rPr>
          <w:rFonts w:ascii="Courier New" w:hAnsi="Courier New" w:cs="Courier New"/>
          <w:sz w:val="18"/>
          <w:szCs w:val="18"/>
        </w:rPr>
        <w:t>)</w:t>
      </w:r>
    </w:p>
    <w:p w:rsidR="007876D5" w:rsidRPr="003E41CB" w:rsidRDefault="007876D5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>go</w:t>
      </w:r>
    </w:p>
    <w:p w:rsidR="007876D5" w:rsidRPr="003E41CB" w:rsidRDefault="007876D5" w:rsidP="00D84240">
      <w:pPr>
        <w:spacing w:after="0"/>
        <w:rPr>
          <w:rFonts w:ascii="Courier New" w:hAnsi="Courier New" w:cs="Courier New"/>
          <w:sz w:val="18"/>
          <w:szCs w:val="18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"Order"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ORDER_ORDER_CON_STATUS foreign key (Status)</w:t>
      </w:r>
    </w:p>
    <w:p w:rsidR="007876D5" w:rsidRPr="003E41CB" w:rsidRDefault="007876D5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E41CB">
        <w:rPr>
          <w:rFonts w:ascii="Courier New" w:hAnsi="Courier New" w:cs="Courier New"/>
          <w:sz w:val="18"/>
          <w:szCs w:val="18"/>
        </w:rPr>
        <w:t>references</w:t>
      </w:r>
      <w:proofErr w:type="spellEnd"/>
      <w:r w:rsidRPr="003E41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E41CB">
        <w:rPr>
          <w:rFonts w:ascii="Courier New" w:hAnsi="Courier New" w:cs="Courier New"/>
          <w:sz w:val="18"/>
          <w:szCs w:val="18"/>
        </w:rPr>
        <w:t>Status</w:t>
      </w:r>
      <w:proofErr w:type="spellEnd"/>
      <w:r w:rsidRPr="003E41CB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E41CB">
        <w:rPr>
          <w:rFonts w:ascii="Courier New" w:hAnsi="Courier New" w:cs="Courier New"/>
          <w:sz w:val="18"/>
          <w:szCs w:val="18"/>
        </w:rPr>
        <w:t>ID_Status</w:t>
      </w:r>
      <w:proofErr w:type="spellEnd"/>
      <w:r w:rsidRPr="003E41CB">
        <w:rPr>
          <w:rFonts w:ascii="Courier New" w:hAnsi="Courier New" w:cs="Courier New"/>
          <w:sz w:val="18"/>
          <w:szCs w:val="18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Order_contains_Product</w:t>
      </w:r>
      <w:proofErr w:type="spell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ORDER_CO_ORDER_CON_ORDER foreign key ("Order")</w:t>
      </w:r>
    </w:p>
    <w:p w:rsidR="007876D5" w:rsidRPr="003E41CB" w:rsidRDefault="007876D5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3E41CB">
        <w:rPr>
          <w:rFonts w:ascii="Courier New" w:hAnsi="Courier New" w:cs="Courier New"/>
          <w:sz w:val="18"/>
          <w:szCs w:val="18"/>
        </w:rPr>
        <w:t>references</w:t>
      </w:r>
      <w:proofErr w:type="spellEnd"/>
      <w:r w:rsidRPr="003E41CB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3E41CB">
        <w:rPr>
          <w:rFonts w:ascii="Courier New" w:hAnsi="Courier New" w:cs="Courier New"/>
          <w:sz w:val="18"/>
          <w:szCs w:val="18"/>
        </w:rPr>
        <w:t>Order</w:t>
      </w:r>
      <w:proofErr w:type="spellEnd"/>
      <w:r w:rsidRPr="003E41CB">
        <w:rPr>
          <w:rFonts w:ascii="Courier New" w:hAnsi="Courier New" w:cs="Courier New"/>
          <w:sz w:val="18"/>
          <w:szCs w:val="18"/>
        </w:rPr>
        <w:t>" (</w:t>
      </w:r>
      <w:proofErr w:type="spellStart"/>
      <w:r w:rsidRPr="003E41CB">
        <w:rPr>
          <w:rFonts w:ascii="Courier New" w:hAnsi="Courier New" w:cs="Courier New"/>
          <w:sz w:val="18"/>
          <w:szCs w:val="18"/>
        </w:rPr>
        <w:t>ID_Order</w:t>
      </w:r>
      <w:proofErr w:type="spellEnd"/>
      <w:r w:rsidRPr="003E41CB">
        <w:rPr>
          <w:rFonts w:ascii="Courier New" w:hAnsi="Courier New" w:cs="Courier New"/>
          <w:sz w:val="18"/>
          <w:szCs w:val="18"/>
        </w:rPr>
        <w:t>)</w:t>
      </w:r>
    </w:p>
    <w:p w:rsidR="007876D5" w:rsidRPr="003E41CB" w:rsidRDefault="007876D5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>go</w:t>
      </w:r>
    </w:p>
    <w:p w:rsidR="007876D5" w:rsidRPr="003E41CB" w:rsidRDefault="007876D5" w:rsidP="00D84240">
      <w:pPr>
        <w:spacing w:after="0"/>
        <w:rPr>
          <w:rFonts w:ascii="Courier New" w:hAnsi="Courier New" w:cs="Courier New"/>
          <w:sz w:val="18"/>
          <w:szCs w:val="18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Order_contains_Product</w:t>
      </w:r>
      <w:proofErr w:type="spell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ORDER_CO_ORDER_CON_PRODUCT foreign key (Product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Product (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lter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table Product</w:t>
      </w:r>
    </w:p>
    <w:p w:rsidR="007876D5" w:rsidRPr="00D84240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onstraint FK_PRODUCT_PRODUCT_C_CATEGORY foreign key (Category)</w:t>
      </w:r>
    </w:p>
    <w:p w:rsidR="007876D5" w:rsidRPr="00BD5F1B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BD5F1B">
        <w:rPr>
          <w:rFonts w:ascii="Courier New" w:hAnsi="Courier New" w:cs="Courier New"/>
          <w:sz w:val="18"/>
          <w:szCs w:val="18"/>
          <w:lang w:val="en-US"/>
        </w:rPr>
        <w:t>references</w:t>
      </w:r>
      <w:proofErr w:type="gramEnd"/>
      <w:r w:rsidRPr="00BD5F1B">
        <w:rPr>
          <w:rFonts w:ascii="Courier New" w:hAnsi="Courier New" w:cs="Courier New"/>
          <w:sz w:val="18"/>
          <w:szCs w:val="18"/>
          <w:lang w:val="en-US"/>
        </w:rPr>
        <w:t xml:space="preserve"> Category (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876D5" w:rsidRPr="00BD5F1B" w:rsidRDefault="007876D5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D5F1B">
        <w:rPr>
          <w:rFonts w:ascii="Courier New" w:hAnsi="Courier New" w:cs="Courier New"/>
          <w:sz w:val="18"/>
          <w:szCs w:val="18"/>
          <w:lang w:val="en-US"/>
        </w:rPr>
        <w:t>go</w:t>
      </w:r>
      <w:proofErr w:type="gramEnd"/>
    </w:p>
    <w:p w:rsidR="00D84240" w:rsidRPr="00BD5F1B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D5F1B">
        <w:rPr>
          <w:rFonts w:ascii="Courier New" w:hAnsi="Courier New" w:cs="Courier New"/>
          <w:sz w:val="18"/>
          <w:szCs w:val="18"/>
          <w:lang w:val="en-US"/>
        </w:rPr>
        <w:t>use</w:t>
      </w:r>
      <w:proofErr w:type="gramEnd"/>
      <w:r w:rsidRPr="00BD5F1B">
        <w:rPr>
          <w:rFonts w:ascii="Courier New" w:hAnsi="Courier New" w:cs="Courier New"/>
          <w:sz w:val="18"/>
          <w:szCs w:val="18"/>
          <w:lang w:val="en-US"/>
        </w:rPr>
        <w:t xml:space="preserve"> [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Place_of_issue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]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AddClie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(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SurnameClie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NameClie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5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PatronymicClie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50) = null,</w:t>
      </w:r>
    </w:p>
    <w:p w:rsidR="00DC3841" w:rsidRPr="00BD5F1B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BD5F1B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BD5F1B">
        <w:rPr>
          <w:rFonts w:ascii="Courier New" w:hAnsi="Courier New" w:cs="Courier New"/>
          <w:sz w:val="18"/>
          <w:szCs w:val="18"/>
          <w:lang w:val="en-US"/>
        </w:rPr>
        <w:t>SexClient</w:t>
      </w:r>
      <w:proofErr w:type="spellEnd"/>
      <w:r w:rsidR="00DC3841" w:rsidRPr="00BD5F1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="00DC3841" w:rsidRPr="00BD5F1B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BD5F1B">
        <w:rPr>
          <w:rFonts w:ascii="Courier New" w:hAnsi="Courier New" w:cs="Courier New"/>
          <w:sz w:val="18"/>
          <w:szCs w:val="18"/>
          <w:lang w:val="en-US"/>
        </w:rPr>
        <w:t>1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DateBirthClie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SeriesPassportClie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NumberPassportClie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NameNationalityClie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10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NumberPhoneClie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11)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 BEGI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DECLARE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0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>SELECT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  <w:t>FROM Nationality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Nationalit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NationalityClient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IF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&gt; 0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>INSERT INTO Client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  <w:t>VALUES(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Surname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Name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Patronymic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Sex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DateBirth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SeriesPassport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NumberPassport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NumberPhone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>INSERT INTO Nationality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NationalityClie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 w:rsidR="00D84240" w:rsidRPr="00D84240">
        <w:rPr>
          <w:rFonts w:ascii="Courier New" w:hAnsi="Courier New" w:cs="Courier New"/>
          <w:sz w:val="18"/>
          <w:szCs w:val="18"/>
          <w:lang w:val="en-US"/>
        </w:rPr>
        <w:t>@@IDENTITY</w:t>
      </w:r>
    </w:p>
    <w:p w:rsidR="00D84240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>INSERT INTO Client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  <w:t>VALUES(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CodeState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Surname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Name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Patronymic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Sex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DateBirth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SeriesPassport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NumberPassport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BD5F1B">
        <w:rPr>
          <w:rFonts w:ascii="Courier New" w:hAnsi="Courier New" w:cs="Courier New"/>
          <w:sz w:val="18"/>
          <w:szCs w:val="18"/>
          <w:lang w:val="en-US"/>
        </w:rPr>
        <w:t>NumberPhoneClient</w:t>
      </w:r>
      <w:proofErr w:type="spellEnd"/>
      <w:r w:rsidRPr="00BD5F1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3E41CB">
        <w:rPr>
          <w:rFonts w:ascii="Courier New" w:hAnsi="Courier New" w:cs="Courier New"/>
          <w:sz w:val="18"/>
          <w:szCs w:val="18"/>
        </w:rPr>
        <w:t>END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 xml:space="preserve">END 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Employ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@Plac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Login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2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Password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2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ab/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NameEducationalInstitution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100),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@Education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</w:t>
      </w:r>
      <w:r w:rsidR="00D84240"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="00D84240"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="00D84240"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="00D84240"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="00D84240"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100),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@Surname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Name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5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Patronymic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50) = null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DateBirth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Experience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BEGIN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FROM Place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D_Place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= @Place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FROM Education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odeEducation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= @Education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WHERE</w:t>
      </w:r>
      <w:r w:rsidRPr="00BD5F1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NameEducationalInstituti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=</w:t>
      </w:r>
      <w:r w:rsidRPr="00BD5F1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NameEducationalInstitution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NSERT INTO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END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Positio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Positio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DECLARE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DECLARE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DECLARE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Logi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alInstitution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FROM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EducationalInstitution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Position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Positio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osition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Logi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Login, @Password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Logi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 w:rsidR="00D84240" w:rsidRPr="00D84240">
        <w:rPr>
          <w:rFonts w:ascii="Courier New" w:hAnsi="Courier New" w:cs="Courier New"/>
          <w:sz w:val="18"/>
          <w:szCs w:val="18"/>
          <w:lang w:val="en-US"/>
        </w:rPr>
        <w:t>@@IDENTITY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Employe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VALUES(@Place,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Logi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Education,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Cod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Surname, @Name, @Password,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DateBirth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Experience)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>COMMIT TRAN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>GO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Add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(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WorkTime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2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Postcode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="00D84240">
        <w:rPr>
          <w:rFonts w:ascii="Courier New" w:hAnsi="Courier New" w:cs="Courier New"/>
          <w:sz w:val="18"/>
          <w:szCs w:val="18"/>
          <w:lang w:val="en-US"/>
        </w:rPr>
        <w:tab/>
      </w:r>
      <w:r w:rsidR="00D84240"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@Address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200)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Plac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WorkTim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Postcode, @Address)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>GO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Add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(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NameProduc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5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@Price money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Comment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200)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Weight </w:t>
      </w:r>
      <w:proofErr w:type="gram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DECLARE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0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Category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Category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IF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&gt; 0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Product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Price, @Comment, @Weight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Category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 w:rsidR="00D84240" w:rsidRPr="00D84240">
        <w:rPr>
          <w:rFonts w:ascii="Courier New" w:hAnsi="Courier New" w:cs="Courier New"/>
          <w:sz w:val="18"/>
          <w:szCs w:val="18"/>
          <w:lang w:val="en-US"/>
        </w:rPr>
        <w:t>@@IDENTITY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Product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@Price, @Comment, @Weight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Add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(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50)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Category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Categor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AddNationalit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(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Nationalit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char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100)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Nationality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Nationality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har(100)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Positio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Posi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char(100)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NSERT INTO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EducationalInstitution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NameEducationalInstitu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TYP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ProductsIds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AS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TABLE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id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ALTER PROC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@Client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Place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Products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ProductsIds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BEGIN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Plac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Place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Client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lie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Client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DECLARE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"Order"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Client, @Place, 1, NULL,GETDATE()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@IDENTITY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NSERT INTO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Order_contains_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Produc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"Order", Product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LECT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 id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@Product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COMMIT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AddOrder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Client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Place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Employer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BEGIN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FROM Place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D_Place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= @Place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FROM Client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D_Clie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= @Client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>FROM Employee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WHERE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D_Employee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 = @Employer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Employe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Employe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Employer AND Place = @Place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UPDATE "Order"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T Client = @Client, Place = @Place, Employee = @Employer, Status = 2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COMMIT TRAN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>GO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spellStart"/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Issue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84240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DC3841" w:rsidRPr="00D84240">
        <w:rPr>
          <w:rFonts w:ascii="Courier New" w:hAnsi="Courier New" w:cs="Courier New"/>
          <w:sz w:val="18"/>
          <w:szCs w:val="18"/>
          <w:lang w:val="en-US"/>
        </w:rPr>
        <w:t xml:space="preserve">@Client </w:t>
      </w:r>
      <w:proofErr w:type="spellStart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DC3841"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@Plac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@Employer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BEGIN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Plac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Plac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Place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Client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Clie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Client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Employe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Employe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Employer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FROM Employe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Employee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Employer AND Place = @Place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ROLLBACK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UPDATE "Order"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T Status = 3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COMMIT TRAN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>GO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PROC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Order</w:t>
      </w:r>
      <w:r w:rsidRPr="003E41CB">
        <w:rPr>
          <w:rFonts w:ascii="Courier New" w:hAnsi="Courier New" w:cs="Courier New"/>
          <w:sz w:val="18"/>
          <w:szCs w:val="18"/>
        </w:rPr>
        <w:t>С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ancella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BEGIN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UPDATE "Order"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SET Status = 4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WHERE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= @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COMMIT 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TRIGGER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trigger_Add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ON "Order"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BD5F1B">
        <w:rPr>
          <w:rFonts w:ascii="Courier New" w:hAnsi="Courier New" w:cs="Courier New"/>
          <w:sz w:val="18"/>
          <w:szCs w:val="18"/>
          <w:lang w:val="en-US"/>
        </w:rPr>
        <w:t>AFTER INSERT, UPDATE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IF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  FROM INSERTED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NSERT INTO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History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Status, "Order") SELECT Status,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ID_Order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FROM INSERTED;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TRIGGER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trigger_AddNewStatus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ON Statu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INSTEAD OF INSERT, DELETE, UPDAT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  FROM INSERTED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Statu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'</w:t>
      </w:r>
      <w:r w:rsidRPr="003E41CB">
        <w:rPr>
          <w:rFonts w:ascii="Courier New" w:hAnsi="Courier New" w:cs="Courier New"/>
          <w:sz w:val="18"/>
          <w:szCs w:val="18"/>
        </w:rPr>
        <w:t>Заказ</w:t>
      </w: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добавлен</w:t>
      </w:r>
      <w:r w:rsidRPr="00D84240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Status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</w:t>
      </w:r>
      <w:r w:rsidRPr="00BD5F1B">
        <w:rPr>
          <w:rFonts w:ascii="Courier New" w:hAnsi="Courier New" w:cs="Courier New"/>
          <w:sz w:val="18"/>
          <w:szCs w:val="18"/>
        </w:rPr>
        <w:t>(</w:t>
      </w:r>
      <w:proofErr w:type="gramEnd"/>
      <w:r w:rsidRPr="00BD5F1B">
        <w:rPr>
          <w:rFonts w:ascii="Courier New" w:hAnsi="Courier New" w:cs="Courier New"/>
          <w:sz w:val="18"/>
          <w:szCs w:val="18"/>
        </w:rPr>
        <w:t>'</w:t>
      </w:r>
      <w:r w:rsidRPr="003E41CB">
        <w:rPr>
          <w:rFonts w:ascii="Courier New" w:hAnsi="Courier New" w:cs="Courier New"/>
          <w:sz w:val="18"/>
          <w:szCs w:val="18"/>
        </w:rPr>
        <w:t>Заказ</w:t>
      </w:r>
      <w:r w:rsidRPr="00BD5F1B">
        <w:rPr>
          <w:rFonts w:ascii="Courier New" w:hAnsi="Courier New" w:cs="Courier New"/>
          <w:sz w:val="18"/>
          <w:szCs w:val="18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поступил</w:t>
      </w:r>
      <w:r w:rsidRPr="00BD5F1B">
        <w:rPr>
          <w:rFonts w:ascii="Courier New" w:hAnsi="Courier New" w:cs="Courier New"/>
          <w:sz w:val="18"/>
          <w:szCs w:val="18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на</w:t>
      </w:r>
      <w:r w:rsidRPr="00BD5F1B">
        <w:rPr>
          <w:rFonts w:ascii="Courier New" w:hAnsi="Courier New" w:cs="Courier New"/>
          <w:sz w:val="18"/>
          <w:szCs w:val="18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пункт</w:t>
      </w:r>
      <w:r w:rsidRPr="00BD5F1B">
        <w:rPr>
          <w:rFonts w:ascii="Courier New" w:hAnsi="Courier New" w:cs="Courier New"/>
          <w:sz w:val="18"/>
          <w:szCs w:val="18"/>
        </w:rPr>
        <w:t>'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</w:rPr>
        <w:tab/>
      </w:r>
      <w:r w:rsidRPr="00BD5F1B">
        <w:rPr>
          <w:rFonts w:ascii="Courier New" w:hAnsi="Courier New" w:cs="Courier New"/>
          <w:sz w:val="18"/>
          <w:szCs w:val="18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>INSERT INTO Statu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'</w:t>
      </w:r>
      <w:r w:rsidRPr="003E41CB">
        <w:rPr>
          <w:rFonts w:ascii="Courier New" w:hAnsi="Courier New" w:cs="Courier New"/>
          <w:sz w:val="18"/>
          <w:szCs w:val="18"/>
        </w:rPr>
        <w:t>Заказ</w:t>
      </w: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выдан</w:t>
      </w: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получателю</w:t>
      </w:r>
      <w:r w:rsidRPr="00D84240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Statu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'</w:t>
      </w:r>
      <w:r w:rsidRPr="003E41CB">
        <w:rPr>
          <w:rFonts w:ascii="Courier New" w:hAnsi="Courier New" w:cs="Courier New"/>
          <w:sz w:val="18"/>
          <w:szCs w:val="18"/>
        </w:rPr>
        <w:t>Заказ</w:t>
      </w: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отменен</w:t>
      </w:r>
      <w:r w:rsidRPr="00D84240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BD5F1B">
        <w:rPr>
          <w:rFonts w:ascii="Courier New" w:hAnsi="Courier New" w:cs="Courier New"/>
          <w:sz w:val="18"/>
          <w:szCs w:val="18"/>
          <w:lang w:val="en-US"/>
        </w:rPr>
        <w:tab/>
      </w:r>
      <w:r w:rsidRPr="003E41CB">
        <w:rPr>
          <w:rFonts w:ascii="Courier New" w:hAnsi="Courier New" w:cs="Courier New"/>
          <w:sz w:val="18"/>
          <w:szCs w:val="18"/>
        </w:rPr>
        <w:t>PRINT 'Эту таблицу изменять нельзя'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ab/>
      </w:r>
      <w:r w:rsidRPr="003E41CB">
        <w:rPr>
          <w:rFonts w:ascii="Courier New" w:hAnsi="Courier New" w:cs="Courier New"/>
          <w:sz w:val="18"/>
          <w:szCs w:val="18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>ROLLBACK</w:t>
      </w:r>
      <w:r w:rsidRPr="00BD5F1B">
        <w:rPr>
          <w:rFonts w:ascii="Courier New" w:hAnsi="Courier New" w:cs="Courier New"/>
          <w:sz w:val="18"/>
          <w:szCs w:val="18"/>
        </w:rPr>
        <w:t xml:space="preserve"> </w:t>
      </w:r>
      <w:r w:rsidRPr="00D84240">
        <w:rPr>
          <w:rFonts w:ascii="Courier New" w:hAnsi="Courier New" w:cs="Courier New"/>
          <w:sz w:val="18"/>
          <w:szCs w:val="18"/>
          <w:lang w:val="en-US"/>
        </w:rPr>
        <w:t>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CREATE TRIGGER </w:t>
      </w:r>
      <w:proofErr w:type="spellStart"/>
      <w:r w:rsidRPr="00D84240">
        <w:rPr>
          <w:rFonts w:ascii="Courier New" w:hAnsi="Courier New" w:cs="Courier New"/>
          <w:sz w:val="18"/>
          <w:szCs w:val="18"/>
          <w:lang w:val="en-US"/>
        </w:rPr>
        <w:t>trigger_AddNewEducation</w:t>
      </w:r>
      <w:proofErr w:type="spellEnd"/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ON Educatio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 INSTEAD OF INSERT, DELETE, UPDATE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IF NOT </w:t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EXIST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SELECT *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 xml:space="preserve">  FROM Education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Educatio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'</w:t>
      </w:r>
      <w:r w:rsidRPr="003E41CB">
        <w:rPr>
          <w:rFonts w:ascii="Courier New" w:hAnsi="Courier New" w:cs="Courier New"/>
          <w:sz w:val="18"/>
          <w:szCs w:val="18"/>
        </w:rPr>
        <w:t>Высшее</w:t>
      </w:r>
      <w:r w:rsidRPr="00D84240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Educatio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'</w:t>
      </w:r>
      <w:r w:rsidRPr="003E41CB">
        <w:rPr>
          <w:rFonts w:ascii="Courier New" w:hAnsi="Courier New" w:cs="Courier New"/>
          <w:sz w:val="18"/>
          <w:szCs w:val="18"/>
        </w:rPr>
        <w:t>Неоконченное</w:t>
      </w: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высшее</w:t>
      </w:r>
      <w:r w:rsidRPr="00D84240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Educatio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'</w:t>
      </w:r>
      <w:r w:rsidRPr="003E41CB">
        <w:rPr>
          <w:rFonts w:ascii="Courier New" w:hAnsi="Courier New" w:cs="Courier New"/>
          <w:sz w:val="18"/>
          <w:szCs w:val="18"/>
        </w:rPr>
        <w:t>Среднее</w:t>
      </w:r>
      <w:r w:rsidRPr="00D84240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Educatio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(</w:t>
      </w:r>
      <w:proofErr w:type="gramEnd"/>
      <w:r w:rsidRPr="00D84240">
        <w:rPr>
          <w:rFonts w:ascii="Courier New" w:hAnsi="Courier New" w:cs="Courier New"/>
          <w:sz w:val="18"/>
          <w:szCs w:val="18"/>
          <w:lang w:val="en-US"/>
        </w:rPr>
        <w:t>'</w:t>
      </w:r>
      <w:r w:rsidRPr="003E41CB">
        <w:rPr>
          <w:rFonts w:ascii="Courier New" w:hAnsi="Courier New" w:cs="Courier New"/>
          <w:sz w:val="18"/>
          <w:szCs w:val="18"/>
        </w:rPr>
        <w:t>Неоконченное</w:t>
      </w:r>
      <w:r w:rsidRPr="00D842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среднее</w:t>
      </w:r>
      <w:r w:rsidRPr="00D84240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  <w:t>INSERT INTO Education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84240">
        <w:rPr>
          <w:rFonts w:ascii="Courier New" w:hAnsi="Courier New" w:cs="Courier New"/>
          <w:sz w:val="18"/>
          <w:szCs w:val="18"/>
          <w:lang w:val="en-US"/>
        </w:rPr>
        <w:t>VALUES</w:t>
      </w:r>
      <w:r w:rsidRPr="00BD5F1B">
        <w:rPr>
          <w:rFonts w:ascii="Courier New" w:hAnsi="Courier New" w:cs="Courier New"/>
          <w:sz w:val="18"/>
          <w:szCs w:val="18"/>
        </w:rPr>
        <w:t>(</w:t>
      </w:r>
      <w:proofErr w:type="gramEnd"/>
      <w:r w:rsidRPr="00BD5F1B">
        <w:rPr>
          <w:rFonts w:ascii="Courier New" w:hAnsi="Courier New" w:cs="Courier New"/>
          <w:sz w:val="18"/>
          <w:szCs w:val="18"/>
        </w:rPr>
        <w:t>'</w:t>
      </w:r>
      <w:r w:rsidRPr="003E41CB">
        <w:rPr>
          <w:rFonts w:ascii="Courier New" w:hAnsi="Courier New" w:cs="Courier New"/>
          <w:sz w:val="18"/>
          <w:szCs w:val="18"/>
        </w:rPr>
        <w:t>Среднее</w:t>
      </w:r>
      <w:r w:rsidRPr="00BD5F1B">
        <w:rPr>
          <w:rFonts w:ascii="Courier New" w:hAnsi="Courier New" w:cs="Courier New"/>
          <w:sz w:val="18"/>
          <w:szCs w:val="18"/>
        </w:rPr>
        <w:t xml:space="preserve"> </w:t>
      </w:r>
      <w:r w:rsidRPr="003E41CB">
        <w:rPr>
          <w:rFonts w:ascii="Courier New" w:hAnsi="Courier New" w:cs="Courier New"/>
          <w:sz w:val="18"/>
          <w:szCs w:val="18"/>
        </w:rPr>
        <w:t>профессиональное</w:t>
      </w:r>
      <w:r w:rsidRPr="00BD5F1B">
        <w:rPr>
          <w:rFonts w:ascii="Courier New" w:hAnsi="Courier New" w:cs="Courier New"/>
          <w:sz w:val="18"/>
          <w:szCs w:val="18"/>
        </w:rPr>
        <w:t>')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BD5F1B">
        <w:rPr>
          <w:rFonts w:ascii="Courier New" w:hAnsi="Courier New" w:cs="Courier New"/>
          <w:sz w:val="18"/>
          <w:szCs w:val="18"/>
        </w:rPr>
        <w:tab/>
      </w:r>
      <w:r w:rsidRPr="003E41CB">
        <w:rPr>
          <w:rFonts w:ascii="Courier New" w:hAnsi="Courier New" w:cs="Courier New"/>
          <w:sz w:val="18"/>
          <w:szCs w:val="18"/>
        </w:rPr>
        <w:t>END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ab/>
        <w:t>ELSE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ab/>
        <w:t>BEGIN</w:t>
      </w:r>
    </w:p>
    <w:p w:rsidR="00DC3841" w:rsidRPr="003E41C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ab/>
      </w:r>
      <w:r w:rsidRPr="003E41CB">
        <w:rPr>
          <w:rFonts w:ascii="Courier New" w:hAnsi="Courier New" w:cs="Courier New"/>
          <w:sz w:val="18"/>
          <w:szCs w:val="18"/>
        </w:rPr>
        <w:tab/>
        <w:t>PRINT 'Эту таблицу изменять нельзя'</w:t>
      </w:r>
    </w:p>
    <w:p w:rsidR="00DC3841" w:rsidRPr="00BD5F1B" w:rsidRDefault="00DC3841" w:rsidP="00D84240">
      <w:pPr>
        <w:spacing w:after="0"/>
        <w:rPr>
          <w:rFonts w:ascii="Courier New" w:hAnsi="Courier New" w:cs="Courier New"/>
          <w:sz w:val="18"/>
          <w:szCs w:val="18"/>
        </w:rPr>
      </w:pPr>
      <w:r w:rsidRPr="003E41CB">
        <w:rPr>
          <w:rFonts w:ascii="Courier New" w:hAnsi="Courier New" w:cs="Courier New"/>
          <w:sz w:val="18"/>
          <w:szCs w:val="18"/>
        </w:rPr>
        <w:tab/>
      </w:r>
      <w:r w:rsidRPr="003E41CB">
        <w:rPr>
          <w:rFonts w:ascii="Courier New" w:hAnsi="Courier New" w:cs="Courier New"/>
          <w:sz w:val="18"/>
          <w:szCs w:val="18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>ROLLBACK</w:t>
      </w:r>
      <w:r w:rsidRPr="00BD5F1B">
        <w:rPr>
          <w:rFonts w:ascii="Courier New" w:hAnsi="Courier New" w:cs="Courier New"/>
          <w:sz w:val="18"/>
          <w:szCs w:val="18"/>
        </w:rPr>
        <w:t xml:space="preserve"> </w:t>
      </w:r>
      <w:r w:rsidRPr="00D84240">
        <w:rPr>
          <w:rFonts w:ascii="Courier New" w:hAnsi="Courier New" w:cs="Courier New"/>
          <w:sz w:val="18"/>
          <w:szCs w:val="18"/>
          <w:lang w:val="en-US"/>
        </w:rPr>
        <w:t>TRAN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5F1B">
        <w:rPr>
          <w:rFonts w:ascii="Courier New" w:hAnsi="Courier New" w:cs="Courier New"/>
          <w:sz w:val="18"/>
          <w:szCs w:val="18"/>
        </w:rPr>
        <w:tab/>
      </w:r>
      <w:r w:rsidRPr="00D84240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DC3841" w:rsidRPr="00D84240" w:rsidRDefault="00DC3841" w:rsidP="00D8424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84240">
        <w:rPr>
          <w:rFonts w:ascii="Courier New" w:hAnsi="Courier New" w:cs="Courier New"/>
          <w:sz w:val="18"/>
          <w:szCs w:val="18"/>
          <w:lang w:val="en-US"/>
        </w:rPr>
        <w:lastRenderedPageBreak/>
        <w:t>GO</w:t>
      </w:r>
    </w:p>
    <w:p w:rsidR="00486848" w:rsidRPr="00BD5F1B" w:rsidRDefault="004E6ECF" w:rsidP="004E6ECF">
      <w:pPr>
        <w:pStyle w:val="1"/>
        <w:jc w:val="center"/>
        <w:rPr>
          <w:color w:val="000000" w:themeColor="text1"/>
          <w:lang w:val="en-US"/>
        </w:rPr>
      </w:pPr>
      <w:bookmarkStart w:id="38" w:name="_Toc10758068"/>
      <w:r w:rsidRPr="00BD5F1B">
        <w:rPr>
          <w:color w:val="000000" w:themeColor="text1"/>
        </w:rPr>
        <w:t>ПРИЛОЖЕНИЕ</w:t>
      </w:r>
      <w:r w:rsidRPr="00BD5F1B">
        <w:rPr>
          <w:color w:val="000000" w:themeColor="text1"/>
          <w:lang w:val="en-US"/>
        </w:rPr>
        <w:t xml:space="preserve"> 2</w:t>
      </w:r>
      <w:bookmarkEnd w:id="38"/>
    </w:p>
    <w:sectPr w:rsidR="00486848" w:rsidRPr="00BD5F1B" w:rsidSect="007B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90E"/>
    <w:multiLevelType w:val="hybridMultilevel"/>
    <w:tmpl w:val="A3B6F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3184D"/>
    <w:multiLevelType w:val="hybridMultilevel"/>
    <w:tmpl w:val="46F23C62"/>
    <w:lvl w:ilvl="0" w:tplc="08C0310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534D81"/>
    <w:multiLevelType w:val="multilevel"/>
    <w:tmpl w:val="1C10DCE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4A586E"/>
    <w:multiLevelType w:val="hybridMultilevel"/>
    <w:tmpl w:val="59C42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D2D75"/>
    <w:multiLevelType w:val="hybridMultilevel"/>
    <w:tmpl w:val="B5A40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24A4B"/>
    <w:multiLevelType w:val="hybridMultilevel"/>
    <w:tmpl w:val="D0FAA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4B41E8"/>
    <w:multiLevelType w:val="hybridMultilevel"/>
    <w:tmpl w:val="4692A7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990051D"/>
    <w:multiLevelType w:val="hybridMultilevel"/>
    <w:tmpl w:val="73A8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4A6A"/>
    <w:multiLevelType w:val="hybridMultilevel"/>
    <w:tmpl w:val="ED4E5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B42927"/>
    <w:multiLevelType w:val="multilevel"/>
    <w:tmpl w:val="1C10DCE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755641"/>
    <w:multiLevelType w:val="multilevel"/>
    <w:tmpl w:val="7CEC0D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555473"/>
    <w:multiLevelType w:val="hybridMultilevel"/>
    <w:tmpl w:val="331E6D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C7A7C29"/>
    <w:multiLevelType w:val="hybridMultilevel"/>
    <w:tmpl w:val="29864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1F000A"/>
    <w:multiLevelType w:val="hybridMultilevel"/>
    <w:tmpl w:val="68260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2D0789"/>
    <w:multiLevelType w:val="hybridMultilevel"/>
    <w:tmpl w:val="FF6EC7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13C9A"/>
    <w:multiLevelType w:val="multilevel"/>
    <w:tmpl w:val="47CA9C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63823D62"/>
    <w:multiLevelType w:val="hybridMultilevel"/>
    <w:tmpl w:val="4C860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2951CD"/>
    <w:multiLevelType w:val="hybridMultilevel"/>
    <w:tmpl w:val="C86EC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272923"/>
    <w:multiLevelType w:val="hybridMultilevel"/>
    <w:tmpl w:val="79400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884D22"/>
    <w:multiLevelType w:val="hybridMultilevel"/>
    <w:tmpl w:val="920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B23E5"/>
    <w:multiLevelType w:val="hybridMultilevel"/>
    <w:tmpl w:val="470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F2931"/>
    <w:multiLevelType w:val="hybridMultilevel"/>
    <w:tmpl w:val="477E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4380E"/>
    <w:multiLevelType w:val="hybridMultilevel"/>
    <w:tmpl w:val="43EE925E"/>
    <w:lvl w:ilvl="0" w:tplc="B92A337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A092A"/>
    <w:multiLevelType w:val="hybridMultilevel"/>
    <w:tmpl w:val="6A409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161C6B"/>
    <w:multiLevelType w:val="hybridMultilevel"/>
    <w:tmpl w:val="FA4003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6E61D4F"/>
    <w:multiLevelType w:val="multilevel"/>
    <w:tmpl w:val="7CEC0D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B2A474A"/>
    <w:multiLevelType w:val="multilevel"/>
    <w:tmpl w:val="47CA9C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20"/>
  </w:num>
  <w:num w:numId="5">
    <w:abstractNumId w:val="21"/>
  </w:num>
  <w:num w:numId="6">
    <w:abstractNumId w:val="8"/>
  </w:num>
  <w:num w:numId="7">
    <w:abstractNumId w:val="24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3"/>
  </w:num>
  <w:num w:numId="13">
    <w:abstractNumId w:val="16"/>
  </w:num>
  <w:num w:numId="14">
    <w:abstractNumId w:val="12"/>
  </w:num>
  <w:num w:numId="15">
    <w:abstractNumId w:val="5"/>
  </w:num>
  <w:num w:numId="16">
    <w:abstractNumId w:val="23"/>
  </w:num>
  <w:num w:numId="17">
    <w:abstractNumId w:val="0"/>
  </w:num>
  <w:num w:numId="18">
    <w:abstractNumId w:val="11"/>
  </w:num>
  <w:num w:numId="19">
    <w:abstractNumId w:val="14"/>
  </w:num>
  <w:num w:numId="20">
    <w:abstractNumId w:val="10"/>
  </w:num>
  <w:num w:numId="21">
    <w:abstractNumId w:val="1"/>
  </w:num>
  <w:num w:numId="22">
    <w:abstractNumId w:val="19"/>
  </w:num>
  <w:num w:numId="23">
    <w:abstractNumId w:val="7"/>
  </w:num>
  <w:num w:numId="24">
    <w:abstractNumId w:val="25"/>
  </w:num>
  <w:num w:numId="25">
    <w:abstractNumId w:val="9"/>
  </w:num>
  <w:num w:numId="26">
    <w:abstractNumId w:val="2"/>
  </w:num>
  <w:num w:numId="27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6572B"/>
    <w:rsid w:val="0000684D"/>
    <w:rsid w:val="00036313"/>
    <w:rsid w:val="000410EB"/>
    <w:rsid w:val="000514BE"/>
    <w:rsid w:val="000C7F2B"/>
    <w:rsid w:val="000D6748"/>
    <w:rsid w:val="00100D0A"/>
    <w:rsid w:val="0016572B"/>
    <w:rsid w:val="0018712E"/>
    <w:rsid w:val="00193394"/>
    <w:rsid w:val="001F1814"/>
    <w:rsid w:val="002C223C"/>
    <w:rsid w:val="00317B36"/>
    <w:rsid w:val="00375243"/>
    <w:rsid w:val="00392F2C"/>
    <w:rsid w:val="003A176B"/>
    <w:rsid w:val="003E41CB"/>
    <w:rsid w:val="00455C55"/>
    <w:rsid w:val="0046401A"/>
    <w:rsid w:val="00486848"/>
    <w:rsid w:val="004B19BB"/>
    <w:rsid w:val="004C4E8E"/>
    <w:rsid w:val="004D177B"/>
    <w:rsid w:val="004E6ECF"/>
    <w:rsid w:val="00525B7B"/>
    <w:rsid w:val="005B62F4"/>
    <w:rsid w:val="006129C0"/>
    <w:rsid w:val="00665A8E"/>
    <w:rsid w:val="006A0B03"/>
    <w:rsid w:val="0072313B"/>
    <w:rsid w:val="007523CC"/>
    <w:rsid w:val="007821B2"/>
    <w:rsid w:val="00782307"/>
    <w:rsid w:val="007876D5"/>
    <w:rsid w:val="007B005E"/>
    <w:rsid w:val="007D4CE2"/>
    <w:rsid w:val="00843715"/>
    <w:rsid w:val="00887E40"/>
    <w:rsid w:val="00896D47"/>
    <w:rsid w:val="008D4F0B"/>
    <w:rsid w:val="008D5FE3"/>
    <w:rsid w:val="008D659F"/>
    <w:rsid w:val="008E0179"/>
    <w:rsid w:val="008F10C5"/>
    <w:rsid w:val="00914F05"/>
    <w:rsid w:val="0095638E"/>
    <w:rsid w:val="00972C37"/>
    <w:rsid w:val="00A12DDF"/>
    <w:rsid w:val="00AE0257"/>
    <w:rsid w:val="00B863F0"/>
    <w:rsid w:val="00BB0D34"/>
    <w:rsid w:val="00BC2CF8"/>
    <w:rsid w:val="00BD5F1B"/>
    <w:rsid w:val="00BE5DAF"/>
    <w:rsid w:val="00BF46FF"/>
    <w:rsid w:val="00C06AAC"/>
    <w:rsid w:val="00C4783F"/>
    <w:rsid w:val="00C71F80"/>
    <w:rsid w:val="00C9404D"/>
    <w:rsid w:val="00C97648"/>
    <w:rsid w:val="00CA6F3E"/>
    <w:rsid w:val="00CA781A"/>
    <w:rsid w:val="00CB6041"/>
    <w:rsid w:val="00CD16EB"/>
    <w:rsid w:val="00CF7139"/>
    <w:rsid w:val="00D35406"/>
    <w:rsid w:val="00D451D1"/>
    <w:rsid w:val="00D53D64"/>
    <w:rsid w:val="00D60FD4"/>
    <w:rsid w:val="00D71CE1"/>
    <w:rsid w:val="00D84240"/>
    <w:rsid w:val="00DB13A2"/>
    <w:rsid w:val="00DC1CDA"/>
    <w:rsid w:val="00DC3841"/>
    <w:rsid w:val="00E32802"/>
    <w:rsid w:val="00E9247F"/>
    <w:rsid w:val="00EA43DF"/>
    <w:rsid w:val="00ED2DEE"/>
    <w:rsid w:val="00EE16B4"/>
    <w:rsid w:val="00F04573"/>
    <w:rsid w:val="00F05ADD"/>
    <w:rsid w:val="00F52BD8"/>
    <w:rsid w:val="00FE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684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8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CE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B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7B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1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684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8684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86848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1CE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A6F3E"/>
    <w:pPr>
      <w:outlineLvl w:val="9"/>
    </w:pPr>
    <w:rPr>
      <w:rFonts w:asciiTheme="majorHAnsi" w:hAnsiTheme="majorHAnsi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6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6F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A6F3E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CA6F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333-1B64-4081-A1BF-9FC7563C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8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sheg</dc:creator>
  <cp:keywords/>
  <dc:description/>
  <cp:lastModifiedBy>Barasheg</cp:lastModifiedBy>
  <cp:revision>32</cp:revision>
  <dcterms:created xsi:type="dcterms:W3CDTF">2019-05-30T18:40:00Z</dcterms:created>
  <dcterms:modified xsi:type="dcterms:W3CDTF">2019-06-06T22:38:00Z</dcterms:modified>
</cp:coreProperties>
</file>